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3F" w:rsidRDefault="004F5F1E" w:rsidP="00AE36D0">
      <w:pPr>
        <w:spacing w:line="240" w:lineRule="auto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41.5pt;margin-top:-21.7pt;width:147.65pt;height:178pt;flip:x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4F5F1E" w:rsidRDefault="004F5F1E" w:rsidP="00DA657E">
                  <w:r>
                    <w:rPr>
                      <w:noProof/>
                    </w:rPr>
                    <w:drawing>
                      <wp:inline distT="0" distB="0" distL="0" distR="0" wp14:anchorId="7D24D575" wp14:editId="091DEFDB">
                        <wp:extent cx="1885950" cy="3352800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313F" w:rsidRPr="00BF72E1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سيرة الذاتية</w:t>
      </w:r>
    </w:p>
    <w:p w:rsidR="004620AB" w:rsidRPr="005A1E33" w:rsidRDefault="004620AB" w:rsidP="00AE36D0">
      <w:pPr>
        <w:spacing w:line="240" w:lineRule="auto"/>
        <w:jc w:val="lowKashida"/>
        <w:rPr>
          <w:rFonts w:asciiTheme="minorBidi" w:hAnsiTheme="minorBidi" w:cstheme="minorBidi"/>
          <w:b/>
          <w:bCs/>
          <w:sz w:val="10"/>
          <w:szCs w:val="10"/>
          <w:rtl/>
          <w:lang w:bidi="ar-IQ"/>
        </w:rPr>
      </w:pPr>
    </w:p>
    <w:p w:rsidR="00DD313F" w:rsidRPr="00502E73" w:rsidRDefault="00DD313F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proofErr w:type="spellStart"/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ـم</w:t>
      </w:r>
      <w:proofErr w:type="spellEnd"/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ثـلاثـي و اللقـب :  </w:t>
      </w:r>
      <w:r w:rsidR="00F556F4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تاذ الدكتور</w:t>
      </w:r>
      <w:r w:rsidR="00EC125A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زينب</w:t>
      </w:r>
      <w:r w:rsidR="008E6C58" w:rsidRPr="00D93089">
        <w:rPr>
          <w:rFonts w:asciiTheme="minorBidi" w:hAnsiTheme="minorBidi" w:cstheme="minorBidi"/>
          <w:b/>
          <w:bCs/>
          <w:sz w:val="28"/>
          <w:szCs w:val="28"/>
          <w:lang w:bidi="ar-IQ"/>
        </w:rPr>
        <w:t xml:space="preserve">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ناس خضير الحسناوي .</w:t>
      </w:r>
    </w:p>
    <w:p w:rsidR="00EC125A" w:rsidRPr="00502E73" w:rsidRDefault="00EC125A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مــكــــان الـــعـــمــــــل : 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 بغداد \ كلية التربية ابن رشد</w:t>
      </w:r>
    </w:p>
    <w:p w:rsidR="00DD313F" w:rsidRPr="00502E73" w:rsidRDefault="001C4237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اختصاص</w:t>
      </w:r>
      <w:r w:rsidR="00DD313F"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ـعـام : </w:t>
      </w:r>
      <w:r w:rsidR="00DD313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جغرافية الطبيعية .</w:t>
      </w:r>
    </w:p>
    <w:p w:rsidR="00BF72E1" w:rsidRDefault="001C4237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اختصاص</w:t>
      </w:r>
      <w:r w:rsidR="00DD313F"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دقيـق : </w:t>
      </w:r>
      <w:proofErr w:type="spellStart"/>
      <w:r w:rsidR="00DD313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ي</w:t>
      </w:r>
      <w:r w:rsidR="00EF2616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</w:t>
      </w:r>
      <w:r w:rsidR="00DD313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ورفولوجي</w:t>
      </w:r>
      <w:proofErr w:type="spellEnd"/>
      <w:r w:rsidR="00BF72E1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</w:p>
    <w:p w:rsidR="00502E73" w:rsidRDefault="00BF72E1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باحثة في 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:</w:t>
      </w:r>
    </w:p>
    <w:p w:rsidR="00DD313F" w:rsidRPr="00502E73" w:rsidRDefault="00BF72E1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مجال تقييم الأراضي /مسح الميداني العسكري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/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تخطيط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أستراتيجي</w:t>
      </w:r>
      <w:proofErr w:type="spellEnd"/>
      <w:r w:rsidR="00DD313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DD313F" w:rsidRPr="00502E73" w:rsidRDefault="00DD313F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محل و تاريخ </w:t>
      </w:r>
      <w:proofErr w:type="spellStart"/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ولاده</w:t>
      </w:r>
      <w:proofErr w:type="spellEnd"/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: </w:t>
      </w:r>
      <w:r w:rsidR="00BF72E1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</w:t>
      </w:r>
      <w:r w:rsidR="00BF72E1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ديوانية/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1968 .</w:t>
      </w:r>
    </w:p>
    <w:p w:rsidR="00DD313F" w:rsidRPr="00502E73" w:rsidRDefault="00DD313F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لغات التـي يجيـدها :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لغه</w:t>
      </w:r>
      <w:proofErr w:type="spellEnd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عربية و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لغه</w:t>
      </w:r>
      <w:proofErr w:type="spellEnd"/>
      <w:r w:rsidR="008E6C58" w:rsidRPr="00D93089">
        <w:rPr>
          <w:rFonts w:asciiTheme="minorBidi" w:hAnsiTheme="minorBidi" w:cstheme="minorBidi"/>
          <w:b/>
          <w:bCs/>
          <w:sz w:val="28"/>
          <w:szCs w:val="28"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نكليزية</w:t>
      </w:r>
      <w:proofErr w:type="spellEnd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.</w:t>
      </w:r>
    </w:p>
    <w:p w:rsidR="00DD313F" w:rsidRPr="00502E73" w:rsidRDefault="001C4237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حالة</w:t>
      </w:r>
      <w:r w:rsidR="008E6C58" w:rsidRPr="00502E73">
        <w:rPr>
          <w:rFonts w:asciiTheme="minorBidi" w:hAnsiTheme="minorBidi" w:cstheme="minorBidi"/>
          <w:b/>
          <w:bCs/>
          <w:sz w:val="28"/>
          <w:szCs w:val="28"/>
          <w:lang w:bidi="ar-IQ"/>
        </w:rPr>
        <w:t xml:space="preserve"> </w:t>
      </w:r>
      <w:proofErr w:type="spellStart"/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لاجتماعيه</w:t>
      </w:r>
      <w:proofErr w:type="spellEnd"/>
      <w:r w:rsidR="00DD313F"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: </w:t>
      </w:r>
      <w:r w:rsidR="00DD313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تزوجه .</w:t>
      </w:r>
    </w:p>
    <w:p w:rsidR="00DD313F" w:rsidRPr="00502E73" w:rsidRDefault="00DE122D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تاريخ التعيين : 11/3/1992 ( من الاوائل على القسم )</w:t>
      </w:r>
    </w:p>
    <w:p w:rsidR="00DE122D" w:rsidRPr="00502E73" w:rsidRDefault="00DE122D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مدة الخدمة : 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27</w:t>
      </w: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سنة 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خدمة </w:t>
      </w:r>
      <w:r w:rsidRPr="00502E7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ية</w:t>
      </w:r>
    </w:p>
    <w:p w:rsidR="00F556F4" w:rsidRPr="00D93089" w:rsidRDefault="00F556F4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لبكالوريوس : الجامعة : بغداد     الكلية /   التربية ابن رشد     القسم  الجغرافية      التاريخ : 1990-1991</w:t>
      </w:r>
    </w:p>
    <w:p w:rsidR="00EF2616" w:rsidRPr="00D93089" w:rsidRDefault="00513A1B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شهادة </w:t>
      </w:r>
      <w:r w:rsidR="00EF2616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خرى : دبلوم في التنمية الذاتية / المعهد البريطاني </w:t>
      </w:r>
    </w:p>
    <w:p w:rsidR="00513A1B" w:rsidRPr="00D93089" w:rsidRDefault="00EF2616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دبلوم في التخطيط الشخصي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تراتيجي</w:t>
      </w:r>
      <w:proofErr w:type="spellEnd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/الأكاديمية العربية العالمية للتدريب والتطوير.</w:t>
      </w:r>
      <w:r w:rsidR="00513A1B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</w:p>
    <w:p w:rsidR="00F556F4" w:rsidRPr="00D93089" w:rsidRDefault="00F556F4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اجستير : الجامعة بغداد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/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كلية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ربية ابن رشد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-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قسم الجغرافية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اريخ/ 18957في</w:t>
      </w:r>
      <w:r w:rsidR="00502E7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30/11/1994</w:t>
      </w:r>
    </w:p>
    <w:p w:rsidR="00251609" w:rsidRPr="00502E73" w:rsidRDefault="00F556F4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دكتوراه : : الجامعة بغداد    الكلية / ابن رشد   القسم  الجغرافية  التاريخ / 8676 في 25/6/2000</w:t>
      </w:r>
    </w:p>
    <w:p w:rsidR="00513A1B" w:rsidRPr="00D93089" w:rsidRDefault="00513A1B" w:rsidP="00AE36D0">
      <w:pPr>
        <w:spacing w:line="240" w:lineRule="auto"/>
        <w:ind w:right="-432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تاريخ الحصول على </w:t>
      </w:r>
      <w:r w:rsidR="00AE36D0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المرتبة العلمية :</w:t>
      </w:r>
    </w:p>
    <w:p w:rsidR="00513A1B" w:rsidRPr="00D93089" w:rsidRDefault="00513A1B" w:rsidP="00AE36D0">
      <w:pPr>
        <w:pStyle w:val="a4"/>
        <w:numPr>
          <w:ilvl w:val="0"/>
          <w:numId w:val="9"/>
        </w:numPr>
        <w:spacing w:line="240" w:lineRule="auto"/>
        <w:ind w:left="-341" w:right="-900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رتبة مدرس مساعد / 140 في 4/1/1995 .</w:t>
      </w:r>
    </w:p>
    <w:p w:rsidR="00513A1B" w:rsidRPr="00D93089" w:rsidRDefault="00513A1B" w:rsidP="00AE36D0">
      <w:pPr>
        <w:pStyle w:val="a4"/>
        <w:numPr>
          <w:ilvl w:val="0"/>
          <w:numId w:val="9"/>
        </w:numPr>
        <w:spacing w:line="240" w:lineRule="auto"/>
        <w:ind w:left="-341" w:right="-900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رتبة مدرس / 8676 في 25/6/2000 .</w:t>
      </w:r>
    </w:p>
    <w:p w:rsidR="00513A1B" w:rsidRPr="00D93089" w:rsidRDefault="00513A1B" w:rsidP="00AE36D0">
      <w:pPr>
        <w:pStyle w:val="a4"/>
        <w:numPr>
          <w:ilvl w:val="0"/>
          <w:numId w:val="9"/>
        </w:numPr>
        <w:spacing w:line="240" w:lineRule="auto"/>
        <w:ind w:left="-341" w:right="-900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رتبة استاذ مساعد  / 8969 في 7/4/2009 .</w:t>
      </w:r>
    </w:p>
    <w:p w:rsidR="00F556F4" w:rsidRPr="00D93089" w:rsidRDefault="00513A1B" w:rsidP="00AE36D0">
      <w:pPr>
        <w:pStyle w:val="a4"/>
        <w:numPr>
          <w:ilvl w:val="0"/>
          <w:numId w:val="9"/>
        </w:numPr>
        <w:spacing w:line="240" w:lineRule="auto"/>
        <w:ind w:left="-341" w:right="-90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رتبة الاستاذ / 6434 في 19/10/2016</w:t>
      </w: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AE36D0" w:rsidRDefault="00AE36D0" w:rsidP="00AE36D0">
      <w:pPr>
        <w:spacing w:line="240" w:lineRule="auto"/>
        <w:ind w:right="-4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DD313F" w:rsidRPr="00AE36D0" w:rsidRDefault="00DD313F" w:rsidP="004620AB">
      <w:pPr>
        <w:spacing w:line="240" w:lineRule="auto"/>
        <w:ind w:left="-388" w:right="-4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AE36D0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حصيل العلمي :</w:t>
      </w:r>
    </w:p>
    <w:tbl>
      <w:tblPr>
        <w:bidiVisual/>
        <w:tblW w:w="10889" w:type="dxa"/>
        <w:jc w:val="center"/>
        <w:tblInd w:w="-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50"/>
        <w:gridCol w:w="1260"/>
        <w:gridCol w:w="1890"/>
        <w:gridCol w:w="1633"/>
        <w:gridCol w:w="1800"/>
      </w:tblGrid>
      <w:tr w:rsidR="00DD313F" w:rsidRPr="00AE36D0" w:rsidTr="00AE36D0">
        <w:trPr>
          <w:jc w:val="center"/>
        </w:trPr>
        <w:tc>
          <w:tcPr>
            <w:tcW w:w="1156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شهاده</w:t>
            </w:r>
            <w:proofErr w:type="spellEnd"/>
          </w:p>
        </w:tc>
        <w:tc>
          <w:tcPr>
            <w:tcW w:w="3150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عنوان الرسالة</w:t>
            </w:r>
          </w:p>
        </w:tc>
        <w:tc>
          <w:tcPr>
            <w:tcW w:w="1260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سنة التخرج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جهة المانحة</w:t>
            </w:r>
          </w:p>
        </w:tc>
        <w:tc>
          <w:tcPr>
            <w:tcW w:w="1633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أختصاص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العام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أختصاص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الدقيق</w:t>
            </w:r>
          </w:p>
        </w:tc>
      </w:tr>
      <w:tr w:rsidR="00DD313F" w:rsidRPr="00AE36D0" w:rsidTr="00AE36D0">
        <w:trPr>
          <w:jc w:val="center"/>
        </w:trPr>
        <w:tc>
          <w:tcPr>
            <w:tcW w:w="1156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دكتوراه</w:t>
            </w:r>
          </w:p>
        </w:tc>
        <w:tc>
          <w:tcPr>
            <w:tcW w:w="315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جي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مورفولوجية مجرى نهر دجله </w:t>
            </w:r>
            <w:r w:rsidR="00767482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بين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فتحه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شمال بغداد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67482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طارمية</w:t>
            </w:r>
            <w:proofErr w:type="spellEnd"/>
          </w:p>
        </w:tc>
        <w:tc>
          <w:tcPr>
            <w:tcW w:w="126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2000</w:t>
            </w:r>
          </w:p>
        </w:tc>
        <w:tc>
          <w:tcPr>
            <w:tcW w:w="189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جامعة بغداد </w:t>
            </w:r>
            <w:r w:rsidR="001B5A80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–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العراق</w:t>
            </w:r>
          </w:p>
        </w:tc>
        <w:tc>
          <w:tcPr>
            <w:tcW w:w="1633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جغرافيه</w:t>
            </w:r>
            <w:proofErr w:type="spellEnd"/>
            <w:r w:rsidR="001C4237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طبيعيه</w:t>
            </w:r>
            <w:proofErr w:type="spellEnd"/>
          </w:p>
        </w:tc>
        <w:tc>
          <w:tcPr>
            <w:tcW w:w="180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جي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مورفولوجي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تطبيقي</w:t>
            </w:r>
          </w:p>
        </w:tc>
      </w:tr>
      <w:tr w:rsidR="00DD313F" w:rsidRPr="00AE36D0" w:rsidTr="00AE36D0">
        <w:trPr>
          <w:jc w:val="center"/>
        </w:trPr>
        <w:tc>
          <w:tcPr>
            <w:tcW w:w="1156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ماجستير</w:t>
            </w:r>
          </w:p>
        </w:tc>
        <w:tc>
          <w:tcPr>
            <w:tcW w:w="315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دراسه</w:t>
            </w:r>
            <w:proofErr w:type="spellEnd"/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مورفوجينيه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للجزء الأوسط من </w:t>
            </w:r>
            <w:r w:rsidR="00513A1B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مصب العام</w:t>
            </w:r>
            <w:r w:rsidR="008E6C58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5378DB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و آثاره </w:t>
            </w: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بيئيه</w:t>
            </w:r>
            <w:proofErr w:type="spellEnd"/>
          </w:p>
        </w:tc>
        <w:tc>
          <w:tcPr>
            <w:tcW w:w="126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1994</w:t>
            </w:r>
          </w:p>
        </w:tc>
        <w:tc>
          <w:tcPr>
            <w:tcW w:w="1890" w:type="dxa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2"/>
            </w:tblGrid>
            <w:tr w:rsidR="00DD313F" w:rsidRPr="00AE36D0" w:rsidTr="000A7271">
              <w:tc>
                <w:tcPr>
                  <w:tcW w:w="1152" w:type="dxa"/>
                </w:tcPr>
                <w:p w:rsidR="00DD313F" w:rsidRPr="00AE36D0" w:rsidRDefault="00DD313F" w:rsidP="00AE36D0">
                  <w:pPr>
                    <w:spacing w:after="0" w:line="240" w:lineRule="auto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AE36D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  <w:t xml:space="preserve">جامعة بغداد –العراق </w:t>
                  </w:r>
                </w:p>
              </w:tc>
            </w:tr>
          </w:tbl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633" w:type="dxa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DD313F" w:rsidRPr="00AE36D0" w:rsidTr="000A7271">
              <w:tc>
                <w:tcPr>
                  <w:tcW w:w="1403" w:type="dxa"/>
                </w:tcPr>
                <w:p w:rsidR="00DD313F" w:rsidRPr="00AE36D0" w:rsidRDefault="00DD313F" w:rsidP="00AE36D0">
                  <w:pPr>
                    <w:spacing w:after="0" w:line="240" w:lineRule="auto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proofErr w:type="spellStart"/>
                  <w:r w:rsidRPr="00AE36D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  <w:t>جغرافيه</w:t>
                  </w:r>
                  <w:proofErr w:type="spellEnd"/>
                  <w:r w:rsidR="001C4237" w:rsidRPr="00AE36D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Pr="00AE36D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IQ"/>
                    </w:rPr>
                    <w:t>طبيعيه</w:t>
                  </w:r>
                  <w:proofErr w:type="spellEnd"/>
                </w:p>
              </w:tc>
            </w:tr>
          </w:tbl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0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جي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مورفولوجي</w:t>
            </w:r>
            <w:proofErr w:type="spellEnd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تطبيقي</w:t>
            </w:r>
          </w:p>
        </w:tc>
      </w:tr>
      <w:tr w:rsidR="00DD313F" w:rsidRPr="00AE36D0" w:rsidTr="00AE36D0">
        <w:trPr>
          <w:jc w:val="center"/>
        </w:trPr>
        <w:tc>
          <w:tcPr>
            <w:tcW w:w="1156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بكلوريوس</w:t>
            </w:r>
            <w:proofErr w:type="spellEnd"/>
          </w:p>
        </w:tc>
        <w:tc>
          <w:tcPr>
            <w:tcW w:w="315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_</w:t>
            </w:r>
          </w:p>
        </w:tc>
        <w:tc>
          <w:tcPr>
            <w:tcW w:w="126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1991-1992</w:t>
            </w:r>
          </w:p>
        </w:tc>
        <w:tc>
          <w:tcPr>
            <w:tcW w:w="189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جامعة بغداد -العراق </w:t>
            </w:r>
          </w:p>
        </w:tc>
        <w:tc>
          <w:tcPr>
            <w:tcW w:w="1633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0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ـــ</w:t>
            </w:r>
          </w:p>
        </w:tc>
      </w:tr>
      <w:tr w:rsidR="00DD313F" w:rsidRPr="00AE36D0" w:rsidTr="00AE36D0">
        <w:trPr>
          <w:trHeight w:val="870"/>
          <w:jc w:val="center"/>
        </w:trPr>
        <w:tc>
          <w:tcPr>
            <w:tcW w:w="1156" w:type="dxa"/>
          </w:tcPr>
          <w:p w:rsidR="00DD313F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دبلوم</w:t>
            </w:r>
          </w:p>
        </w:tc>
        <w:tc>
          <w:tcPr>
            <w:tcW w:w="3150" w:type="dxa"/>
          </w:tcPr>
          <w:p w:rsidR="00DD313F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lang w:bidi="ar-IQ"/>
              </w:rPr>
              <w:t>G.A.T.T self –Developing Diploma ( SDMP DIPLOMA) 2014</w:t>
            </w:r>
          </w:p>
        </w:tc>
        <w:tc>
          <w:tcPr>
            <w:tcW w:w="126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633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00" w:type="dxa"/>
          </w:tcPr>
          <w:p w:rsidR="00DD313F" w:rsidRPr="00AE36D0" w:rsidRDefault="00DD313F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E4221B" w:rsidRPr="00AE36D0" w:rsidTr="00AE36D0">
        <w:trPr>
          <w:trHeight w:val="870"/>
          <w:jc w:val="center"/>
        </w:trPr>
        <w:tc>
          <w:tcPr>
            <w:tcW w:w="1156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الثانوية و </w:t>
            </w:r>
            <w:proofErr w:type="spellStart"/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أبتدائيه</w:t>
            </w:r>
            <w:proofErr w:type="spellEnd"/>
          </w:p>
        </w:tc>
        <w:tc>
          <w:tcPr>
            <w:tcW w:w="3150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           _</w:t>
            </w:r>
          </w:p>
        </w:tc>
        <w:tc>
          <w:tcPr>
            <w:tcW w:w="1260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1985 و 1979</w:t>
            </w:r>
          </w:p>
        </w:tc>
        <w:tc>
          <w:tcPr>
            <w:tcW w:w="1890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مديرية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تربية</w:t>
            </w:r>
            <w:r w:rsidR="00EF2616"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>النجف</w:t>
            </w:r>
          </w:p>
        </w:tc>
        <w:tc>
          <w:tcPr>
            <w:tcW w:w="1633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    _</w:t>
            </w:r>
          </w:p>
        </w:tc>
        <w:tc>
          <w:tcPr>
            <w:tcW w:w="1800" w:type="dxa"/>
          </w:tcPr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E4221B" w:rsidRPr="00AE36D0" w:rsidRDefault="00E4221B" w:rsidP="00AE36D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AE36D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IQ"/>
              </w:rPr>
              <w:t xml:space="preserve">        _</w:t>
            </w:r>
          </w:p>
        </w:tc>
      </w:tr>
    </w:tbl>
    <w:p w:rsidR="00DD313F" w:rsidRPr="00D93089" w:rsidRDefault="00DD313F" w:rsidP="00AE36D0">
      <w:pPr>
        <w:spacing w:line="240" w:lineRule="auto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DD313F" w:rsidRPr="00D93089" w:rsidRDefault="00DD313F" w:rsidP="00AE36D0">
      <w:pPr>
        <w:spacing w:line="240" w:lineRule="auto"/>
        <w:ind w:left="226" w:hanging="226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DD313F" w:rsidRPr="004620AB" w:rsidRDefault="00DD313F" w:rsidP="00AE36D0">
      <w:pPr>
        <w:spacing w:line="240" w:lineRule="auto"/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وظائف التي تقلدها : </w:t>
      </w:r>
    </w:p>
    <w:p w:rsidR="00DD313F" w:rsidRPr="004620AB" w:rsidRDefault="00DD313F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1-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ab/>
        <w:t>مساعد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احث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في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غداد \ العراق  1992 .</w:t>
      </w:r>
    </w:p>
    <w:p w:rsidR="00DD313F" w:rsidRPr="004620AB" w:rsidRDefault="00DD313F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-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ab/>
        <w:t>مدرس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ساعد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غداد \العراق 1995 .</w:t>
      </w:r>
    </w:p>
    <w:p w:rsidR="00DD313F" w:rsidRPr="004620AB" w:rsidRDefault="00DD313F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3-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ab/>
        <w:t>مدرس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في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غداد \ العراق 2000 .</w:t>
      </w:r>
    </w:p>
    <w:p w:rsidR="000916FD" w:rsidRPr="004620AB" w:rsidRDefault="00DD313F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4-   أستاذ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ساعد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في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غداد \ العراق</w:t>
      </w:r>
      <w:r w:rsidR="00402040" w:rsidRPr="004620AB">
        <w:rPr>
          <w:rFonts w:asciiTheme="minorBidi" w:hAnsiTheme="minorBidi" w:cstheme="minorBidi"/>
          <w:b/>
          <w:bCs/>
          <w:sz w:val="28"/>
          <w:szCs w:val="28"/>
          <w:lang w:bidi="ar-IQ"/>
        </w:rPr>
        <w:t>2009/1/20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.</w:t>
      </w:r>
    </w:p>
    <w:p w:rsidR="004B6864" w:rsidRPr="004620AB" w:rsidRDefault="004B6864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5ـ   مقرر الدراسات العليا في الكلية /2009ـــ 2013.</w:t>
      </w:r>
    </w:p>
    <w:p w:rsidR="004B6864" w:rsidRPr="004620AB" w:rsidRDefault="004B6864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6ـ    رئيس قسم الجغرافية / 201</w:t>
      </w:r>
      <w:r w:rsidR="0076748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ــــ </w:t>
      </w:r>
      <w:r w:rsidR="0076748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01</w:t>
      </w:r>
      <w:r w:rsidR="00550215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5</w:t>
      </w:r>
      <w:r w:rsidR="00AF38AE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AF38AE" w:rsidRPr="004620AB" w:rsidRDefault="00AF38AE" w:rsidP="004620AB">
      <w:pPr>
        <w:spacing w:line="240" w:lineRule="auto"/>
        <w:ind w:left="-118" w:firstLine="450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7- مستشارة في مستشارية الأمن الوطني</w:t>
      </w:r>
      <w:r w:rsid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بموجب كتاب مستشار الأمن الوطني</w:t>
      </w:r>
      <w:r w:rsidR="004620AB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عدد 2211 في </w:t>
      </w:r>
      <w:r w:rsidR="004620AB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br/>
        <w:t xml:space="preserve">        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7/9/2017.</w:t>
      </w:r>
    </w:p>
    <w:p w:rsidR="00DD313F" w:rsidRPr="004620AB" w:rsidRDefault="00DD313F" w:rsidP="009E2CE4">
      <w:p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ات و الندوات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علميه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مشارك فيها :</w:t>
      </w:r>
    </w:p>
    <w:p w:rsidR="007672BE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أول لمنظمة مكافحة التلوث البيئي و التصحر - العراق   2006 ، مشاركة في بحث النشاط البشري وأثره على الواقع البيئي لمدينة الصدر .</w:t>
      </w:r>
    </w:p>
    <w:p w:rsidR="007672BE" w:rsidRPr="004620AB" w:rsidRDefault="00DB053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هرجان المرأة العراقية – مؤسسة المرأة العراقية 2008.</w:t>
      </w:r>
    </w:p>
    <w:p w:rsidR="00DB0534" w:rsidRPr="004620AB" w:rsidRDefault="00DB053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هرجان المرأة العراقية – مؤسسة المرأة العراقية 2009.</w:t>
      </w:r>
    </w:p>
    <w:p w:rsidR="00DD313F" w:rsidRPr="004620AB" w:rsidRDefault="00DD313F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علمي الثاني لمنظمة مكافحة التلوث البيئي و التصحر 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–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2008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، مشاركة في البحث مرض الايدز الاسباب والوقاية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.</w:t>
      </w:r>
    </w:p>
    <w:p w:rsidR="00FA2D92" w:rsidRPr="004620AB" w:rsidRDefault="00FA2D9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ندوة العلمي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للانفلونزا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وبائية 12/11/2009.</w:t>
      </w:r>
    </w:p>
    <w:p w:rsidR="00A74980" w:rsidRPr="004620AB" w:rsidRDefault="00A7498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جغرافي الوطني 11/3/2010.</w:t>
      </w:r>
    </w:p>
    <w:p w:rsidR="00A74980" w:rsidRPr="004620AB" w:rsidRDefault="00A7498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دولي الاول –</w:t>
      </w:r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كلي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ر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يه</w:t>
      </w:r>
      <w:proofErr w:type="spellEnd"/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(ابن رشد) بغداد 2-3/11/2010، مشاركة في البحث التصحر و</w:t>
      </w:r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ثره على الأ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راضي الزراعية في السهل الرسوبي من العراق .</w:t>
      </w:r>
    </w:p>
    <w:p w:rsidR="00A74980" w:rsidRPr="004620AB" w:rsidRDefault="00A7498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lastRenderedPageBreak/>
        <w:t>الندوة العلمية</w:t>
      </w:r>
      <w:r w:rsidR="0076748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/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دور الجامعة في مكافحة ظاهرة المخدرات 14/4/2010.</w:t>
      </w:r>
    </w:p>
    <w:p w:rsidR="00A74980" w:rsidRPr="004620AB" w:rsidRDefault="00A7498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ندوة العلمية </w:t>
      </w:r>
      <w:r w:rsidR="0076748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/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تحليل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جيومورفولوجي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جيوفيزيائي </w:t>
      </w:r>
      <w:r w:rsidR="0004538B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للنشاط الزلزالي في العراق25/12/2012.</w:t>
      </w:r>
    </w:p>
    <w:p w:rsidR="007672BE" w:rsidRPr="004620AB" w:rsidRDefault="007672BE" w:rsidP="004620AB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سابع كلية التربية للعلوم الانسانية جامعة ديالى 25-26/2012</w:t>
      </w:r>
    </w:p>
    <w:p w:rsidR="00FA2D92" w:rsidRPr="004620AB" w:rsidRDefault="00FA2D9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ندوة العلمية / الأفاق المستقبلية لتخطيط مدينة بغداد والتنمية المستدامة 25/3/2013.</w:t>
      </w:r>
    </w:p>
    <w:p w:rsidR="00FA2D92" w:rsidRPr="004620AB" w:rsidRDefault="00FA2D9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لتطوير قسم الجغرافية 21/3/2013.</w:t>
      </w:r>
    </w:p>
    <w:p w:rsidR="00FA2D92" w:rsidRPr="004620AB" w:rsidRDefault="00FA2D92" w:rsidP="004620AB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عن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ازدحام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مرورية واثرها على الصحة في مدينة بغداد 7/3/2013</w:t>
      </w:r>
      <w:r w:rsidR="007672BE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7672BE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جغرافي عن الموارد المائية في العراق واقعها ومشاكلها والتخطيط الامثل لها . جامعة ذي قار 25-26/3/2013.</w:t>
      </w:r>
    </w:p>
    <w:p w:rsidR="0004538B" w:rsidRPr="004620AB" w:rsidRDefault="0004538B" w:rsidP="004620AB">
      <w:pPr>
        <w:pStyle w:val="a4"/>
        <w:numPr>
          <w:ilvl w:val="0"/>
          <w:numId w:val="5"/>
        </w:numPr>
        <w:ind w:left="-28" w:firstLine="0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دولي لعلوم التربية كلية التربية بالتعاون مع كلية التربية للبنات 16/7/2014.</w:t>
      </w:r>
    </w:p>
    <w:p w:rsidR="0004538B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 وبرنامج تدريبي ( مشروع رسائل التنمية الذاتية ) معهد افاق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للابداع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تدريب والتنمية البشرية والتطوير الاداري 23/12/2014</w:t>
      </w:r>
    </w:p>
    <w:p w:rsidR="0018407E" w:rsidRPr="004620AB" w:rsidRDefault="0018407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اول لقسم الجغرافية / البيئة والتنمية المستدامة في العراق – 2 –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4/4/2014، مشاركة في بحث الت</w:t>
      </w:r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شيط </w:t>
      </w:r>
      <w:proofErr w:type="spellStart"/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كتوني</w:t>
      </w:r>
      <w:proofErr w:type="spellEnd"/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تغيير المناخي وأثره على أ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هوار جنوب العراق .</w:t>
      </w:r>
    </w:p>
    <w:p w:rsidR="00FA2D92" w:rsidRPr="004620AB" w:rsidRDefault="0018407E" w:rsidP="004620AB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لمشروع رسائل التنمية الذاتية / مركز افاق 23/12/</w:t>
      </w:r>
      <w:r w:rsidR="00FA2D9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014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801F8F" w:rsidRPr="004620AB" w:rsidRDefault="00801F8F" w:rsidP="004620AB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ؤتمر العميد العلمي العالمي الثاني / ادارة ازمة المصطلح من الخلاف اي الاختلاف من 9-11 تشرين الاول 2014.</w:t>
      </w:r>
    </w:p>
    <w:p w:rsidR="00801F8F" w:rsidRPr="004620AB" w:rsidRDefault="00801F8F" w:rsidP="004620AB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عن النشاط البشري وانعكاساته </w:t>
      </w:r>
      <w:r w:rsidR="00E90164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لى بيئة مدينة بغداد قسم الدراسات الجغرافية / الجامعة المستنصرية 23/4/2014.</w:t>
      </w:r>
    </w:p>
    <w:p w:rsidR="00E90164" w:rsidRPr="004620AB" w:rsidRDefault="00E9016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جغرافي العلمي الاول الدولي لجامعة دهوك 3-4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ايس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2014.</w:t>
      </w:r>
    </w:p>
    <w:p w:rsidR="007672BE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علمي الثاني لقسم الجغرافية كلية التربية ابن رشد / الموارد المائية والتنمية المستدامة 24/4/2014 ، مشاركة في بحث التحليل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هايدرولوجي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لبحير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ساو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DD313F" w:rsidRPr="004620AB" w:rsidRDefault="00D3696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دولي الثامن لكلية التربية / جامعة واسط للمد</w:t>
      </w:r>
      <w:r w:rsidR="009F769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ة 11-12/3/2015 مع شهادة تقديرية ، مشاركة في بحث التعرية الريحية واثرها على تشكيل الكثبان الرملية .</w:t>
      </w:r>
    </w:p>
    <w:p w:rsidR="00550215" w:rsidRPr="004620AB" w:rsidRDefault="00550215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ؤتمر البصرة الدولي / مركز علوم البحار في 227 في 9/4/2015 .</w:t>
      </w:r>
    </w:p>
    <w:p w:rsidR="00550215" w:rsidRPr="004620AB" w:rsidRDefault="00550215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دولي الاول في فكر الشهيد</w:t>
      </w:r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حمد باقر الصدر / رئاسة الوزراء / مؤسسة الشهداء 9/4/2015.</w:t>
      </w:r>
    </w:p>
    <w:p w:rsidR="008E6C58" w:rsidRPr="004620AB" w:rsidRDefault="00811836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 عن( الجامعة والمجتمع واليات </w:t>
      </w:r>
      <w:r w:rsidR="004C235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تسويق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نتاجات العلمية) في ع/56 في 19/3/2015.</w:t>
      </w:r>
      <w:r w:rsidR="00025260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</w:p>
    <w:p w:rsidR="008E6C58" w:rsidRPr="004620AB" w:rsidRDefault="008E6C58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دولي الرابع لكلية التربية ابن رشد 15/4/2015 .</w:t>
      </w:r>
    </w:p>
    <w:p w:rsidR="004C2356" w:rsidRPr="004620AB" w:rsidRDefault="004C2356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دوة علمية /</w:t>
      </w:r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 بغداد-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كلية التربية</w:t>
      </w:r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أبن رشد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– قسم </w:t>
      </w:r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جغرافية (الأبعاد </w:t>
      </w:r>
      <w:proofErr w:type="spellStart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قليمية</w:t>
      </w:r>
      <w:proofErr w:type="spellEnd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دولية </w:t>
      </w:r>
      <w:proofErr w:type="spellStart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للأرهاب</w:t>
      </w:r>
      <w:proofErr w:type="spellEnd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مخاطرها</w:t>
      </w:r>
      <w:proofErr w:type="spellEnd"/>
      <w:r w:rsidR="00DB14CD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على الأمن الوطني للعراق ) 25/1/2015 .</w:t>
      </w:r>
    </w:p>
    <w:p w:rsidR="00DB14CD" w:rsidRPr="004620AB" w:rsidRDefault="00DB14CD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ثاني /جامعة بغداد- كلية التربية أبن رشد- قسم الجغرافية (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ستدام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مياه في العراق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ستدام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للحياة ) 2348 في  2/4/2015.</w:t>
      </w:r>
    </w:p>
    <w:p w:rsidR="007672BE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</w:t>
      </w:r>
      <w:r w:rsidR="0014571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/ جمعية صيانة المصادر الوراثية والبيئية العراقية (</w:t>
      </w:r>
      <w:proofErr w:type="spellStart"/>
      <w:r w:rsidR="0014571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همال</w:t>
      </w:r>
      <w:proofErr w:type="spellEnd"/>
      <w:r w:rsidR="0014571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شروط </w:t>
      </w:r>
      <w:proofErr w:type="spellStart"/>
      <w:r w:rsidR="0014571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صحاح</w:t>
      </w:r>
      <w:proofErr w:type="spellEnd"/>
      <w:r w:rsidR="0014571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بيئي في أدارة المخلفات الصلبة في المدن العراقية ) 11/11/2015 .</w:t>
      </w:r>
    </w:p>
    <w:p w:rsidR="00145716" w:rsidRPr="004620AB" w:rsidRDefault="00145716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حسيني الثالث / جامعة بغداد- كلية التربية أبن رشد- قسم اللغة العربية بالتعاون مع العتبة العباسية . 26/2/2015</w:t>
      </w:r>
    </w:p>
    <w:p w:rsidR="007672BE" w:rsidRPr="004620AB" w:rsidRDefault="007672B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اول لمجموعة النخب والكفاءات الاكاديمية 19/5/2016 .</w:t>
      </w:r>
    </w:p>
    <w:p w:rsidR="00DC4412" w:rsidRPr="004620AB" w:rsidRDefault="00DC441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 الجامعة والمجتمع وآليات تسويق النتاجات العلمية /جامعة بغداد- كلية التربية أبن رشد /ع/56 في  19/3/2015. </w:t>
      </w:r>
    </w:p>
    <w:p w:rsidR="00DB14CD" w:rsidRPr="004620AB" w:rsidRDefault="00DB14CD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lastRenderedPageBreak/>
        <w:t>المؤتمر العلمي الثالث / جامعة بغداد-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كلية التربية أبن رشد- قسم الجغرافية (العلوم الجغرافية جسر يجمع العلوم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نس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طبيعية ) 24/1/2016. </w:t>
      </w:r>
    </w:p>
    <w:p w:rsidR="00766414" w:rsidRPr="004620AB" w:rsidRDefault="0076641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علمي الأول / مركز التنمية للدراسات والتدريب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 xml:space="preserve">( التعليم وسيلة النهوض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الأصلاح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) 3/5/2016 .</w:t>
      </w:r>
    </w:p>
    <w:p w:rsidR="001D5AE1" w:rsidRPr="004620AB" w:rsidRDefault="001D5AE1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علمي الدولي الأول / جامعة الكوفة – كلية التمريض (النزوح والهجرة- أزمات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نس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صحية ) 3/3/2016 .</w:t>
      </w:r>
    </w:p>
    <w:p w:rsidR="00DC4412" w:rsidRPr="004620AB" w:rsidRDefault="00DC441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 مشروع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حوكم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جامعة بغداد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لكترونياً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 473 في 9/5/2016.</w:t>
      </w:r>
    </w:p>
    <w:p w:rsidR="001D5AE1" w:rsidRPr="004620AB" w:rsidRDefault="001D5AE1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دوة علمية /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 بغداد- كلية التربية أبن رشد- قسم الجغرافية (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تقان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تعليم في المستقبل ) 27/3/2017 .</w:t>
      </w:r>
    </w:p>
    <w:p w:rsidR="001D5AE1" w:rsidRPr="004620AB" w:rsidRDefault="001D5AE1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دولي الخامس / جامعة بغداد- كلية التربية أبن رشد (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سهام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تربية والتعليم في بناء الأنسان وتنمية الفكر ) 4/5/2017 .</w:t>
      </w:r>
    </w:p>
    <w:p w:rsidR="001D5AE1" w:rsidRPr="004620AB" w:rsidRDefault="001D5AE1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علمي الدولي الثاني/ مؤسسة الولاية الثقافية (الخطاب الثقافي والحضاري المعاصر وأبعاده المستقبلية في مواجهة الفكر التكفيري ) 30/3/2017  </w:t>
      </w:r>
    </w:p>
    <w:p w:rsidR="00DB14CD" w:rsidRPr="004620AB" w:rsidRDefault="00DB14CD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رابع/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جامعة بغداد- كلية التربية أبن رشد- قسم الجغرافية (رؤى معاصرة في العلوم الجغرافي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الأنس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) 23/1/2017 .</w:t>
      </w:r>
    </w:p>
    <w:p w:rsidR="00FA2D92" w:rsidRPr="004620AB" w:rsidRDefault="00FA2D9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بالتعاون مع العتبة الكاظمية المقدسة وجامعة بغداد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 xml:space="preserve">– كلية التربية أبن رشد – قسم الجغرافية ( أثر العمار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لام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على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>مدينة بغداد) 6/4/2017.</w:t>
      </w:r>
    </w:p>
    <w:p w:rsidR="00DC4412" w:rsidRPr="004620AB" w:rsidRDefault="00DC4412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خامس/ جامعة بغداد- كلية التربية أبن رشد- قسم الجغرافية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>( التنمية المستدامة منظور جغرافي) 11/5/2017.</w:t>
      </w:r>
    </w:p>
    <w:p w:rsidR="007F0B5C" w:rsidRPr="004620AB" w:rsidRDefault="007F0B5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دوة علمية / جامعة بغداد- كلية التربية أبن رشد – قسم الجغرافية (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تقان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تعليم في المستقبل ) 27/3/2017.</w:t>
      </w:r>
    </w:p>
    <w:p w:rsidR="007F0B5C" w:rsidRPr="004620AB" w:rsidRDefault="007F0B5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مؤتمر الطلابي العلمي الأول لبحوث التخرج / جامعة بغداد- كلية التربية أبن رشد (البحث العلمي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لخريجينا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مشروع العراق الناهض) 7/5/2017.</w:t>
      </w:r>
    </w:p>
    <w:p w:rsidR="007F0B5C" w:rsidRPr="004620AB" w:rsidRDefault="007F0B5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/ جامعة بغداد- كلية التربية أبن رشد – قسم الجغرافية ( الزلازل أسبابها نشأتها وأثارها على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سطخ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أرض) 21/11/2017.</w:t>
      </w:r>
    </w:p>
    <w:p w:rsidR="007F0B5C" w:rsidRPr="004620AB" w:rsidRDefault="0037149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/ جامعة بغداد- كلية التربية أبن رشد ( حقوق الأنسان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الأتفاق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دولية التي صادق عليها العراق ) 3/12/2017.</w:t>
      </w:r>
    </w:p>
    <w:p w:rsidR="0037149E" w:rsidRPr="004620AB" w:rsidRDefault="0037149E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/ جامعة بغداد- كلية التربية أبن رشد – قسم الجغرافية ( دور المخططات الأساسية في أعمار المدن المحرر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بأستخدام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نظم المعلومات الجغرافية ) 12/12/2017.</w:t>
      </w:r>
    </w:p>
    <w:p w:rsidR="0037149E" w:rsidRPr="004620AB" w:rsidRDefault="00245E27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دوة علمية / جامعة بغداد- كلية التربية أبن رشد – قسم الجغرافية ( الدور الجغرافي في التصميم الأساسي للمدن) 12/12/2017.</w:t>
      </w:r>
    </w:p>
    <w:p w:rsidR="00245E27" w:rsidRPr="004620AB" w:rsidRDefault="00245E27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جغرافي الأول لطلبة الدراسات العليا/ جامعة بغداد- كلية التربية أبن رشد – قسم الجغرافية ( الطاقة المتجددة وتطبيقاتها في العراق ) 5/3/2018.</w:t>
      </w:r>
    </w:p>
    <w:p w:rsidR="00245E27" w:rsidRPr="004620AB" w:rsidRDefault="00245E27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متخصصة في مجال البيئة والطاقة ، مستشارية الأمن الوطني – مركز النهرين بالتعاون مع جامعة الأمام الحسين (ع) في الجمهوري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لام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ير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– 3/8/2017 . </w:t>
      </w:r>
    </w:p>
    <w:p w:rsidR="00245E27" w:rsidRPr="004620AB" w:rsidRDefault="00245E27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متخصصة في مجال المياه/مستشارية الأمن الوطني – مركز النهرين ( مشكلة شحة المياه التحديات الآنية والمستقبلية ) 5/2/2017.</w:t>
      </w:r>
    </w:p>
    <w:p w:rsidR="00615CD5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حلقة نقاشية مستشارية الأمن الوطني – مركز النهرين ( تقييم قوات الحدود المهام والهيكلية) 7/3/2017.</w:t>
      </w:r>
    </w:p>
    <w:p w:rsidR="00A07610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lastRenderedPageBreak/>
        <w:t>حلقة نقاشية /مستشارية الأمن الوطني – مركز النهرين ( مسرح العمليات العسكرية ) 8/8/2017.</w:t>
      </w:r>
    </w:p>
    <w:p w:rsidR="00A07610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مستشارية الأمن الوطني – مركز النهرين ( خصخصة الأمن بين الواقع والتحديات ) 30/1/2018 .</w:t>
      </w:r>
    </w:p>
    <w:p w:rsidR="00A07610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مستشارية الأمن الوطني – مركز النهرين ( دور الطائرات المسيرة في تعزيز الأمن الوطني ) 27/2/2018.</w:t>
      </w:r>
    </w:p>
    <w:p w:rsidR="00A07610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مستشارية الأمن الوطني – مركز النهرين ( تحديات المناطق الصحراوية في القاطع الغربي وأثرها على الأمن الوطني ) 24/4/2018.</w:t>
      </w:r>
    </w:p>
    <w:p w:rsidR="00A07610" w:rsidRPr="004620AB" w:rsidRDefault="00A0761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ندوة علمية مستشارية الأمن الوطني – مركز النهرين ( مقترح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ستراتيج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أمن الغذائي في العراق) 28/5/2018.</w:t>
      </w:r>
    </w:p>
    <w:p w:rsidR="00A07610" w:rsidRPr="004620AB" w:rsidRDefault="00A05E30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لقاء محاضرة جامعة الدفاع للدراسات العسكرية/ كلية الدفاع الوطني ( تحديات المناطق الصحراوية في المناطق الغربية على الأمن الوطني العراقي) 28/8/2018.</w:t>
      </w:r>
    </w:p>
    <w:p w:rsidR="00D074CC" w:rsidRPr="004620AB" w:rsidRDefault="00D074C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ؤتمر العلمي الدولي السادس/ كلية التربية أبن رشد (دور الجغرافية في التنمية المستدامة ) 15/1/2019.</w:t>
      </w:r>
    </w:p>
    <w:p w:rsidR="00A05E30" w:rsidRPr="004620AB" w:rsidRDefault="00D074CC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دوة علمية /  كلية التربية أبن رشد- قسم الجغرافية ( السياسات الحكومية والتدابير المتخذة للتكيف مع التغيرات المناخية) 19/3/2019.</w:t>
      </w:r>
    </w:p>
    <w:p w:rsidR="00D074CC" w:rsidRPr="004620AB" w:rsidRDefault="002A4266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/ مستشارية الأمن الوطني – مركز النهرين (شحة المياه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تقانات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حصاد المياه ) 2/5/2019.</w:t>
      </w:r>
    </w:p>
    <w:p w:rsidR="002A4266" w:rsidRPr="004620AB" w:rsidRDefault="009E2CE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رشة عمل / مستشارية الأمن الوطني – مركز النهرين ( المناطق المختلطة المادة (140) من الدستور العراقي ) 7/4/2019.</w:t>
      </w:r>
    </w:p>
    <w:p w:rsidR="009E2CE4" w:rsidRPr="004620AB" w:rsidRDefault="009E2CE4" w:rsidP="009E2CE4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تقديم دراسة / مستشارية الأمن الوطني – مركز النهرين (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ستثمار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سدود في العراق ) 10/4/2019.</w:t>
      </w:r>
    </w:p>
    <w:p w:rsidR="0040649F" w:rsidRDefault="009E2CE4" w:rsidP="0040649F">
      <w:pPr>
        <w:pStyle w:val="a4"/>
        <w:numPr>
          <w:ilvl w:val="0"/>
          <w:numId w:val="5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ورشة عمل/ مستشارية الأمن الوطني – مركز النهرين  (السياس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قتصاد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والمالية في العراق وموارد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تثمار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) 9/5/2019.</w:t>
      </w:r>
    </w:p>
    <w:p w:rsidR="0040649F" w:rsidRDefault="0040649F" w:rsidP="009E2CE4">
      <w:pPr>
        <w:pStyle w:val="a4"/>
        <w:numPr>
          <w:ilvl w:val="0"/>
          <w:numId w:val="5"/>
        </w:num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ورشة عمل/ مستشارية الامن الوطني ـــ مركز النهرين (تلوث الهواء واثره على الصحة العامة) 12/6/2019</w:t>
      </w:r>
    </w:p>
    <w:p w:rsidR="00A934BC" w:rsidRDefault="00A934BC" w:rsidP="009E2CE4">
      <w:pPr>
        <w:pStyle w:val="a4"/>
        <w:numPr>
          <w:ilvl w:val="0"/>
          <w:numId w:val="5"/>
        </w:num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ندوة / مستشارية الامن الوطني ـــ مركز النهرين (مشاكل التربة في العراق الاسباب والمعالجات)4/9/ 2019</w:t>
      </w:r>
    </w:p>
    <w:p w:rsidR="003A5316" w:rsidRDefault="00DA1202" w:rsidP="003A5316">
      <w:pPr>
        <w:pStyle w:val="a4"/>
        <w:numPr>
          <w:ilvl w:val="0"/>
          <w:numId w:val="5"/>
        </w:num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ورشة عمل / مستشارية الامن الوطني </w:t>
      </w:r>
      <w:r w:rsidR="003A5316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ـ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مركز النهرين (التلوث البيئي واثره على الصحة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العامه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) 11/6/2019</w:t>
      </w:r>
    </w:p>
    <w:p w:rsidR="00340C93" w:rsidRDefault="003A5316" w:rsidP="00340C93">
      <w:pPr>
        <w:pStyle w:val="a4"/>
        <w:numPr>
          <w:ilvl w:val="0"/>
          <w:numId w:val="5"/>
        </w:num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ورشة عمل / كلية التربية ابن رشد ـــ قسم الجغرافية (البحث العلمي في </w:t>
      </w:r>
      <w:r w:rsidR="009C4717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خدمة المجتمع) 19/2/2020</w:t>
      </w:r>
    </w:p>
    <w:p w:rsidR="00340C93" w:rsidRDefault="00340C93" w:rsidP="00340C93">
      <w:pPr>
        <w:pStyle w:val="a4"/>
        <w:numPr>
          <w:ilvl w:val="0"/>
          <w:numId w:val="5"/>
        </w:numPr>
        <w:ind w:left="226" w:hanging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المؤتمر الدولي للعلوم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الطبيه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والصحيه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ــ مصرــ جامعة القاهرة ــ مركز خدمة المجتمع 1/3/2020</w:t>
      </w:r>
    </w:p>
    <w:p w:rsidR="00340C93" w:rsidRPr="00340C93" w:rsidRDefault="00340C93" w:rsidP="00340C93">
      <w:pPr>
        <w:pStyle w:val="a4"/>
        <w:ind w:left="226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</w:p>
    <w:p w:rsidR="00DD313F" w:rsidRPr="0040649F" w:rsidRDefault="00DD313F" w:rsidP="0040649F">
      <w:pPr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40649F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لجان </w:t>
      </w:r>
      <w:proofErr w:type="spellStart"/>
      <w:r w:rsidRPr="0040649F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مشاركه</w:t>
      </w:r>
      <w:proofErr w:type="spellEnd"/>
      <w:r w:rsidRPr="0040649F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فيها :</w:t>
      </w:r>
    </w:p>
    <w:p w:rsidR="00DD313F" w:rsidRPr="004620AB" w:rsidRDefault="00767482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</w:t>
      </w:r>
      <w:r w:rsidR="00DD313F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لجنة </w:t>
      </w:r>
      <w:proofErr w:type="spellStart"/>
      <w:r w:rsidR="00DD313F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علميه</w:t>
      </w:r>
      <w:proofErr w:type="spellEnd"/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="00402040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ن 2009 حتى 201</w:t>
      </w:r>
      <w:r w:rsidR="0028463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7</w:t>
      </w:r>
      <w:r w:rsidR="00DD313F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DD313F" w:rsidRPr="004620AB" w:rsidRDefault="00DD313F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لجنه</w:t>
      </w:r>
      <w:proofErr w:type="spellEnd"/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متحانيه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ن 2012 حتى 2016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E461B6" w:rsidRPr="004620AB" w:rsidRDefault="00DD313F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لجنه</w:t>
      </w:r>
      <w:proofErr w:type="spellEnd"/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نضباطيه</w:t>
      </w:r>
      <w:proofErr w:type="spellEnd"/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من 2010 حتى 2012 .</w:t>
      </w:r>
    </w:p>
    <w:p w:rsidR="00402040" w:rsidRPr="004620AB" w:rsidRDefault="00402040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اللجنة المركزية لامتحانات الدراسات العليا من 2009حتى 201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5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402040" w:rsidRPr="004620AB" w:rsidRDefault="00402040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عضو اللجن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امتح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مركزية لامتحانات الدراسات العليا والاولية 201</w:t>
      </w:r>
      <w:r w:rsidR="00C15F2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-201</w:t>
      </w:r>
      <w:r w:rsidR="008E6C58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5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550215" w:rsidRPr="004620AB" w:rsidRDefault="00402040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lastRenderedPageBreak/>
        <w:t xml:space="preserve">عضو اللجن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امتحاني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مركزية لامتحانات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ؤامة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وز</w:t>
      </w:r>
      <w:r w:rsidR="00550215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رية مع جامعة المأمون عام 2013.</w:t>
      </w:r>
    </w:p>
    <w:p w:rsidR="00550215" w:rsidRDefault="00550215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اللجنة المركزية للامتحانات الوزارية  والتوأمة 201</w:t>
      </w:r>
      <w:r w:rsidR="00C15F22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3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-2015 .</w:t>
      </w:r>
    </w:p>
    <w:p w:rsidR="005A1E33" w:rsidRPr="004620AB" w:rsidRDefault="005A1E33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الخطة الاستراتيجية لتطوير قسم الجغرافية علمياً وتقنياً  وفق الامر(376) في 11/8/2015.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</w:p>
    <w:p w:rsidR="00550215" w:rsidRPr="004620AB" w:rsidRDefault="00550215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استشارية</w:t>
      </w:r>
      <w:r w:rsidR="001D5AE1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/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جلة كلية التربية طرابلس</w:t>
      </w:r>
      <w:r w:rsidR="001D5AE1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/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جامعة طرابلس</w:t>
      </w:r>
      <w:r w:rsidR="001D5AE1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2015-2016.</w:t>
      </w:r>
    </w:p>
    <w:p w:rsidR="00550215" w:rsidRPr="004620AB" w:rsidRDefault="00550215" w:rsidP="009E2CE4">
      <w:pPr>
        <w:pStyle w:val="a4"/>
        <w:numPr>
          <w:ilvl w:val="0"/>
          <w:numId w:val="11"/>
        </w:numPr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تطوير وتأليف المناهج للدراسات العليا .</w:t>
      </w:r>
    </w:p>
    <w:p w:rsidR="00550215" w:rsidRPr="004620AB" w:rsidRDefault="00550215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/ اطلس المزارات الشيعية في العراق .</w:t>
      </w:r>
    </w:p>
    <w:p w:rsidR="00550215" w:rsidRPr="004620AB" w:rsidRDefault="00550215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عضو لجنة الدعم المركزي للجيش والحشد الشعبي في كلية التربية </w:t>
      </w:r>
      <w:r w:rsidR="0028463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/ جامعة بغداد 1540 في 12/3/2015 لغاية 2017 .</w:t>
      </w:r>
    </w:p>
    <w:p w:rsidR="00550215" w:rsidRPr="004620AB" w:rsidRDefault="00550215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عضو </w:t>
      </w:r>
      <w:r w:rsidR="00464063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هيئة ادارية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منظمة مكافحة التصحر والتلوث البيئي</w:t>
      </w:r>
      <w:r w:rsidR="00E461B6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2006-2015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. </w:t>
      </w:r>
    </w:p>
    <w:p w:rsidR="00E461B6" w:rsidRPr="004620AB" w:rsidRDefault="00E461B6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مجلس أدارة صندوق التعليم العالي /كلية التربية أبن رشد 3803 في 10/8/2015 .</w:t>
      </w:r>
    </w:p>
    <w:p w:rsidR="00E461B6" w:rsidRPr="004620AB" w:rsidRDefault="00E461B6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عضو لجنة </w:t>
      </w:r>
      <w:proofErr w:type="spellStart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متحان</w:t>
      </w:r>
      <w:proofErr w:type="spellEnd"/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شامل لطلبة الدراسات العليا / قسم الجغرافية</w:t>
      </w:r>
      <w:r w:rsidR="00F925C9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244 في 17/5/2016</w:t>
      </w:r>
      <w:r w:rsidR="00412FE7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</w:t>
      </w:r>
    </w:p>
    <w:p w:rsidR="00412FE7" w:rsidRPr="004620AB" w:rsidRDefault="00412FE7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عضو </w:t>
      </w:r>
      <w:r w:rsidR="0028463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لجنة أستلال 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طروحة دكتوراه /قسم الجغرافية 279 في 13/6/2016</w:t>
      </w:r>
      <w:r w:rsidR="0028463C"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</w:p>
    <w:p w:rsidR="00412FE7" w:rsidRPr="004620AB" w:rsidRDefault="0028463C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السمنار /قسم الجغرافية من 2012 – 2017 .</w:t>
      </w:r>
    </w:p>
    <w:p w:rsidR="0028463C" w:rsidRPr="004620AB" w:rsidRDefault="0028463C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أستلال أطروحة ماجستير/قسم الجغرافية 357 في 8/3/2017.</w:t>
      </w:r>
    </w:p>
    <w:p w:rsidR="0028463C" w:rsidRPr="004620AB" w:rsidRDefault="0028463C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المؤتمر الطلابي العلمي الأول لتقييم بحوث التخرج</w:t>
      </w: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 xml:space="preserve"> 2438 في 7/5/2017.</w:t>
      </w:r>
    </w:p>
    <w:p w:rsidR="0028463C" w:rsidRDefault="0028463C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4620AB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عضو لجنة مناقشة بحوث التخرج في قسم الجغرافية 478 في  7/5/2017</w:t>
      </w:r>
      <w:r w:rsidR="005A1E33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.</w:t>
      </w:r>
    </w:p>
    <w:p w:rsidR="005A1E33" w:rsidRDefault="005A1E33" w:rsidP="005A1E33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عضو اللجنة العلمية للدراسات العليا 2019.</w:t>
      </w:r>
    </w:p>
    <w:p w:rsidR="005A1E33" w:rsidRDefault="005A1E33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عضو اللجنة التدقيقية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للأمتحانات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2018- 2019.</w:t>
      </w:r>
    </w:p>
    <w:p w:rsidR="005A1E33" w:rsidRPr="004620AB" w:rsidRDefault="005A1E33" w:rsidP="009E2CE4">
      <w:pPr>
        <w:pStyle w:val="a4"/>
        <w:numPr>
          <w:ilvl w:val="0"/>
          <w:numId w:val="11"/>
        </w:numPr>
        <w:ind w:left="509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عضو لجنة الطاقة والمياه في مستشارية الأمن الوطني 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مركز النهرين 2019.</w:t>
      </w:r>
    </w:p>
    <w:p w:rsidR="00402040" w:rsidRPr="00D93089" w:rsidRDefault="00402040" w:rsidP="009E2CE4">
      <w:pPr>
        <w:tabs>
          <w:tab w:val="left" w:pos="3007"/>
        </w:tabs>
        <w:ind w:left="368" w:hanging="368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دورات</w:t>
      </w:r>
      <w:r w:rsidR="006413EF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:</w:t>
      </w:r>
    </w:p>
    <w:p w:rsidR="006413EF" w:rsidRPr="005A1E33" w:rsidRDefault="006413EF" w:rsidP="009E2CE4">
      <w:pPr>
        <w:pStyle w:val="a4"/>
        <w:numPr>
          <w:ilvl w:val="0"/>
          <w:numId w:val="1"/>
        </w:numPr>
        <w:tabs>
          <w:tab w:val="left" w:pos="3007"/>
        </w:tabs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دورة </w:t>
      </w:r>
      <w:proofErr w:type="spellStart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تاهيل</w:t>
      </w:r>
      <w:proofErr w:type="spellEnd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تربوي بموجب الكتاب المرقم (204) بتاريخ 23/8/1995.</w:t>
      </w:r>
    </w:p>
    <w:p w:rsidR="006413EF" w:rsidRPr="005A1E33" w:rsidRDefault="006413EF" w:rsidP="009E2CE4">
      <w:pPr>
        <w:pStyle w:val="a4"/>
        <w:numPr>
          <w:ilvl w:val="0"/>
          <w:numId w:val="1"/>
        </w:numPr>
        <w:tabs>
          <w:tab w:val="left" w:pos="3007"/>
        </w:tabs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دورة الحاسبة الالكترونية / دورة الترقيات العلمية 10/2/2008</w:t>
      </w:r>
      <w:r w:rsidR="009E2CE4"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لغاية 14/2/2008بموجب الامر الصادر 132 بتاريخ 13/2/2008.</w:t>
      </w:r>
    </w:p>
    <w:p w:rsidR="00935595" w:rsidRPr="005A1E33" w:rsidRDefault="00CA694E" w:rsidP="009E2CE4">
      <w:pPr>
        <w:pStyle w:val="a4"/>
        <w:numPr>
          <w:ilvl w:val="0"/>
          <w:numId w:val="1"/>
        </w:numPr>
        <w:tabs>
          <w:tab w:val="left" w:pos="3007"/>
        </w:tabs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دورة تدريبية (</w:t>
      </w:r>
      <w:r w:rsidRPr="005A1E33">
        <w:rPr>
          <w:rFonts w:asciiTheme="minorBidi" w:hAnsiTheme="minorBidi" w:cstheme="minorBidi"/>
          <w:b/>
          <w:bCs/>
          <w:sz w:val="28"/>
          <w:szCs w:val="28"/>
          <w:lang w:bidi="ar-IQ"/>
        </w:rPr>
        <w:t xml:space="preserve">Google </w:t>
      </w:r>
      <w:r w:rsidR="00C15F22" w:rsidRPr="005A1E33">
        <w:rPr>
          <w:rFonts w:asciiTheme="minorBidi" w:hAnsiTheme="minorBidi" w:cstheme="minorBidi"/>
          <w:b/>
          <w:bCs/>
          <w:sz w:val="28"/>
          <w:szCs w:val="28"/>
          <w:lang w:bidi="ar-IQ"/>
        </w:rPr>
        <w:t>scholar</w:t>
      </w: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) الباحث العلمي.</w:t>
      </w:r>
    </w:p>
    <w:p w:rsidR="00E6782C" w:rsidRPr="005A1E33" w:rsidRDefault="00E6782C" w:rsidP="009E2CE4">
      <w:pPr>
        <w:pStyle w:val="a4"/>
        <w:numPr>
          <w:ilvl w:val="0"/>
          <w:numId w:val="1"/>
        </w:numPr>
        <w:tabs>
          <w:tab w:val="left" w:pos="3007"/>
        </w:tabs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دورة التخطيط الشخصي </w:t>
      </w:r>
      <w:proofErr w:type="spellStart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تراتيجي</w:t>
      </w:r>
      <w:proofErr w:type="spellEnd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/ مؤسسة الطالب العراقية</w:t>
      </w: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br/>
        <w:t>للفترة من 17-19 كانون الثاني  2017 .</w:t>
      </w:r>
    </w:p>
    <w:p w:rsidR="00E6782C" w:rsidRPr="005A1E33" w:rsidRDefault="00E6782C" w:rsidP="009E2CE4">
      <w:pPr>
        <w:pStyle w:val="a4"/>
        <w:numPr>
          <w:ilvl w:val="0"/>
          <w:numId w:val="1"/>
        </w:numPr>
        <w:tabs>
          <w:tab w:val="left" w:pos="3007"/>
        </w:tabs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دورة التخطيط الشخصي </w:t>
      </w:r>
      <w:proofErr w:type="spellStart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ستراتيجي</w:t>
      </w:r>
      <w:proofErr w:type="spellEnd"/>
      <w:r w:rsidRPr="005A1E3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/ الأكاديمية العربية العالمية للفترة من 17-19 كانون الثاني 2017 .</w:t>
      </w:r>
    </w:p>
    <w:p w:rsidR="00C856A9" w:rsidRPr="00D93089" w:rsidRDefault="00DD313F" w:rsidP="009E2CE4">
      <w:pPr>
        <w:tabs>
          <w:tab w:val="left" w:pos="3007"/>
        </w:tabs>
        <w:ind w:left="368" w:hanging="368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الرسائل و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أطاريح</w:t>
      </w:r>
      <w:proofErr w:type="spellEnd"/>
      <w:r w:rsidR="00C15F22"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جامعيه</w:t>
      </w:r>
      <w:proofErr w:type="spellEnd"/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تي اشرفت عليها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57"/>
        <w:gridCol w:w="5211"/>
      </w:tblGrid>
      <w:tr w:rsidR="00926D40" w:rsidRPr="00D93089" w:rsidTr="000F6A23">
        <w:tc>
          <w:tcPr>
            <w:tcW w:w="854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57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اسماء الطلبة </w:t>
            </w:r>
          </w:p>
        </w:tc>
        <w:tc>
          <w:tcPr>
            <w:tcW w:w="5211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عناوين بحوثهم 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سماعيل داود سليمان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الطبيعية في ناحيت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هرز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وبني سعد ،2005.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ياد محمد علي 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الجزر النهرية بين منطقت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دبون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lastRenderedPageBreak/>
              <w:t xml:space="preserve">والكوت ، رسالة ماجستير ،2006 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بد الباقي خميس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يومورفولوجية حوض وادي جعال ، رسالة ماجستير ،2011.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دنان عودة فليح 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هيدرومناخ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حوض وادي الفرات واثرها في تحديد الوارد المائي للعراق ، 2012.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وسن محمد علي كاظم 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ادل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مناخ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بلايستوسين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ي المنطقة شبه الجبلية شرق دجل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(</w:t>
            </w:r>
            <w:r w:rsidRPr="00D9308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GIS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) ، 2012 ، اطروحة دكتوراه  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حسن قاس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وحيد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اشكال الارضية في حوض واد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شعلي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نظم المعلومات الجغرافية ،2014، الجامعة المستنصرية / كلية التربية </w:t>
            </w:r>
          </w:p>
        </w:tc>
      </w:tr>
      <w:tr w:rsidR="00926D40" w:rsidRPr="00D93089" w:rsidTr="000F6A23">
        <w:tc>
          <w:tcPr>
            <w:tcW w:w="854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57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لي حاكم عبد فارس الجبوري</w:t>
            </w:r>
          </w:p>
        </w:tc>
        <w:tc>
          <w:tcPr>
            <w:tcW w:w="5211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منطقة الرحاب في محافظة المثنى ، 2014،رسالة ماجستير 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سحاب ابراهيم عبد الرزاق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حليل وتصنيف المظهر الارضي في اقليم بحيرة الشارع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نظم المعلومات الجغرافية ، اطروحة دكتوراه ،2013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مر عيادة حمدان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حوض وادي القائم ومجالات استثماره ، رسالة ماجستير ،2014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نغم منصور عبيد الربيعي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شكال الارضية في منطقة بدرة ، رسالة ماجستير ،2011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اجد حميد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قييم اراضي حوض وادي الابيض ، اطروحة دكتوراه ،2015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بد الباقي خميس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قيي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منطقة الجزيرة ، اطروحة دكتوراه ،2015</w:t>
            </w:r>
          </w:p>
        </w:tc>
      </w:tr>
      <w:tr w:rsidR="009B23B0" w:rsidRPr="00D93089" w:rsidTr="000F6A23">
        <w:tc>
          <w:tcPr>
            <w:tcW w:w="854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457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سهاد حسن غشيم </w:t>
            </w:r>
          </w:p>
        </w:tc>
        <w:tc>
          <w:tcPr>
            <w:tcW w:w="5211" w:type="dxa"/>
            <w:shd w:val="clear" w:color="auto" w:fill="auto"/>
          </w:tcPr>
          <w:p w:rsidR="009B23B0" w:rsidRPr="00D93089" w:rsidRDefault="009B23B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نشاط الزلزالي بين علي الغربي والكوت ، اطروحة دكتوراه ،2015</w:t>
            </w:r>
          </w:p>
        </w:tc>
      </w:tr>
      <w:tr w:rsidR="00CA694E" w:rsidRPr="00D93089" w:rsidTr="000F6A23">
        <w:tc>
          <w:tcPr>
            <w:tcW w:w="854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457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ضمد شيال محمد </w:t>
            </w:r>
          </w:p>
        </w:tc>
        <w:tc>
          <w:tcPr>
            <w:tcW w:w="5211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يناء </w:t>
            </w:r>
            <w:r w:rsidR="009B43E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بارك 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وتأثيره على القنوات </w:t>
            </w:r>
            <w:r w:rsidR="00FD5EF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لاحية 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والموانئ العر</w:t>
            </w:r>
            <w:r w:rsidR="009B43E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قية وافاقه المستقبلية / كلية الاركان </w:t>
            </w:r>
          </w:p>
        </w:tc>
      </w:tr>
      <w:tr w:rsidR="00CA694E" w:rsidRPr="00D93089" w:rsidTr="000F6A23">
        <w:tc>
          <w:tcPr>
            <w:tcW w:w="854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457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سحر حسين </w:t>
            </w:r>
          </w:p>
        </w:tc>
        <w:tc>
          <w:tcPr>
            <w:tcW w:w="5211" w:type="dxa"/>
            <w:shd w:val="clear" w:color="auto" w:fill="auto"/>
          </w:tcPr>
          <w:p w:rsidR="00CA694E" w:rsidRPr="00D93089" w:rsidRDefault="00CA694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مياه الوفية وسبل استثمارها </w:t>
            </w:r>
            <w:r w:rsidR="000F6A23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في منطقة النهروان</w:t>
            </w:r>
            <w:r w:rsidR="008B7BB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F6A23" w:rsidRPr="00D93089" w:rsidTr="000F6A23">
        <w:tc>
          <w:tcPr>
            <w:tcW w:w="854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457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دي خليل أبراهيم </w:t>
            </w:r>
          </w:p>
        </w:tc>
        <w:tc>
          <w:tcPr>
            <w:tcW w:w="5211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قيي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شريط الحدودي في بدره وجصان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وزرباط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أغراض تنموية / رسالة ماجستير .</w:t>
            </w:r>
          </w:p>
        </w:tc>
      </w:tr>
      <w:tr w:rsidR="000F6A23" w:rsidRPr="00D93089" w:rsidTr="000F6A23">
        <w:tc>
          <w:tcPr>
            <w:tcW w:w="854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7</w:t>
            </w:r>
          </w:p>
        </w:tc>
        <w:tc>
          <w:tcPr>
            <w:tcW w:w="2457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لي سليم </w:t>
            </w:r>
          </w:p>
        </w:tc>
        <w:tc>
          <w:tcPr>
            <w:tcW w:w="5211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قيي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ترسبات الحصوية والرملية في قضاء الدجيل / رسالة ماجستير .</w:t>
            </w:r>
          </w:p>
        </w:tc>
      </w:tr>
      <w:tr w:rsidR="000F6A23" w:rsidRPr="00D93089" w:rsidTr="000F6A23">
        <w:tc>
          <w:tcPr>
            <w:tcW w:w="854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457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وفاء حسين </w:t>
            </w:r>
          </w:p>
        </w:tc>
        <w:tc>
          <w:tcPr>
            <w:tcW w:w="5211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غييرات مجرى نهر الفرات بين سدة الهندية والكوفة / أطروحة دكتوراه</w:t>
            </w:r>
          </w:p>
        </w:tc>
      </w:tr>
      <w:tr w:rsidR="000F6A23" w:rsidRPr="00D93089" w:rsidTr="000F6A23">
        <w:tc>
          <w:tcPr>
            <w:tcW w:w="854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457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علي خزعل </w:t>
            </w:r>
          </w:p>
        </w:tc>
        <w:tc>
          <w:tcPr>
            <w:tcW w:w="5211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دراسة النظام البيئي لبحيرة الرزازة / رسالة ماجستير </w:t>
            </w:r>
          </w:p>
        </w:tc>
      </w:tr>
      <w:tr w:rsidR="000F6A23" w:rsidRPr="00D93089" w:rsidTr="000F6A23">
        <w:tc>
          <w:tcPr>
            <w:tcW w:w="854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457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أياد محمد علي </w:t>
            </w:r>
          </w:p>
        </w:tc>
        <w:tc>
          <w:tcPr>
            <w:tcW w:w="5211" w:type="dxa"/>
            <w:shd w:val="clear" w:color="auto" w:fill="auto"/>
          </w:tcPr>
          <w:p w:rsidR="000F6A23" w:rsidRPr="00D93089" w:rsidRDefault="000F6A2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يومورفولج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حوض وادي أبو غريبات في شمال شرق محافظة ميسان / أطروحة دكتوراه.</w:t>
            </w:r>
          </w:p>
        </w:tc>
      </w:tr>
      <w:tr w:rsidR="009E2CE4" w:rsidRPr="00D93089" w:rsidTr="000F6A23">
        <w:tc>
          <w:tcPr>
            <w:tcW w:w="854" w:type="dxa"/>
            <w:shd w:val="clear" w:color="auto" w:fill="auto"/>
          </w:tcPr>
          <w:p w:rsidR="009E2CE4" w:rsidRPr="00D93089" w:rsidRDefault="009E2CE4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457" w:type="dxa"/>
            <w:shd w:val="clear" w:color="auto" w:fill="auto"/>
          </w:tcPr>
          <w:p w:rsidR="009E2CE4" w:rsidRPr="00D93089" w:rsidRDefault="009E2CE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محمد عبد الهادي مسلم</w:t>
            </w:r>
          </w:p>
        </w:tc>
        <w:tc>
          <w:tcPr>
            <w:tcW w:w="5211" w:type="dxa"/>
            <w:shd w:val="clear" w:color="auto" w:fill="auto"/>
          </w:tcPr>
          <w:p w:rsidR="009E2CE4" w:rsidRPr="00D93089" w:rsidRDefault="009E2CE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فراغ السكاني في القاطع الغربي العراقي وأثره في العمليات العسكرية.</w:t>
            </w:r>
          </w:p>
        </w:tc>
      </w:tr>
    </w:tbl>
    <w:p w:rsidR="00926D40" w:rsidRPr="00D93089" w:rsidRDefault="00926D40" w:rsidP="009E2CE4">
      <w:pPr>
        <w:tabs>
          <w:tab w:val="left" w:pos="3007"/>
        </w:tabs>
        <w:ind w:left="368" w:hanging="368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926D40" w:rsidRPr="00D93089" w:rsidRDefault="00767482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لجان </w:t>
      </w:r>
      <w:r w:rsidR="00926D40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اقشة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مشاركة فيها</w:t>
      </w:r>
      <w:r w:rsidR="00926D40" w:rsidRPr="00D93089">
        <w:rPr>
          <w:rFonts w:asciiTheme="minorBidi" w:hAnsiTheme="minorBidi" w:cstheme="minorBidi"/>
          <w:sz w:val="28"/>
          <w:szCs w:val="28"/>
          <w:rtl/>
          <w:lang w:bidi="ar-IQ"/>
        </w:rPr>
        <w:t>:</w:t>
      </w:r>
    </w:p>
    <w:tbl>
      <w:tblPr>
        <w:bidiVisual/>
        <w:tblW w:w="107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40"/>
        <w:gridCol w:w="3400"/>
        <w:gridCol w:w="3302"/>
      </w:tblGrid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4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اسماء الطلبة </w:t>
            </w:r>
          </w:p>
        </w:tc>
        <w:tc>
          <w:tcPr>
            <w:tcW w:w="340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عناوين بحوثهم </w:t>
            </w:r>
          </w:p>
        </w:tc>
        <w:tc>
          <w:tcPr>
            <w:tcW w:w="3302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مكان وتاريخ المناقشة 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بتول حسين خلف 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مكانيات محافظة واسط من الرياح والاشعاع الشمسي ودورها في استمارة الطاقة المتجددة.</w:t>
            </w:r>
          </w:p>
        </w:tc>
        <w:tc>
          <w:tcPr>
            <w:tcW w:w="3302" w:type="dxa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تربية ابن رشد  في تاريخ 27/6/2012.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زهير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نوريياسين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هيدرومورفومتر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منطقة المحصورة بين سد حديثة ووادي حوران.</w:t>
            </w:r>
          </w:p>
        </w:tc>
        <w:tc>
          <w:tcPr>
            <w:tcW w:w="3302" w:type="dxa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امعة الانبار / كلية التربية / قسم الجغرافية  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حسين جوبان عريبي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نهر دجلة بين مدينتي العمارة والقرن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GIS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302" w:type="dxa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امعة البصرة/ كلي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داب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/ قسم الجغرافية في تاريخ 19/12/2013 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هند فالح كزار 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قطع النهري لنهر دجلة ما بين منطقتي الاسحاقي ومعبر نهر العظيم</w:t>
            </w:r>
          </w:p>
        </w:tc>
        <w:tc>
          <w:tcPr>
            <w:tcW w:w="3302" w:type="dxa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تكريت / كلية التربية في تاريخ 5/3/2014.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حمد بهجت 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ياه الجوفية في حوض بحر النجف </w:t>
            </w:r>
          </w:p>
        </w:tc>
        <w:tc>
          <w:tcPr>
            <w:tcW w:w="3302" w:type="dxa"/>
          </w:tcPr>
          <w:p w:rsidR="00926D40" w:rsidRPr="00D93089" w:rsidRDefault="00640F0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امعة بغداد / كلية التربية ابن رشد في 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0D2A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شواق عبد الكريم حاتم 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484D97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بتير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ي محافظة ميسان  </w:t>
            </w:r>
          </w:p>
        </w:tc>
        <w:tc>
          <w:tcPr>
            <w:tcW w:w="3302" w:type="dxa"/>
          </w:tcPr>
          <w:p w:rsidR="00926D40" w:rsidRPr="00D93089" w:rsidRDefault="00484D97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ماجستير / 29/6/2011</w:t>
            </w:r>
          </w:p>
        </w:tc>
      </w:tr>
      <w:tr w:rsidR="00926D4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26D40" w:rsidRPr="00D93089" w:rsidRDefault="00926D4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40" w:type="dxa"/>
            <w:shd w:val="clear" w:color="auto" w:fill="auto"/>
          </w:tcPr>
          <w:p w:rsidR="00926D40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بتول حسين </w:t>
            </w:r>
          </w:p>
        </w:tc>
        <w:tc>
          <w:tcPr>
            <w:tcW w:w="3400" w:type="dxa"/>
            <w:shd w:val="clear" w:color="auto" w:fill="auto"/>
          </w:tcPr>
          <w:p w:rsidR="00926D40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مكانيات محافظة واسط من الرياح والاشعاع الشمسي ودورها في استعمال الطاقة المتجددة.</w:t>
            </w:r>
          </w:p>
        </w:tc>
        <w:tc>
          <w:tcPr>
            <w:tcW w:w="3302" w:type="dxa"/>
          </w:tcPr>
          <w:p w:rsidR="00926D40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012</w:t>
            </w:r>
            <w:r w:rsidR="00464063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/ ماجستير كلية التربية /ابن رشد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وان سمين احمد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ياه الجوفية في محافظة السليمانية واستثمارها.</w:t>
            </w:r>
          </w:p>
        </w:tc>
        <w:tc>
          <w:tcPr>
            <w:tcW w:w="3302" w:type="dxa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طروحة دكتوراه / 2011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يونس مهدي صالح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؟؟؟؟ خانقين واثره في تكوين الاشكال الارضية في منطق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حمرين</w:t>
            </w:r>
            <w:proofErr w:type="spellEnd"/>
          </w:p>
        </w:tc>
        <w:tc>
          <w:tcPr>
            <w:tcW w:w="3302" w:type="dxa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ديالى / كلية التربية  في تاريخ 29/4/2012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يوسف سامي حاج 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تباين المكاني لخصائص التربة في مركز قضاء الصويرة .</w:t>
            </w:r>
          </w:p>
        </w:tc>
        <w:tc>
          <w:tcPr>
            <w:tcW w:w="3302" w:type="dxa"/>
          </w:tcPr>
          <w:p w:rsidR="00991708" w:rsidRPr="00D93089" w:rsidRDefault="004620AB" w:rsidP="004620AB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="00991708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/1/2014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CD3D3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مار ياسر حمود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CD3D3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ثر تباين المساحات الخضراء في طقس ومناخ مدينة بغداد للمدة من 1981-2010.</w:t>
            </w:r>
          </w:p>
        </w:tc>
        <w:tc>
          <w:tcPr>
            <w:tcW w:w="3302" w:type="dxa"/>
          </w:tcPr>
          <w:p w:rsidR="00991708" w:rsidRPr="00D93089" w:rsidRDefault="004620AB" w:rsidP="004620A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 2012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59301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صباح حمود غفار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59301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المنطقة بين نهر دجلة ونخفض الثرثار </w:t>
            </w:r>
          </w:p>
        </w:tc>
        <w:tc>
          <w:tcPr>
            <w:tcW w:w="3302" w:type="dxa"/>
          </w:tcPr>
          <w:p w:rsidR="00991708" w:rsidRPr="00D93089" w:rsidRDefault="0059301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امعة العربية / معهد البحوث والدراسات العربية قسم البحوث والدراسات الحديثة / القاهرة  في تاريخ 28/11/2013</w:t>
            </w:r>
          </w:p>
        </w:tc>
      </w:tr>
      <w:tr w:rsidR="0099170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91708" w:rsidRPr="00D93089" w:rsidRDefault="0099170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40" w:type="dxa"/>
            <w:shd w:val="clear" w:color="auto" w:fill="auto"/>
          </w:tcPr>
          <w:p w:rsidR="00991708" w:rsidRPr="00D93089" w:rsidRDefault="00747ED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يرفت عبد المجيد علي </w:t>
            </w:r>
          </w:p>
        </w:tc>
        <w:tc>
          <w:tcPr>
            <w:tcW w:w="3400" w:type="dxa"/>
            <w:shd w:val="clear" w:color="auto" w:fill="auto"/>
          </w:tcPr>
          <w:p w:rsidR="00991708" w:rsidRPr="00D93089" w:rsidRDefault="00747ED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ي حوض وادي المعاذر.</w:t>
            </w:r>
          </w:p>
        </w:tc>
        <w:tc>
          <w:tcPr>
            <w:tcW w:w="3302" w:type="dxa"/>
          </w:tcPr>
          <w:p w:rsidR="00991708" w:rsidRPr="00D93089" w:rsidRDefault="00747ED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كلية التربية الاساسية / </w:t>
            </w:r>
            <w:r w:rsidR="00460BCF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امعة المستنصرية. في تاريخ 5/6/2014</w:t>
            </w:r>
          </w:p>
        </w:tc>
      </w:tr>
      <w:tr w:rsidR="00AF19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AF1922" w:rsidRPr="00D93089" w:rsidRDefault="00AF192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40" w:type="dxa"/>
            <w:shd w:val="clear" w:color="auto" w:fill="auto"/>
          </w:tcPr>
          <w:p w:rsidR="00AF1922" w:rsidRPr="00D93089" w:rsidRDefault="00AF19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ضياء الدين عبد الحسين </w:t>
            </w:r>
          </w:p>
        </w:tc>
        <w:tc>
          <w:tcPr>
            <w:tcW w:w="3400" w:type="dxa"/>
            <w:shd w:val="clear" w:color="auto" w:fill="auto"/>
          </w:tcPr>
          <w:p w:rsidR="00AF1922" w:rsidRPr="00D93089" w:rsidRDefault="00AF19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خريط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أشكال سطح الارض في العراق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نظم المعلومات الجغرافية </w:t>
            </w:r>
            <w:r w:rsidRPr="00D9308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GIS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302" w:type="dxa"/>
          </w:tcPr>
          <w:p w:rsidR="00AF1922" w:rsidRPr="00D93089" w:rsidRDefault="004620A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 2013</w:t>
            </w:r>
          </w:p>
        </w:tc>
      </w:tr>
      <w:tr w:rsidR="00AF19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AF1922" w:rsidRPr="00D93089" w:rsidRDefault="00AF192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40" w:type="dxa"/>
            <w:shd w:val="clear" w:color="auto" w:fill="auto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ميسون طه محمود السعدي</w:t>
            </w:r>
          </w:p>
        </w:tc>
        <w:tc>
          <w:tcPr>
            <w:tcW w:w="3400" w:type="dxa"/>
            <w:shd w:val="clear" w:color="auto" w:fill="auto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ناخ العراق واتجاهاته المستقبلية واثره  في تحديد الاقالي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كفوءةلأنتاج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مصادر الطاقة المتجددة.</w:t>
            </w:r>
          </w:p>
        </w:tc>
        <w:tc>
          <w:tcPr>
            <w:tcW w:w="3302" w:type="dxa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( اطروحة دكتوراه)</w:t>
            </w:r>
          </w:p>
        </w:tc>
      </w:tr>
      <w:tr w:rsidR="00AF19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AF1922" w:rsidRPr="00D93089" w:rsidRDefault="00AF192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40" w:type="dxa"/>
            <w:shd w:val="clear" w:color="auto" w:fill="auto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سهيلة نجم عبد الابراهيمي</w:t>
            </w:r>
          </w:p>
        </w:tc>
        <w:tc>
          <w:tcPr>
            <w:tcW w:w="3400" w:type="dxa"/>
            <w:shd w:val="clear" w:color="auto" w:fill="auto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ياه الجوفية والتحليل المكاني وامكانية استثماراتها في قضاء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طوزخورماتو</w:t>
            </w:r>
            <w:proofErr w:type="spellEnd"/>
          </w:p>
        </w:tc>
        <w:tc>
          <w:tcPr>
            <w:tcW w:w="3302" w:type="dxa"/>
          </w:tcPr>
          <w:p w:rsidR="00AF1922" w:rsidRPr="00D93089" w:rsidRDefault="00AB3EB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كلية </w:t>
            </w:r>
            <w:r w:rsidR="008B6CA1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تربية ابن رشد / قسم الجغرافية</w:t>
            </w:r>
            <w:r w:rsidR="00C744EC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8B6CA1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في 6/7/2014</w:t>
            </w:r>
          </w:p>
        </w:tc>
      </w:tr>
      <w:tr w:rsidR="00AB3EB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AB3EB8" w:rsidRPr="00D93089" w:rsidRDefault="00AB3EB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AB3EB8" w:rsidRPr="00D93089" w:rsidRDefault="008B6CA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شواق حسن حميد صالح</w:t>
            </w:r>
          </w:p>
        </w:tc>
        <w:tc>
          <w:tcPr>
            <w:tcW w:w="3400" w:type="dxa"/>
            <w:shd w:val="clear" w:color="auto" w:fill="auto"/>
          </w:tcPr>
          <w:p w:rsidR="00AB3EB8" w:rsidRPr="00D93089" w:rsidRDefault="008B6CA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ثر المناخ على السياحة في العراق </w:t>
            </w:r>
          </w:p>
        </w:tc>
        <w:tc>
          <w:tcPr>
            <w:tcW w:w="3302" w:type="dxa"/>
          </w:tcPr>
          <w:p w:rsidR="00AB3EB8" w:rsidRPr="00D93089" w:rsidRDefault="008B6CA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تاريخ 2/3/2014</w:t>
            </w:r>
          </w:p>
        </w:tc>
      </w:tr>
      <w:tr w:rsidR="00AB3EB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AB3EB8" w:rsidRPr="00D93089" w:rsidRDefault="00AB3EB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40" w:type="dxa"/>
            <w:shd w:val="clear" w:color="auto" w:fill="auto"/>
          </w:tcPr>
          <w:p w:rsidR="00AB3EB8" w:rsidRPr="00D93089" w:rsidRDefault="00326F3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لؤي صلاح </w:t>
            </w:r>
          </w:p>
        </w:tc>
        <w:tc>
          <w:tcPr>
            <w:tcW w:w="3400" w:type="dxa"/>
            <w:shd w:val="clear" w:color="auto" w:fill="auto"/>
          </w:tcPr>
          <w:p w:rsidR="00AB3EB8" w:rsidRPr="00D93089" w:rsidRDefault="00326F3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باين خصائص مياه نهر الفرات واثرها في تغيير مساحات الاراضي الزراعية في قضاء القائم والفلوجة .</w:t>
            </w:r>
          </w:p>
        </w:tc>
        <w:tc>
          <w:tcPr>
            <w:tcW w:w="3302" w:type="dxa"/>
          </w:tcPr>
          <w:p w:rsidR="00AB3EB8" w:rsidRPr="00D93089" w:rsidRDefault="004620A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 15/5/2014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شذى عبد الكريم جاسم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يومورفولوجية شط الحلة من سدة الهندية حتى مركز مدينة الحلة .</w:t>
            </w:r>
          </w:p>
        </w:tc>
        <w:tc>
          <w:tcPr>
            <w:tcW w:w="3302" w:type="dxa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امعة الكوفة / كلي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داب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2013.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20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نبراس عباس ياس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وهيدروموفومتر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حوض نهر ديالى في العراق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تقنية </w:t>
            </w:r>
            <w:r w:rsidRPr="00D9308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GIS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302" w:type="dxa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تاريخ 3/9/2009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فتحي سلمان جدوع 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تأثيرات البيئية لمصفى الدورة على نوعية مياه نهر دجلة جنوب مدينة بغداد.</w:t>
            </w:r>
          </w:p>
        </w:tc>
        <w:tc>
          <w:tcPr>
            <w:tcW w:w="3302" w:type="dxa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24/10/2012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372355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ليل جاسم محمد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372355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ياه الجوفية في منطقة كربلاء ودلالاتها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3302" w:type="dxa"/>
          </w:tcPr>
          <w:p w:rsidR="008A049B" w:rsidRPr="00D93089" w:rsidRDefault="00372355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امعة المستنصرية / كلية التربية</w:t>
            </w:r>
          </w:p>
          <w:p w:rsidR="003C66B3" w:rsidRPr="00D93089" w:rsidRDefault="003C66B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  <w:p w:rsidR="003C66B3" w:rsidRPr="00D93089" w:rsidRDefault="003C66B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0A7D0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زهر حسن 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8859B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نمذج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عمليات</w:t>
            </w:r>
            <w:r w:rsidR="000A7D0C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التعميم الالي في اعداد خرائط الشبكة المائية وتصنيفها في قضاء الطوز.</w:t>
            </w:r>
          </w:p>
        </w:tc>
        <w:tc>
          <w:tcPr>
            <w:tcW w:w="3302" w:type="dxa"/>
          </w:tcPr>
          <w:p w:rsidR="008A049B" w:rsidRPr="00D93089" w:rsidRDefault="004620AB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="000A7D0C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1/10/2013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9B723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حمد حسين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محيبس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9B723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نظام الهيدرولوجي واثره في تكوين الاشكال الارضية لنهر الفرات بين مدينتي الكفل –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شناف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واستثماراتها </w:t>
            </w:r>
          </w:p>
        </w:tc>
        <w:tc>
          <w:tcPr>
            <w:tcW w:w="3302" w:type="dxa"/>
          </w:tcPr>
          <w:p w:rsidR="008A049B" w:rsidRPr="00D93089" w:rsidRDefault="009B723C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امعة الكوفة / كلي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داب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 في 17/4/2014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8A049B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نتصار قاسم حسن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ثر الموازنة المائية المناخية في استثمار الموارد المائية في محافظة ميسان .</w:t>
            </w:r>
          </w:p>
        </w:tc>
        <w:tc>
          <w:tcPr>
            <w:tcW w:w="3302" w:type="dxa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9/12/2014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فاطمة نجف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هامش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صضحراو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محافظة كربلاء واثره على النشاط البشري .</w:t>
            </w:r>
          </w:p>
        </w:tc>
        <w:tc>
          <w:tcPr>
            <w:tcW w:w="3302" w:type="dxa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1/7/2014</w:t>
            </w:r>
          </w:p>
        </w:tc>
      </w:tr>
      <w:tr w:rsidR="008A049B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A049B" w:rsidRPr="00D93089" w:rsidRDefault="009B0B6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40" w:type="dxa"/>
            <w:shd w:val="clear" w:color="auto" w:fill="auto"/>
          </w:tcPr>
          <w:p w:rsidR="008A049B" w:rsidRPr="00D93089" w:rsidRDefault="0091673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فالح شمخي </w:t>
            </w:r>
          </w:p>
        </w:tc>
        <w:tc>
          <w:tcPr>
            <w:tcW w:w="3400" w:type="dxa"/>
            <w:shd w:val="clear" w:color="auto" w:fill="auto"/>
          </w:tcPr>
          <w:p w:rsidR="008A049B" w:rsidRPr="00D93089" w:rsidRDefault="0091673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يومورفولوجية التربية بين المدائن والصويرة .</w:t>
            </w:r>
          </w:p>
        </w:tc>
        <w:tc>
          <w:tcPr>
            <w:tcW w:w="3302" w:type="dxa"/>
          </w:tcPr>
          <w:p w:rsidR="008A049B" w:rsidRPr="00D93089" w:rsidRDefault="0091673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امعة بغداد / كلية التربية ابن رشد في 22/8/2010</w:t>
            </w:r>
          </w:p>
        </w:tc>
      </w:tr>
      <w:tr w:rsidR="008B7BB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40" w:type="dxa"/>
            <w:shd w:val="clear" w:color="auto" w:fill="auto"/>
          </w:tcPr>
          <w:p w:rsidR="008B7BB2" w:rsidRPr="00D93089" w:rsidRDefault="00FD5EF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نذر </w:t>
            </w:r>
            <w:r w:rsidR="008B7BB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صائل محمد </w:t>
            </w:r>
          </w:p>
        </w:tc>
        <w:tc>
          <w:tcPr>
            <w:tcW w:w="340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خصائص ترب نا</w:t>
            </w:r>
            <w:r w:rsidR="00FD5EF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حية المنصورية وعلاقتها بالبيئة .</w:t>
            </w:r>
          </w:p>
        </w:tc>
        <w:tc>
          <w:tcPr>
            <w:tcW w:w="3302" w:type="dxa"/>
          </w:tcPr>
          <w:p w:rsidR="008B7BB2" w:rsidRPr="00D93089" w:rsidRDefault="00FD5EF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بموجب الامر </w:t>
            </w:r>
            <w:r w:rsidR="008B7BB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(3790) في 23/10/2014</w:t>
            </w:r>
          </w:p>
        </w:tc>
      </w:tr>
      <w:tr w:rsidR="008B7BB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4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رؤى حسين عبد </w:t>
            </w:r>
          </w:p>
        </w:tc>
        <w:tc>
          <w:tcPr>
            <w:tcW w:w="3400" w:type="dxa"/>
            <w:shd w:val="clear" w:color="auto" w:fill="auto"/>
          </w:tcPr>
          <w:p w:rsidR="008B7BB2" w:rsidRPr="00D93089" w:rsidRDefault="00787085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جيومورفولوجية</w:t>
            </w:r>
            <w:r w:rsidR="00FD5EF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حوض وادي الفرج</w:t>
            </w:r>
          </w:p>
        </w:tc>
        <w:tc>
          <w:tcPr>
            <w:tcW w:w="3302" w:type="dxa"/>
          </w:tcPr>
          <w:p w:rsidR="008B7BB2" w:rsidRPr="00D93089" w:rsidRDefault="009539AE" w:rsidP="00787085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جامعة </w:t>
            </w:r>
            <w:r w:rsidR="00787085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تكريت (6481) في  5/11/2015</w:t>
            </w:r>
          </w:p>
        </w:tc>
      </w:tr>
      <w:tr w:rsidR="008B7BB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4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شواق حسن حميد </w:t>
            </w:r>
          </w:p>
        </w:tc>
        <w:tc>
          <w:tcPr>
            <w:tcW w:w="340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ثر المناخ في السياحة في العراق باستخدام  معايير الراحة .</w:t>
            </w:r>
          </w:p>
        </w:tc>
        <w:tc>
          <w:tcPr>
            <w:tcW w:w="3302" w:type="dxa"/>
          </w:tcPr>
          <w:p w:rsidR="008B7BB2" w:rsidRPr="00D93089" w:rsidRDefault="009539A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8B7BB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(240) في 26/1/2014.</w:t>
            </w:r>
          </w:p>
        </w:tc>
      </w:tr>
      <w:tr w:rsidR="008B7BB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344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حمد فليح فياض </w:t>
            </w:r>
          </w:p>
        </w:tc>
        <w:tc>
          <w:tcPr>
            <w:tcW w:w="3400" w:type="dxa"/>
            <w:shd w:val="clear" w:color="auto" w:fill="auto"/>
          </w:tcPr>
          <w:p w:rsidR="008B7BB2" w:rsidRPr="00D93089" w:rsidRDefault="008B7BB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حوض دوكان في المنطقة الجبلية شمال العراق دراسة جيومورفولوجية تطبيقية .</w:t>
            </w:r>
          </w:p>
        </w:tc>
        <w:tc>
          <w:tcPr>
            <w:tcW w:w="3302" w:type="dxa"/>
          </w:tcPr>
          <w:p w:rsidR="008B7BB2" w:rsidRPr="00D93089" w:rsidRDefault="009539A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-جامعة تكريت </w:t>
            </w:r>
            <w:r w:rsidR="004E09C9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موجب الامر(227) في 3/11/2015</w:t>
            </w:r>
          </w:p>
        </w:tc>
      </w:tr>
      <w:tr w:rsidR="00665AA4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32</w:t>
            </w:r>
          </w:p>
        </w:tc>
        <w:tc>
          <w:tcPr>
            <w:tcW w:w="3440" w:type="dxa"/>
            <w:shd w:val="clear" w:color="auto" w:fill="auto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روة علي طاهر </w:t>
            </w:r>
          </w:p>
        </w:tc>
        <w:tc>
          <w:tcPr>
            <w:tcW w:w="3400" w:type="dxa"/>
            <w:shd w:val="clear" w:color="auto" w:fill="auto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ورفومتر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حوض وادي سركه  في دهوك</w:t>
            </w:r>
          </w:p>
        </w:tc>
        <w:tc>
          <w:tcPr>
            <w:tcW w:w="3302" w:type="dxa"/>
          </w:tcPr>
          <w:p w:rsidR="00665AA4" w:rsidRPr="00D93089" w:rsidRDefault="009539A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665AA4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(1492) في 24/5/2015</w:t>
            </w:r>
          </w:p>
        </w:tc>
      </w:tr>
      <w:tr w:rsidR="00665AA4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3440" w:type="dxa"/>
            <w:shd w:val="clear" w:color="auto" w:fill="auto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حسين حاتم علي </w:t>
            </w:r>
          </w:p>
        </w:tc>
        <w:tc>
          <w:tcPr>
            <w:tcW w:w="3400" w:type="dxa"/>
            <w:shd w:val="clear" w:color="auto" w:fill="auto"/>
          </w:tcPr>
          <w:p w:rsidR="00665AA4" w:rsidRPr="00D93089" w:rsidRDefault="00665AA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اشكال الارضية في قضاء الحمزة الشرقي وعلاقتها بالنشاط البشري .</w:t>
            </w:r>
          </w:p>
        </w:tc>
        <w:tc>
          <w:tcPr>
            <w:tcW w:w="3302" w:type="dxa"/>
          </w:tcPr>
          <w:p w:rsidR="00665AA4" w:rsidRPr="00D93089" w:rsidRDefault="009539A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أداب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665AA4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(5968) في 16/9/2015.</w:t>
            </w:r>
          </w:p>
        </w:tc>
      </w:tr>
      <w:tr w:rsidR="00C15F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3440" w:type="dxa"/>
            <w:shd w:val="clear" w:color="auto" w:fill="auto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فراح ابراهيم شمخي</w:t>
            </w:r>
          </w:p>
        </w:tc>
        <w:tc>
          <w:tcPr>
            <w:tcW w:w="3400" w:type="dxa"/>
            <w:shd w:val="clear" w:color="auto" w:fill="auto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دراسة الاشكال الارضية ضمن محافظة النجف</w:t>
            </w:r>
          </w:p>
        </w:tc>
        <w:tc>
          <w:tcPr>
            <w:tcW w:w="3302" w:type="dxa"/>
          </w:tcPr>
          <w:p w:rsidR="00C15F22" w:rsidRPr="00D93089" w:rsidRDefault="009539A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-جامعة الكوفة </w:t>
            </w:r>
            <w:r w:rsidR="00C15F2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(28/27) في 2/4/2016</w:t>
            </w:r>
          </w:p>
        </w:tc>
      </w:tr>
      <w:tr w:rsidR="00C15F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3440" w:type="dxa"/>
            <w:shd w:val="clear" w:color="auto" w:fill="auto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شيماء مهدي شريف </w:t>
            </w:r>
          </w:p>
        </w:tc>
        <w:tc>
          <w:tcPr>
            <w:tcW w:w="3400" w:type="dxa"/>
            <w:shd w:val="clear" w:color="auto" w:fill="auto"/>
          </w:tcPr>
          <w:p w:rsidR="00C15F22" w:rsidRPr="00D93089" w:rsidRDefault="00C15F2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ياه الجوفية في محافظة واسط وسبل استثمارها </w:t>
            </w:r>
          </w:p>
        </w:tc>
        <w:tc>
          <w:tcPr>
            <w:tcW w:w="3302" w:type="dxa"/>
          </w:tcPr>
          <w:p w:rsidR="00C15F22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/</w:t>
            </w:r>
            <w:r w:rsidR="00C15F2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 622 في 22/3/2016</w:t>
            </w:r>
          </w:p>
        </w:tc>
      </w:tr>
      <w:tr w:rsidR="00C15F2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15F22" w:rsidRPr="00D93089" w:rsidRDefault="00B95EA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3440" w:type="dxa"/>
            <w:shd w:val="clear" w:color="auto" w:fill="auto"/>
          </w:tcPr>
          <w:p w:rsidR="00C15F22" w:rsidRPr="00D93089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نتصار قاسم محمد </w:t>
            </w:r>
          </w:p>
        </w:tc>
        <w:tc>
          <w:tcPr>
            <w:tcW w:w="3400" w:type="dxa"/>
            <w:shd w:val="clear" w:color="auto" w:fill="auto"/>
          </w:tcPr>
          <w:p w:rsidR="00C15F22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AE6D30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قييم مستويات ضفاف نهر دجلة لتحديد المناسيب المائية المهددة بالفيضان لمدينة بغداد</w:t>
            </w:r>
          </w:p>
          <w:p w:rsidR="00AE6D30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02" w:type="dxa"/>
          </w:tcPr>
          <w:p w:rsidR="00C15F22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- جامعة البصرة </w:t>
            </w:r>
            <w:r w:rsidR="00B95EA8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516 في 16/2/2015</w:t>
            </w:r>
          </w:p>
        </w:tc>
      </w:tr>
      <w:tr w:rsidR="00B95EA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3440" w:type="dxa"/>
            <w:shd w:val="clear" w:color="auto" w:fill="auto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سعدون مشرف حسين</w:t>
            </w:r>
          </w:p>
        </w:tc>
        <w:tc>
          <w:tcPr>
            <w:tcW w:w="3400" w:type="dxa"/>
            <w:shd w:val="clear" w:color="auto" w:fill="auto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همية المعلومات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تقنية في تخطيط المشاريع الهندسية </w:t>
            </w:r>
          </w:p>
        </w:tc>
        <w:tc>
          <w:tcPr>
            <w:tcW w:w="3302" w:type="dxa"/>
          </w:tcPr>
          <w:p w:rsidR="00B95EA8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جامعة الأنبار/</w:t>
            </w:r>
            <w:r w:rsidR="00B95EA8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ط ع 1432 في 30/9/2015</w:t>
            </w:r>
          </w:p>
        </w:tc>
      </w:tr>
      <w:tr w:rsidR="00B95EA8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3440" w:type="dxa"/>
            <w:shd w:val="clear" w:color="auto" w:fill="auto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يونس مهدي صالح</w:t>
            </w:r>
          </w:p>
        </w:tc>
        <w:tc>
          <w:tcPr>
            <w:tcW w:w="3400" w:type="dxa"/>
            <w:shd w:val="clear" w:color="auto" w:fill="auto"/>
          </w:tcPr>
          <w:p w:rsidR="00B95EA8" w:rsidRPr="00D93089" w:rsidRDefault="00B95EA8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فالق خانقين واثره في تشكيل الاشكال الارضية ف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حمرين</w:t>
            </w:r>
            <w:proofErr w:type="spellEnd"/>
          </w:p>
        </w:tc>
        <w:tc>
          <w:tcPr>
            <w:tcW w:w="3302" w:type="dxa"/>
          </w:tcPr>
          <w:p w:rsidR="00B95EA8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جامعة ديالى </w:t>
            </w:r>
            <w:r w:rsidR="00B95EA8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دع532 في 25/3/2012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اجد حميد محسن 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حوض وادي الأبيض/ أطروحة دكتوراه  </w:t>
            </w:r>
          </w:p>
        </w:tc>
        <w:tc>
          <w:tcPr>
            <w:tcW w:w="3302" w:type="dxa"/>
          </w:tcPr>
          <w:p w:rsidR="00C879EA" w:rsidRPr="00D93089" w:rsidRDefault="00AE6D3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أبن رشد </w:t>
            </w:r>
            <w:r w:rsidR="00C879EA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827  في 19/3/2015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سهاد حسين غشيم 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تنشيط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تكتون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ي منطقتي الكوت والعمارة </w:t>
            </w:r>
          </w:p>
        </w:tc>
        <w:tc>
          <w:tcPr>
            <w:tcW w:w="3302" w:type="dxa"/>
          </w:tcPr>
          <w:p w:rsidR="00C879EA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C879EA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1522 في 27/5/2015 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روة علي طاهر 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ورفومتر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حوض وادي أف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سرك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ي محافظة دهوك</w:t>
            </w:r>
          </w:p>
        </w:tc>
        <w:tc>
          <w:tcPr>
            <w:tcW w:w="3302" w:type="dxa"/>
          </w:tcPr>
          <w:p w:rsidR="00C879EA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C879EA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3492 في 24/5/2015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بد الباقي خميس حمادي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مورفولوجي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منطقة الجزيرة في محافظة الأنبار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تقنيات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أستشعار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عن بعد ونظم المعلومات الجغرافية</w:t>
            </w:r>
            <w:r w:rsidR="009F5B3D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302" w:type="dxa"/>
          </w:tcPr>
          <w:p w:rsidR="00C879EA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C879EA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4039 في  26/7/2015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ليث ثابت عبد الفتاح 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عرية الريحية والمائية في حوض وادي المرج </w:t>
            </w:r>
          </w:p>
        </w:tc>
        <w:tc>
          <w:tcPr>
            <w:tcW w:w="3302" w:type="dxa"/>
          </w:tcPr>
          <w:p w:rsidR="00C879EA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C879EA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6481 في 15/11/2015</w:t>
            </w:r>
          </w:p>
        </w:tc>
      </w:tr>
      <w:tr w:rsidR="00C879EA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344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سعدون مشرف حسين جديع </w:t>
            </w:r>
          </w:p>
        </w:tc>
        <w:tc>
          <w:tcPr>
            <w:tcW w:w="3400" w:type="dxa"/>
            <w:shd w:val="clear" w:color="auto" w:fill="auto"/>
          </w:tcPr>
          <w:p w:rsidR="00C879EA" w:rsidRPr="00D93089" w:rsidRDefault="00C879EA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أهمية المعلومات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جيو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تقنية </w:t>
            </w:r>
            <w:r w:rsidR="00931A7D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في تخطيط المشاريع الهندسية </w:t>
            </w:r>
          </w:p>
        </w:tc>
        <w:tc>
          <w:tcPr>
            <w:tcW w:w="3302" w:type="dxa"/>
          </w:tcPr>
          <w:p w:rsidR="00C879EA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جامعة الأنبار </w:t>
            </w:r>
            <w:r w:rsidR="00931A7D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1432 في  30/9/2015</w:t>
            </w:r>
          </w:p>
        </w:tc>
      </w:tr>
      <w:tr w:rsidR="00931A7D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3440" w:type="dxa"/>
            <w:shd w:val="clear" w:color="auto" w:fill="auto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حمد أبراهي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غثوان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الطبيعية لحوض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ندوايا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lastRenderedPageBreak/>
              <w:t>بمنظرو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التنمية المستدامة </w:t>
            </w:r>
          </w:p>
        </w:tc>
        <w:tc>
          <w:tcPr>
            <w:tcW w:w="3302" w:type="dxa"/>
          </w:tcPr>
          <w:p w:rsidR="00931A7D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lastRenderedPageBreak/>
              <w:t xml:space="preserve">كلية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أداب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931A7D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248 في </w:t>
            </w:r>
            <w:r w:rsidR="00931A7D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lastRenderedPageBreak/>
              <w:t>25/2/2016</w:t>
            </w:r>
          </w:p>
        </w:tc>
      </w:tr>
      <w:tr w:rsidR="00931A7D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47</w:t>
            </w:r>
          </w:p>
        </w:tc>
        <w:tc>
          <w:tcPr>
            <w:tcW w:w="3440" w:type="dxa"/>
            <w:shd w:val="clear" w:color="auto" w:fill="auto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روة مصطفى شاكر </w:t>
            </w:r>
          </w:p>
        </w:tc>
        <w:tc>
          <w:tcPr>
            <w:tcW w:w="3400" w:type="dxa"/>
            <w:shd w:val="clear" w:color="auto" w:fill="auto"/>
          </w:tcPr>
          <w:p w:rsidR="00931A7D" w:rsidRPr="00D93089" w:rsidRDefault="00931A7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قييم مناخي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ل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الخلايا الشمسية في مدينة بغداد وكفاءتها </w:t>
            </w:r>
          </w:p>
        </w:tc>
        <w:tc>
          <w:tcPr>
            <w:tcW w:w="3302" w:type="dxa"/>
          </w:tcPr>
          <w:p w:rsidR="00931A7D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931A7D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54 في 24/1/2017</w:t>
            </w:r>
          </w:p>
        </w:tc>
      </w:tr>
      <w:tr w:rsidR="00E236D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E236D0" w:rsidRPr="00D93089" w:rsidRDefault="00E236D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3440" w:type="dxa"/>
            <w:shd w:val="clear" w:color="auto" w:fill="auto"/>
          </w:tcPr>
          <w:p w:rsidR="00E236D0" w:rsidRPr="00D93089" w:rsidRDefault="00E236D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C744EC">
              <w:rPr>
                <w:rFonts w:asciiTheme="minorBidi" w:hAnsiTheme="minorBidi" w:cstheme="minorBidi"/>
                <w:sz w:val="26"/>
                <w:szCs w:val="26"/>
                <w:rtl/>
                <w:lang w:bidi="ar-IQ"/>
              </w:rPr>
              <w:t xml:space="preserve">زينة عبد العزيز محمد عبيد </w:t>
            </w:r>
            <w:r w:rsidR="00C744EC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</w:t>
            </w:r>
            <w:r w:rsidR="00C744EC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حمدي</w:t>
            </w:r>
          </w:p>
        </w:tc>
        <w:tc>
          <w:tcPr>
            <w:tcW w:w="3400" w:type="dxa"/>
            <w:shd w:val="clear" w:color="auto" w:fill="auto"/>
          </w:tcPr>
          <w:p w:rsidR="00E236D0" w:rsidRPr="00D93089" w:rsidRDefault="00E236D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مياه الجوفية في قضاء الفلوجة </w:t>
            </w:r>
          </w:p>
        </w:tc>
        <w:tc>
          <w:tcPr>
            <w:tcW w:w="3302" w:type="dxa"/>
          </w:tcPr>
          <w:p w:rsidR="009F5B3D" w:rsidRPr="009F5B3D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9F5B3D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- جامعة الأنبار </w:t>
            </w:r>
          </w:p>
          <w:p w:rsidR="00E236D0" w:rsidRPr="00D93089" w:rsidRDefault="00E236D0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9F5B3D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1677 في 19/6/2017</w:t>
            </w:r>
          </w:p>
        </w:tc>
      </w:tr>
      <w:tr w:rsidR="00E236D0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E236D0" w:rsidRPr="00D93089" w:rsidRDefault="00E236D0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3440" w:type="dxa"/>
            <w:shd w:val="clear" w:color="auto" w:fill="auto"/>
          </w:tcPr>
          <w:p w:rsidR="00E236D0" w:rsidRPr="00D93089" w:rsidRDefault="0095089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أيمان محسن</w:t>
            </w:r>
            <w:r w:rsidR="00E236D0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هاشم </w:t>
            </w:r>
          </w:p>
        </w:tc>
        <w:tc>
          <w:tcPr>
            <w:tcW w:w="3400" w:type="dxa"/>
            <w:shd w:val="clear" w:color="auto" w:fill="auto"/>
          </w:tcPr>
          <w:p w:rsidR="00E236D0" w:rsidRPr="00D93089" w:rsidRDefault="0095089E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جيومورفولوجية حوض وادي الحسام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نظم المعلومات الجغرافية</w:t>
            </w:r>
          </w:p>
        </w:tc>
        <w:tc>
          <w:tcPr>
            <w:tcW w:w="3302" w:type="dxa"/>
          </w:tcPr>
          <w:p w:rsidR="00E236D0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- جامعة ذي قار</w:t>
            </w:r>
            <w:r w:rsidR="0095089E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    7/9/2017 </w:t>
            </w:r>
          </w:p>
        </w:tc>
      </w:tr>
      <w:tr w:rsidR="005559F1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3440" w:type="dxa"/>
            <w:shd w:val="clear" w:color="auto" w:fill="auto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ريم كامل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صكر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خصائص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مورفومترية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للمنعطفات النهرية في مجرى نهر الطيب.</w:t>
            </w:r>
          </w:p>
        </w:tc>
        <w:tc>
          <w:tcPr>
            <w:tcW w:w="3302" w:type="dxa"/>
          </w:tcPr>
          <w:p w:rsidR="005559F1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24</w:t>
            </w:r>
            <w:r w:rsidR="005559F1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/2/2019</w:t>
            </w:r>
          </w:p>
        </w:tc>
      </w:tr>
      <w:tr w:rsidR="005559F1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3440" w:type="dxa"/>
            <w:shd w:val="clear" w:color="auto" w:fill="auto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ماهر حمود كاظم</w:t>
            </w:r>
          </w:p>
        </w:tc>
        <w:tc>
          <w:tcPr>
            <w:tcW w:w="3400" w:type="dxa"/>
            <w:shd w:val="clear" w:color="auto" w:fill="auto"/>
          </w:tcPr>
          <w:p w:rsidR="005559F1" w:rsidRPr="00D93089" w:rsidRDefault="005559F1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أثر الخصائص المناخية في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كوين أشكال سطح الأرض بين محافظتي القادسية وذي قار</w:t>
            </w:r>
          </w:p>
        </w:tc>
        <w:tc>
          <w:tcPr>
            <w:tcW w:w="3302" w:type="dxa"/>
          </w:tcPr>
          <w:p w:rsidR="005559F1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158/2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344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سحر عبد جسام محمد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تغيير مجرى نهر الفرات بين الهيت والفلوجة وأثره على النشاط البشري</w:t>
            </w:r>
          </w:p>
        </w:tc>
        <w:tc>
          <w:tcPr>
            <w:tcW w:w="3302" w:type="dxa"/>
          </w:tcPr>
          <w:p w:rsidR="001613E2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5/3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344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نغم منصور عبيد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قييم النظم البيئية الطبيعية في أهوار محافظة ميسان </w:t>
            </w:r>
          </w:p>
        </w:tc>
        <w:tc>
          <w:tcPr>
            <w:tcW w:w="3302" w:type="dxa"/>
          </w:tcPr>
          <w:p w:rsidR="001613E2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8/4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344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هنادي عادل صحن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مؤشرات التغير المناخي وأثرها في زراعة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وأنتاج</w:t>
            </w:r>
            <w:proofErr w:type="spellEnd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محصول الرمان في محافظة واسط</w:t>
            </w:r>
          </w:p>
        </w:tc>
        <w:tc>
          <w:tcPr>
            <w:tcW w:w="3302" w:type="dxa"/>
          </w:tcPr>
          <w:p w:rsidR="001613E2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7/1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5</w:t>
            </w:r>
          </w:p>
        </w:tc>
        <w:tc>
          <w:tcPr>
            <w:tcW w:w="344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رواء هادي ناجي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باين أشكال سطح الأرض في قضاء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الرميثة</w:t>
            </w:r>
            <w:proofErr w:type="spellEnd"/>
          </w:p>
        </w:tc>
        <w:tc>
          <w:tcPr>
            <w:tcW w:w="3302" w:type="dxa"/>
          </w:tcPr>
          <w:p w:rsidR="001613E2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جامعة المثنى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9/5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3440" w:type="dxa"/>
            <w:shd w:val="clear" w:color="auto" w:fill="auto"/>
          </w:tcPr>
          <w:p w:rsidR="001613E2" w:rsidRPr="00D93089" w:rsidRDefault="00340C9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خلدو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ن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فليح حسن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التغير المناخي وأثره في تغيير منخفض الهند الموسمي </w:t>
            </w:r>
          </w:p>
        </w:tc>
        <w:tc>
          <w:tcPr>
            <w:tcW w:w="3302" w:type="dxa"/>
          </w:tcPr>
          <w:p w:rsidR="001613E2" w:rsidRPr="00D93089" w:rsidRDefault="009F5B3D" w:rsidP="009F5B3D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 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1/5/2019</w:t>
            </w:r>
          </w:p>
        </w:tc>
      </w:tr>
      <w:tr w:rsidR="001613E2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3440" w:type="dxa"/>
            <w:shd w:val="clear" w:color="auto" w:fill="auto"/>
          </w:tcPr>
          <w:p w:rsidR="00340C93" w:rsidRPr="00D93089" w:rsidRDefault="001613E2" w:rsidP="00340C93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أحمد عبد الكاظم حسن</w:t>
            </w:r>
          </w:p>
        </w:tc>
        <w:tc>
          <w:tcPr>
            <w:tcW w:w="3400" w:type="dxa"/>
            <w:shd w:val="clear" w:color="auto" w:fill="auto"/>
          </w:tcPr>
          <w:p w:rsidR="001613E2" w:rsidRPr="00D93089" w:rsidRDefault="001613E2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 xml:space="preserve">تباين الخصائص الهيدرولوجية للمياه السطحية في قضاء </w:t>
            </w:r>
            <w:proofErr w:type="spellStart"/>
            <w:r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عفك</w:t>
            </w:r>
            <w:proofErr w:type="spellEnd"/>
          </w:p>
        </w:tc>
        <w:tc>
          <w:tcPr>
            <w:tcW w:w="3302" w:type="dxa"/>
          </w:tcPr>
          <w:p w:rsidR="001613E2" w:rsidRPr="00D93089" w:rsidRDefault="009F5B3D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كلية التربية أبن رشد</w:t>
            </w:r>
            <w:r w:rsidR="001613E2" w:rsidRPr="00D93089"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  <w:t>23/2/2019</w:t>
            </w:r>
          </w:p>
        </w:tc>
      </w:tr>
      <w:tr w:rsidR="00340C93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340C93" w:rsidRPr="00D93089" w:rsidRDefault="00340C93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3440" w:type="dxa"/>
            <w:shd w:val="clear" w:color="auto" w:fill="auto"/>
          </w:tcPr>
          <w:p w:rsidR="00340C93" w:rsidRPr="00D93089" w:rsidRDefault="00340C93" w:rsidP="00340C93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ميادة طالب كاظم حميد</w:t>
            </w:r>
          </w:p>
        </w:tc>
        <w:tc>
          <w:tcPr>
            <w:tcW w:w="3400" w:type="dxa"/>
            <w:shd w:val="clear" w:color="auto" w:fill="auto"/>
          </w:tcPr>
          <w:p w:rsidR="00340C93" w:rsidRPr="00D93089" w:rsidRDefault="00340C93" w:rsidP="00DE3F69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جيومورفولوجية </w:t>
            </w:r>
            <w:r w:rsidR="00DE3F69"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ترسبات الصناعية جامعة واسط</w:t>
            </w:r>
          </w:p>
        </w:tc>
        <w:tc>
          <w:tcPr>
            <w:tcW w:w="3302" w:type="dxa"/>
          </w:tcPr>
          <w:p w:rsidR="00340C93" w:rsidRDefault="00340C93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جامعة واسط/كلية التربية للعلوم الانسانية 20/2/2020</w:t>
            </w:r>
          </w:p>
        </w:tc>
      </w:tr>
      <w:tr w:rsidR="00100054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100054" w:rsidRDefault="00100054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3440" w:type="dxa"/>
            <w:shd w:val="clear" w:color="auto" w:fill="auto"/>
          </w:tcPr>
          <w:p w:rsidR="00100054" w:rsidRDefault="00100054" w:rsidP="00340C93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سيل سامي مجيد الشحماني</w:t>
            </w:r>
          </w:p>
        </w:tc>
        <w:tc>
          <w:tcPr>
            <w:tcW w:w="3400" w:type="dxa"/>
            <w:shd w:val="clear" w:color="auto" w:fill="auto"/>
          </w:tcPr>
          <w:p w:rsidR="00100054" w:rsidRDefault="0010005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دور النشاط البشري في تغيير المظهر الارضي في محافظة كربلاء</w:t>
            </w:r>
          </w:p>
        </w:tc>
        <w:tc>
          <w:tcPr>
            <w:tcW w:w="3302" w:type="dxa"/>
          </w:tcPr>
          <w:p w:rsidR="00100054" w:rsidRDefault="00100054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جامعة الكوفة/كلية التربية للبنات 31/10/2019</w:t>
            </w:r>
          </w:p>
        </w:tc>
      </w:tr>
      <w:tr w:rsidR="002617B7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2617B7" w:rsidRDefault="002617B7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0</w:t>
            </w:r>
          </w:p>
        </w:tc>
        <w:tc>
          <w:tcPr>
            <w:tcW w:w="3440" w:type="dxa"/>
            <w:shd w:val="clear" w:color="auto" w:fill="auto"/>
          </w:tcPr>
          <w:p w:rsidR="002617B7" w:rsidRDefault="002617B7" w:rsidP="00340C93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عبير عدنان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موزاري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2617B7" w:rsidRDefault="002617B7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تأثير المناخ على المقنن المائي لمحصول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باقلاء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في المنطقة الوسطى من العراق</w:t>
            </w:r>
          </w:p>
        </w:tc>
        <w:tc>
          <w:tcPr>
            <w:tcW w:w="3302" w:type="dxa"/>
          </w:tcPr>
          <w:p w:rsidR="002617B7" w:rsidRDefault="002617B7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جامعة بغداد/كلية التربية ابن رشد  15/3/2020</w:t>
            </w:r>
          </w:p>
        </w:tc>
      </w:tr>
      <w:tr w:rsidR="00DE3F69" w:rsidRPr="00D93089" w:rsidTr="00AE6D30">
        <w:tc>
          <w:tcPr>
            <w:tcW w:w="630" w:type="dxa"/>
            <w:shd w:val="clear" w:color="auto" w:fill="A6A6A6" w:themeFill="background1" w:themeFillShade="A6"/>
          </w:tcPr>
          <w:p w:rsidR="00DE3F69" w:rsidRDefault="00DE3F69" w:rsidP="009E2CE4">
            <w:pPr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3440" w:type="dxa"/>
            <w:shd w:val="clear" w:color="auto" w:fill="auto"/>
          </w:tcPr>
          <w:p w:rsidR="00DE3F69" w:rsidRDefault="00DE3F69" w:rsidP="00340C93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عمر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مخيلف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حسون</w:t>
            </w:r>
          </w:p>
        </w:tc>
        <w:tc>
          <w:tcPr>
            <w:tcW w:w="3400" w:type="dxa"/>
            <w:shd w:val="clear" w:color="auto" w:fill="auto"/>
          </w:tcPr>
          <w:p w:rsidR="00DE3F69" w:rsidRDefault="00DE3F69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تقييم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تضرس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الارضي واثره البيئي في محافظة واسط ــ قضاء بدرة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تقنيات التحسس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نائي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ونظم المعلومات الجغرافية</w:t>
            </w:r>
          </w:p>
        </w:tc>
        <w:tc>
          <w:tcPr>
            <w:tcW w:w="3302" w:type="dxa"/>
          </w:tcPr>
          <w:p w:rsidR="00DE3F69" w:rsidRDefault="00DE3F69" w:rsidP="009E2CE4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الجامعة العراقية /كلية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الاداب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  16/3/2020</w:t>
            </w:r>
          </w:p>
        </w:tc>
      </w:tr>
    </w:tbl>
    <w:p w:rsidR="009B23B0" w:rsidRPr="00D93089" w:rsidRDefault="009B23B0" w:rsidP="009E2CE4">
      <w:pPr>
        <w:pStyle w:val="a4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AB76AE" w:rsidRPr="00D93089" w:rsidRDefault="00AB76AE" w:rsidP="00C744EC">
      <w:pPr>
        <w:pStyle w:val="a4"/>
        <w:ind w:left="-11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بحوث</w:t>
      </w:r>
      <w:r w:rsidR="00767482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لرسائل المشاركة</w:t>
      </w:r>
      <w:r w:rsidR="00F66CD9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767482" w:rsidRPr="00D93089">
        <w:rPr>
          <w:rFonts w:asciiTheme="minorBidi" w:hAnsiTheme="minorBidi" w:cstheme="minorBidi"/>
          <w:sz w:val="28"/>
          <w:szCs w:val="28"/>
          <w:rtl/>
          <w:lang w:bidi="ar-IQ"/>
        </w:rPr>
        <w:t>في تقييمها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:</w:t>
      </w:r>
    </w:p>
    <w:p w:rsidR="00AB76AE" w:rsidRPr="00D93089" w:rsidRDefault="00AB76A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عملي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نهر الفرات بين هيت –</w:t>
      </w:r>
      <w:r w:rsidR="00F66CD9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حبان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ثارها على النشاط البشري  ، مجلة الجمعية الجغرافية العراقية 14/11/2007.</w:t>
      </w:r>
    </w:p>
    <w:p w:rsidR="00AB76AE" w:rsidRPr="00D93089" w:rsidRDefault="00AB76A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أثيرات البيئية للنباتات المائية في نهر دجلة بين الصويرة وسدة الكوت جامعة بغداد ،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6/4/2009.</w:t>
      </w:r>
    </w:p>
    <w:p w:rsidR="00AB76AE" w:rsidRPr="00D93089" w:rsidRDefault="00AB76A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هيدرولوجية الهضبة الغربية – جامعة المثنى / كلية التربية 3/10/2011.</w:t>
      </w:r>
    </w:p>
    <w:p w:rsidR="00AB76AE" w:rsidRPr="00D93089" w:rsidRDefault="00AB76A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أثيرات سد حديثة على العملي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نهر الفرات بين مدينتي حديثة وهيث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أستخدام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قنيات الحديثة </w:t>
      </w:r>
      <w:r w:rsidRPr="00D93089">
        <w:rPr>
          <w:rFonts w:asciiTheme="minorBidi" w:hAnsiTheme="minorBidi" w:cstheme="minorBidi"/>
          <w:sz w:val="28"/>
          <w:szCs w:val="28"/>
          <w:lang w:bidi="ar-IQ"/>
        </w:rPr>
        <w:t>GIS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، جامعة الانبار ، كلية التربية للعلوم الاساسية رسالة ماجستير.</w:t>
      </w:r>
      <w:r w:rsidR="00DB0534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17/3/2011 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ظاهرة التصحر في محافظة كركوك / رسالة ماجستير / جامعة بغداد / كلية التربية للبنات  19/4/2012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خصائص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فومترية</w:t>
      </w:r>
      <w:proofErr w:type="spellEnd"/>
      <w:r w:rsidR="00F66CD9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حوزضالاسفل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– بحث ، جامعة ذي قار ، مجل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19/4/2012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فومتر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شبكة التصريف المائي لحوض واد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نافبأستخدام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تقنية </w:t>
      </w:r>
      <w:r w:rsidRPr="00D93089">
        <w:rPr>
          <w:rFonts w:asciiTheme="minorBidi" w:hAnsiTheme="minorBidi" w:cstheme="minorBidi"/>
          <w:sz w:val="28"/>
          <w:szCs w:val="28"/>
          <w:lang w:bidi="ar-IQ"/>
        </w:rPr>
        <w:t>GIS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معطيات الفنية للمنطقة الصحراوية بين كربلاء والنجف ، بحوث ترقية / جامعة الكوفة / لجنة الترقيات العلمية 24/5/2012.</w:t>
      </w:r>
    </w:p>
    <w:p w:rsidR="00DB0534" w:rsidRDefault="00DB0534" w:rsidP="00CD2BE7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دلائ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بيئة لدخول نهر دجلة مرحلة </w:t>
      </w:r>
      <w:r w:rsidR="00CD2BE7">
        <w:rPr>
          <w:rFonts w:asciiTheme="minorBidi" w:hAnsiTheme="minorBidi" w:cstheme="minorBidi" w:hint="cs"/>
          <w:sz w:val="28"/>
          <w:szCs w:val="28"/>
          <w:rtl/>
          <w:lang w:bidi="ar-IQ"/>
        </w:rPr>
        <w:t>الشيخوخة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بغداد ، كلية التربية للبنات – مجلة التربية للبنات 28/3/2012.</w:t>
      </w:r>
    </w:p>
    <w:p w:rsidR="00EA4FC8" w:rsidRP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خصائص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فونثر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حوض واد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شعل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كلية التربية / الجامعة المستنصرية في35 في 19/4/2012 .</w:t>
      </w:r>
    </w:p>
    <w:p w:rsid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المظهر الارضي لمنطق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ي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كلية التربية جامعة تكريت د/ع / 3في 4/9/2013.</w:t>
      </w:r>
    </w:p>
    <w:p w:rsidR="00EA4FC8" w:rsidRP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قييم بحوث ترقية عدد 2 ، كلية التربية الجامعة المستنصرية 220 في 27/1/2013 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حر النجف دراسة جيومورفولوجية . بحث كلية التربية جامعة المثنى / مجلة اوروك للعلوم الانسانية 18/3/2014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غيرات مجرى شط العرب دراسة جيومورفولوجية / اطروحة دكتوراه جامعة بغداد /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20/3/2014. 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مياه الجوفية في قضاء كربلاء وامكانية استثمارها . جامعة بغداد /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، رسالة ماجستير 18/9/2014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اشكا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ناتجة عن الانعطافات النهرية في نهر الوند وعلاقتها بتكوين المنطقة . كلية التربية / جامعة ديالى 16/9/2014.</w:t>
      </w:r>
    </w:p>
    <w:p w:rsidR="00DB0534" w:rsidRPr="00D93089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lastRenderedPageBreak/>
        <w:t>جيومورفولوجية المروحة لمنطقة الهضبة كربلاء و نجف / كلية التربية ، بحث مجلة الاستاذ 28/10/2014.</w:t>
      </w:r>
    </w:p>
    <w:p w:rsidR="00AB76AE" w:rsidRDefault="00DB053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اشكال الارضية لحوض واد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وحضير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بادية السلمان جنوب غرب العراق – اطروحة دكتوراه  وزارة التعليم العالي والبحث العلمي ، جهاز الاشراف والتقويم العلمي 18/12/2014.</w:t>
      </w:r>
    </w:p>
    <w:p w:rsidR="00EA4FC8" w:rsidRDefault="00EA4FC8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مياه الجوفية في قضاء كربلاء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 جامعة بغداد (165) في 18/9/2014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.</w:t>
      </w:r>
    </w:p>
    <w:p w:rsid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شكال الارضية لحوض وادي ابو حضير في بادية السلمان جهاز الاشراف والتقويم وزارة التعليم العالي  في ح ع س/ ق/3373 في 18/12/2014.</w:t>
      </w:r>
    </w:p>
    <w:p w:rsidR="00EA4FC8" w:rsidRPr="00D93089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ق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ي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يم ترقية عدد 2 كلية التربية للبنات جامعة بغداد 21/2227 في 8/6/2014.</w:t>
      </w:r>
    </w:p>
    <w:p w:rsidR="00665AA4" w:rsidRPr="00D93089" w:rsidRDefault="00665AA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مشروع الصرف الصحي ف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رستم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ثاره على صحه الانسان والمياه نهرية ملة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– جامعة البصرة (746) في 29/9/2015.</w:t>
      </w:r>
    </w:p>
    <w:p w:rsidR="002A4C6D" w:rsidRPr="00D93089" w:rsidRDefault="002A4C6D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(2) بحث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اغراض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رقية / </w:t>
      </w:r>
      <w:r w:rsidR="00FD5EF0"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جنة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رقيات العلمية /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 جامعة البصرة (79 س في 21/5/2015.</w:t>
      </w:r>
    </w:p>
    <w:p w:rsidR="002A4C6D" w:rsidRPr="00D93089" w:rsidRDefault="002A4C6D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مخاطر الفيضانات </w:t>
      </w:r>
      <w:proofErr w:type="spellStart"/>
      <w:r w:rsidR="006C4AD5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حتملة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احواض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وديان في محافظة واسط /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/ جامعة بغداد في140 في 6/6/2015.</w:t>
      </w:r>
    </w:p>
    <w:p w:rsidR="00665AA4" w:rsidRPr="00D93089" w:rsidRDefault="002A4C6D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نوعية المياه الوف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اغراض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شرب لمنطقة </w:t>
      </w:r>
      <w:r w:rsidR="00FD5EF0" w:rsidRPr="00D93089">
        <w:rPr>
          <w:rFonts w:asciiTheme="minorBidi" w:hAnsiTheme="minorBidi" w:cstheme="minorBidi"/>
          <w:sz w:val="28"/>
          <w:szCs w:val="28"/>
          <w:rtl/>
          <w:lang w:bidi="ar-IQ"/>
        </w:rPr>
        <w:t>خزان باي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حسن الجوفي كلية التربية / الجامعة المستنصرية   45/3/أ في 27/4/2015.  </w:t>
      </w:r>
    </w:p>
    <w:p w:rsidR="002F6602" w:rsidRDefault="002F6602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حواض وديان الجزء الشرقي لبحيرة العظيم لكلية التربية / الجامعة المستنصرية 511 في 5/10/2015 .</w:t>
      </w:r>
    </w:p>
    <w:p w:rsid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نوع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يا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جوفية لأغراض الشرب لمنطقة خزان باي حسن الجوفي /جامع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ستنصر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- كلية التربية /45/3/أ في 27/4/2015.</w:t>
      </w:r>
    </w:p>
    <w:p w:rsid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وفومتر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شبكة الأحواض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ثانون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محافظة دهوك / مجلة الأستاذ – كلية التربية أبن رشد 138  في 28/4/2015.</w:t>
      </w:r>
    </w:p>
    <w:p w:rsidR="00EA4FC8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أحواض وديان الجزء الشرقي لبحير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عظيم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جامعة المستنصرية – كلية التربية  511 في  5/10/2015.</w:t>
      </w:r>
    </w:p>
    <w:p w:rsidR="00EA4FC8" w:rsidRPr="00D93089" w:rsidRDefault="00EA4FC8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بحوث الترقية العلمية/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– جامعة البصرة – لجنة الترقيات العلمية /عدد البحوث (2) 79 س في  21/5/2015 .</w:t>
      </w:r>
    </w:p>
    <w:p w:rsidR="002F6602" w:rsidRPr="00D93089" w:rsidRDefault="002F6602" w:rsidP="00EA4FC8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هيدر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شط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دغار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،جهاز الاشراف والتقويم وزارة التعليم العالي ح ع س/868 في 31/3/2016.</w:t>
      </w:r>
    </w:p>
    <w:p w:rsidR="002F6602" w:rsidRPr="00D93089" w:rsidRDefault="002F6602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اسات الوحد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منطقة المحصورة بين وادي العبد و وادي جران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الانبار14/ط21س في 11/5/2016 .</w:t>
      </w:r>
    </w:p>
    <w:p w:rsidR="002F6602" w:rsidRPr="00D93089" w:rsidRDefault="002F6602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صنيف الاشكال الارضية في قضاء عين تمر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الكوفة ، س/164 في 2/5/2016 .</w:t>
      </w:r>
    </w:p>
    <w:p w:rsidR="00F66CD9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هيدرولوجية شط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دغار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وزارة التعليم العالي والبحث العلمي- جهاز الأشراف والتقويم العلمي /ج ع س/868 في 31/3/2016 .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صنيف الأشكال الأرضية في قضاء عين التمر /جامعة الكوفة-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س/164 في  2/5/2016 .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اسة وحد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منطقة المحصورة بين وادي العيدي ووادي جران وأنماط تربها / جامعة الأنبار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</w:t>
      </w:r>
      <w:r w:rsidR="00EA4FC8">
        <w:rPr>
          <w:rFonts w:asciiTheme="minorBidi" w:hAnsiTheme="minorBidi" w:cstheme="minorBidi"/>
          <w:sz w:val="28"/>
          <w:szCs w:val="28"/>
          <w:rtl/>
          <w:lang w:bidi="ar-IQ"/>
        </w:rPr>
        <w:t>لأداب</w:t>
      </w:r>
      <w:proofErr w:type="spellEnd"/>
      <w:r w:rsidR="00EA4FC8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ع أ/ط 21 س في 11/5/2016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خصائص الترب لمشروع قصب السكر في محافظة ميسان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جامعة بغداد  107  في 29/6/2016 .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lastRenderedPageBreak/>
        <w:t xml:space="preserve">جيومورفولوجية حوض واد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جاوك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محافظة أربيل /جامعة الأنبار – كلية التربية للعلوم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نسان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ط.ع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/166 س في 1/8/2016.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جيومورفولوجية مروح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دويريج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فيض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أستخدام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نظم المعلومات الجغراف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الأستشعار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عن بعد /جامعة البصرة – كل</w:t>
      </w:r>
      <w:r w:rsidR="00EA4FC8">
        <w:rPr>
          <w:rFonts w:asciiTheme="minorBidi" w:hAnsiTheme="minorBidi" w:cstheme="minorBidi"/>
          <w:sz w:val="28"/>
          <w:szCs w:val="28"/>
          <w:rtl/>
          <w:lang w:bidi="ar-IQ"/>
        </w:rPr>
        <w:t xml:space="preserve">ية </w:t>
      </w:r>
      <w:proofErr w:type="spellStart"/>
      <w:r w:rsidR="00EA4FC8">
        <w:rPr>
          <w:rFonts w:asciiTheme="minorBidi" w:hAnsiTheme="minorBidi" w:cstheme="minorBidi"/>
          <w:sz w:val="28"/>
          <w:szCs w:val="28"/>
          <w:rtl/>
          <w:lang w:bidi="ar-IQ"/>
        </w:rPr>
        <w:t>الأداب</w:t>
      </w:r>
      <w:proofErr w:type="spellEnd"/>
      <w:r w:rsidR="00EA4FC8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7س/138 في 24/8/2016 </w:t>
      </w:r>
    </w:p>
    <w:p w:rsidR="007B7CC7" w:rsidRPr="00D93089" w:rsidRDefault="007B7CC7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موارد المائية في البادية الجنوبية من العراق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أستثمارها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77339E" w:rsidRPr="00D93089">
        <w:rPr>
          <w:rFonts w:asciiTheme="minorBidi" w:hAnsiTheme="minorBidi" w:cstheme="minorBidi"/>
          <w:sz w:val="28"/>
          <w:szCs w:val="28"/>
          <w:rtl/>
          <w:lang w:bidi="ar-IQ"/>
        </w:rPr>
        <w:t>/جامعة المثنى –لجنة الترقيات العلمية 131 في  25/1/2016.</w:t>
      </w:r>
    </w:p>
    <w:p w:rsidR="0077339E" w:rsidRPr="00D93089" w:rsidRDefault="0077339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خصائص الهيدرولوجية لمنخفض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صليبات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نوب العراق /جامعة المثنى- لجنة الترقيات العلمية والتعضيد المركزي 131 في  25/1/2016. </w:t>
      </w:r>
    </w:p>
    <w:p w:rsidR="0077339E" w:rsidRPr="00D93089" w:rsidRDefault="0077339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خصائص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فومتر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الهيدر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حوض وادي قرين الثماد في بادية العراق الجنوبية / جامعة المثنى- لجنة الترقيات العلمية والتعضيد المركزي 131 في  25/1/2016. </w:t>
      </w:r>
    </w:p>
    <w:p w:rsidR="0077339E" w:rsidRPr="00D93089" w:rsidRDefault="0077339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أخطار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ظاهرة المجاري المتشعبة لنهر الفرات جامعة المثنى- لجنة الترقيات العلمية والتعضيد المركزي 131 في  25/1/2016. </w:t>
      </w:r>
    </w:p>
    <w:p w:rsidR="00B4532D" w:rsidRPr="00D93089" w:rsidRDefault="0077339E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حليل جغرافي لقض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خورعبد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له/ كلية التربية أبن رشد- قسم الجغرافية 18 في  4/4/2017 </w:t>
      </w:r>
      <w:r w:rsidR="00B4532D"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B4532D" w:rsidRPr="00D93089" w:rsidRDefault="00B4532D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مراقبة تدهور الغطاء النباتي في قضاء بدرة /كلية التربية أبن رشد – قسم الجغرافية 23 في  4/4/2017 .</w:t>
      </w:r>
    </w:p>
    <w:p w:rsidR="0077339E" w:rsidRPr="00D93089" w:rsidRDefault="00B1512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قييم بحوث الترقية</w:t>
      </w:r>
      <w:r w:rsidR="0077339E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علمية / ك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ذي قار- لجنة الترقيات العلمية عدد البحوث (2) /26/س/2017  في 17/7/2017 .</w:t>
      </w:r>
    </w:p>
    <w:p w:rsidR="00F66CD9" w:rsidRPr="00D93089" w:rsidRDefault="00B15124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ور مقام الخضر (ع) في نشوء وتطور مدينة الخضر في محافظة المثنى </w:t>
      </w:r>
      <w:r w:rsidR="00CC6359" w:rsidRPr="00D93089">
        <w:rPr>
          <w:rFonts w:asciiTheme="minorBidi" w:hAnsiTheme="minorBidi" w:cstheme="minorBidi"/>
          <w:sz w:val="28"/>
          <w:szCs w:val="28"/>
          <w:rtl/>
          <w:lang w:bidi="ar-IQ"/>
        </w:rPr>
        <w:t>/الأمانة العامة للمزارات الشيعية- مجلة ذراري 26 في 23/7/2017 .</w:t>
      </w:r>
    </w:p>
    <w:p w:rsidR="009D0B45" w:rsidRPr="00D93089" w:rsidRDefault="009D0B45" w:rsidP="009E2CE4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قييم بحوث الترقية العلمية / جامعة المثنى- لجنة الترقيات العلمية عدد البحوث (4) /131/س/2017  في 25/1/2017 .</w:t>
      </w:r>
    </w:p>
    <w:p w:rsidR="009D0B45" w:rsidRPr="00D93089" w:rsidRDefault="009D0B45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دهور الغطاء النباتي في قضاء بدرة / كلية التربية أبن رشد – قسم الجغرافية /23 في 4/4/2017.</w:t>
      </w:r>
    </w:p>
    <w:p w:rsidR="009D0B45" w:rsidRPr="00D93089" w:rsidRDefault="009D0B45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حليل جغرافي لقضية خور عبد الله / كلية التربية أبن رشد – قسم الجغرافية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br/>
        <w:t>18 في 4/4/2017.</w:t>
      </w:r>
    </w:p>
    <w:p w:rsidR="009D0B45" w:rsidRPr="00D93089" w:rsidRDefault="009D0B45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مقومات تنمية السياحة البيئية المستدام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أمكان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أستثمارها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/ كلية التربية أبن رشد – قسم الجغرافية  بلا  في  2/5/2017 .</w:t>
      </w:r>
    </w:p>
    <w:p w:rsidR="009D0B45" w:rsidRPr="00D93089" w:rsidRDefault="00D93089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أثار البيئية لمشكلة التصحر في منطقة جزيرة تكريت /جامعة تكريت – كلية التربية للعلوم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نسان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 3/7/134 في 13/11/2017.</w:t>
      </w:r>
    </w:p>
    <w:p w:rsidR="00D93089" w:rsidRPr="00D93089" w:rsidRDefault="00D93089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دار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متكاملة للموارد المائية في محافظة ذي قار / الجامعة المستنصرية/ كلية التربية الأساسية  566 في 18/12/2017.</w:t>
      </w:r>
    </w:p>
    <w:p w:rsidR="00D93089" w:rsidRPr="00D93089" w:rsidRDefault="00D93089" w:rsidP="009D0B45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مسح التكامل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جيوموف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نطقة ليلا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أستخدام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تقنيات (</w:t>
      </w:r>
      <w:r w:rsidRPr="00D93089">
        <w:rPr>
          <w:rFonts w:asciiTheme="minorBidi" w:hAnsiTheme="minorBidi" w:cstheme="minorBidi"/>
          <w:sz w:val="28"/>
          <w:szCs w:val="28"/>
          <w:lang w:bidi="ar-IQ"/>
        </w:rPr>
        <w:t xml:space="preserve">GIS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- </w:t>
      </w:r>
      <w:r w:rsidRPr="00D93089">
        <w:rPr>
          <w:rFonts w:asciiTheme="minorBidi" w:hAnsiTheme="minorBidi" w:cstheme="minorBidi"/>
          <w:sz w:val="28"/>
          <w:szCs w:val="28"/>
          <w:lang w:bidi="ar-IQ"/>
        </w:rPr>
        <w:t>RS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) / جامعة تكريت – كلية /3/7/171 في 4/2/2018 .</w:t>
      </w:r>
    </w:p>
    <w:p w:rsidR="00D93089" w:rsidRDefault="00D93089" w:rsidP="00D93089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تقييم بحوث الترقية العلمية / جامعة بغداد-  كلي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داب</w:t>
      </w:r>
      <w:proofErr w:type="spellEnd"/>
      <w:r w:rsidR="0049798B">
        <w:rPr>
          <w:rFonts w:asciiTheme="minorBidi" w:hAnsiTheme="minorBidi" w:cstheme="minorBidi" w:hint="cs"/>
          <w:sz w:val="28"/>
          <w:szCs w:val="28"/>
          <w:rtl/>
          <w:lang w:bidi="ar-IQ"/>
        </w:rPr>
        <w:t>- لجنة الترقيات العلمية عدد البحوث (3) /26/س/2017 في  147/7/2017 .</w:t>
      </w:r>
    </w:p>
    <w:p w:rsidR="0049798B" w:rsidRDefault="0049798B" w:rsidP="0049798B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تقييم بحوث الترقية العلمية / جامعة كركوك-  كلي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داب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- لجنة الترقيات العلمية عدد البحوث (3)  بلا في 4/2/2018.</w:t>
      </w:r>
    </w:p>
    <w:p w:rsidR="0049798B" w:rsidRDefault="0049798B" w:rsidP="0049798B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التحليل الجغرافي لظاهرة التصحر في ناحية عامرية الفلوجة / جامعة تكريت- كلية التربية للعلو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نسان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/3/7/205 في 2/4/2018.</w:t>
      </w:r>
    </w:p>
    <w:p w:rsidR="0049798B" w:rsidRDefault="0049798B" w:rsidP="0049798B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lastRenderedPageBreak/>
        <w:t xml:space="preserve">مدينة العلم وأطرافها الريفية / وزارة التعليم العالي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جهاز الأشراف والتقويم العلمي /ج ع س/ق/2237 في 1/11/2018.</w:t>
      </w:r>
    </w:p>
    <w:p w:rsidR="0049798B" w:rsidRDefault="00194ECF" w:rsidP="0049798B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هور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دلمج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/ دراسة في تنمية الموارد المائية/ كلية التربية أبن رشد- قسم الجغرافية بلا في 30/12/2018.</w:t>
      </w:r>
    </w:p>
    <w:p w:rsidR="00194ECF" w:rsidRDefault="00CD2BE7" w:rsidP="0049798B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 w:hint="cs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التباين المكاني للتعرية الريحية في قضاء علي الغربي / كلية التربية أبن رشد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قسم الجغرافية /136 في 6/3/2019.</w:t>
      </w:r>
    </w:p>
    <w:p w:rsidR="008D4975" w:rsidRPr="00802337" w:rsidRDefault="008D4975" w:rsidP="00802337">
      <w:pPr>
        <w:ind w:left="72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</w:p>
    <w:p w:rsidR="009D0B45" w:rsidRPr="00D93089" w:rsidRDefault="009D0B45" w:rsidP="009D0B45">
      <w:pPr>
        <w:pStyle w:val="a4"/>
        <w:ind w:left="108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6645E8" w:rsidRPr="00D93089" w:rsidRDefault="00DD313F" w:rsidP="009D0B45">
      <w:pPr>
        <w:pStyle w:val="a4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بحوث و النشاط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لم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:</w:t>
      </w:r>
    </w:p>
    <w:p w:rsidR="002A350D" w:rsidRPr="00D93089" w:rsidRDefault="002A350D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ظروف الجوية البيئية واثرها عل عملية النقل في العراق خلال السنوات 1985-1989 ، مجلة الاستاذ ذي العدد   14 في عام 1999 .</w:t>
      </w:r>
    </w:p>
    <w:p w:rsidR="002A350D" w:rsidRPr="00D93089" w:rsidRDefault="002A350D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نشاط البشري و اثره على الواقع البيئي في مدينة الصدر، مجلة البيئة العراقية 2007 مجلد 1 عدد 1 .</w:t>
      </w:r>
    </w:p>
    <w:p w:rsidR="002A350D" w:rsidRPr="00D93089" w:rsidRDefault="002A350D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طبيق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مورفولوج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مواد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حصو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رمل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تقييمها لأغراض الطرق و البناء جنوب بحير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ثرثارمجلةالاد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عدد 82 لسنة 2008 .</w:t>
      </w:r>
    </w:p>
    <w:p w:rsidR="00A15956" w:rsidRPr="00D93089" w:rsidRDefault="00A15956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ركيبة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صخار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رسوبية اعالي و ادي الفرات و اثرها في تغيير التراكيز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لح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النهر بي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حصيب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(القائم) و الرمادي / مجلة الاستاذ عدد65 في 2007 .</w:t>
      </w:r>
    </w:p>
    <w:p w:rsidR="00282E85" w:rsidRPr="00D93089" w:rsidRDefault="00282E85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مورفولو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خصائص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تركيب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لوج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عيو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قير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نفط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منطق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فتح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ثرها في تلوث نهر دجله ، مجلة الاستاذ عدد 82 -2009 .</w:t>
      </w:r>
    </w:p>
    <w:p w:rsidR="00282E85" w:rsidRPr="00D93089" w:rsidRDefault="00DD313F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منظوم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ضغط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ثرها على الطيران في العراق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فتر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ن 1980 -1985 .</w:t>
      </w:r>
    </w:p>
    <w:p w:rsidR="00282E85" w:rsidRPr="00D93089" w:rsidRDefault="00DD313F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ثر الزحف الصحراوي على استعمالات الأرض الزراعية في منطقة الك</w:t>
      </w:r>
      <w:r w:rsidR="00282E85"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ت و الناصرية و الديوانية 2007</w:t>
      </w:r>
    </w:p>
    <w:p w:rsidR="009B3D19" w:rsidRPr="00D93089" w:rsidRDefault="009B3D19" w:rsidP="009E2CE4">
      <w:pPr>
        <w:numPr>
          <w:ilvl w:val="0"/>
          <w:numId w:val="2"/>
        </w:numPr>
        <w:spacing w:after="0" w:line="240" w:lineRule="auto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خصائص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فومولو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ترسبات الحصوية في مروح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بي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هميتها التطبيقية.</w:t>
      </w:r>
    </w:p>
    <w:p w:rsidR="009B3D19" w:rsidRPr="00D93089" w:rsidRDefault="009B3D19" w:rsidP="009E2CE4">
      <w:pPr>
        <w:numPr>
          <w:ilvl w:val="0"/>
          <w:numId w:val="2"/>
        </w:numPr>
        <w:spacing w:after="0" w:line="240" w:lineRule="auto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ورفومتر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حوض وادي طريف في غرب العراق باستعمال الاستشعار عن بعد ونظم المعلومات الجغرافية .</w:t>
      </w:r>
    </w:p>
    <w:p w:rsidR="009B3D19" w:rsidRPr="00D93089" w:rsidRDefault="009B3D19" w:rsidP="009E2CE4">
      <w:pPr>
        <w:numPr>
          <w:ilvl w:val="0"/>
          <w:numId w:val="2"/>
        </w:numPr>
        <w:spacing w:after="0" w:line="240" w:lineRule="auto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أصل وتطور بحيرة ساوه وتقييمها لأغراض المشاريع التنموية.</w:t>
      </w:r>
    </w:p>
    <w:p w:rsidR="009B3D19" w:rsidRPr="00D93089" w:rsidRDefault="009B3D19" w:rsidP="009E2CE4">
      <w:pPr>
        <w:numPr>
          <w:ilvl w:val="0"/>
          <w:numId w:val="2"/>
        </w:numPr>
        <w:spacing w:after="0" w:line="240" w:lineRule="auto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لتقييم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مشروع المائي والزراعي والخدمي وايقاف الصحراء لمنطق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كرغول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سر ديالى.</w:t>
      </w:r>
    </w:p>
    <w:p w:rsidR="009B3D19" w:rsidRPr="00D93089" w:rsidRDefault="009B3D19" w:rsidP="009E2CE4">
      <w:pPr>
        <w:numPr>
          <w:ilvl w:val="0"/>
          <w:numId w:val="2"/>
        </w:numPr>
        <w:spacing w:after="0" w:line="240" w:lineRule="auto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تأثير التعرية الريحية</w:t>
      </w:r>
      <w:r w:rsidR="003C66B3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ثبات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ربة على توسع ظاهرة التصحر وتشكيل الكثبان الرملية في محافظة النجف .</w:t>
      </w:r>
    </w:p>
    <w:p w:rsidR="00282E85" w:rsidRPr="00D93089" w:rsidRDefault="00DD313F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جدد ظاهرة التنشيط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تكتون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منطقة</w:t>
      </w:r>
      <w:r w:rsidR="003C66B3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سهل الرسوبي من العراق -2009 </w:t>
      </w:r>
    </w:p>
    <w:p w:rsidR="00DD313F" w:rsidRPr="00D93089" w:rsidRDefault="00DD313F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نشيط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تكتون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لتغير المناخي و اثره على </w:t>
      </w:r>
      <w:r w:rsidR="003C66B3" w:rsidRPr="00D93089">
        <w:rPr>
          <w:rFonts w:asciiTheme="minorBidi" w:hAnsiTheme="minorBidi" w:cstheme="minorBidi"/>
          <w:sz w:val="28"/>
          <w:szCs w:val="28"/>
          <w:rtl/>
          <w:lang w:bidi="ar-IQ"/>
        </w:rPr>
        <w:t>مستقبل اهوار جنوب العراق- 2009</w:t>
      </w:r>
    </w:p>
    <w:p w:rsidR="003C66B3" w:rsidRPr="00D93089" w:rsidRDefault="003C66B3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ور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ستخبارات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عسكرية العراق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الأقليم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لدولية وفاعليتها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br/>
        <w:t xml:space="preserve">في مكافح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ره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2017 </w:t>
      </w:r>
    </w:p>
    <w:p w:rsidR="003C66B3" w:rsidRPr="00D93089" w:rsidRDefault="003C66B3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الأراضي لأنشاء المشاريع التنموية في بدرة جصا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زرباط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2017.</w:t>
      </w:r>
    </w:p>
    <w:p w:rsidR="00491DFC" w:rsidRPr="00D93089" w:rsidRDefault="00491DFC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قييم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أستراتيج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قومات التنمية السياحية للمزارات الدين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أستدامتها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محافظة بغداد 201</w:t>
      </w:r>
      <w:r w:rsidR="00873169" w:rsidRPr="00D93089">
        <w:rPr>
          <w:rFonts w:asciiTheme="minorBidi" w:hAnsiTheme="minorBidi" w:cstheme="minorBidi"/>
          <w:sz w:val="28"/>
          <w:szCs w:val="28"/>
          <w:rtl/>
          <w:lang w:bidi="ar-IQ"/>
        </w:rPr>
        <w:t>7.</w:t>
      </w:r>
    </w:p>
    <w:p w:rsidR="00491DFC" w:rsidRPr="00D93089" w:rsidRDefault="00491DFC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ستراتي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منطقة الفراغ السكاني في الهضبة الغربية من العراق وتقيمها لأغراض مكافح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ره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2017.</w:t>
      </w:r>
    </w:p>
    <w:p w:rsidR="00491DFC" w:rsidRPr="00D93089" w:rsidRDefault="00491DFC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معالجة تثبيت التربة ومكافحة التصحر في العراق 2017 .</w:t>
      </w:r>
    </w:p>
    <w:p w:rsidR="00491DFC" w:rsidRDefault="00EA190F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AE"/>
        </w:rPr>
        <w:t xml:space="preserve">المسح الميداني للأمراض الوبائية للنازحين في محافظة النجف 2017 . </w:t>
      </w:r>
    </w:p>
    <w:p w:rsidR="00491DFC" w:rsidRDefault="00FF34E9" w:rsidP="009E2CE4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FF34E9">
        <w:rPr>
          <w:rFonts w:asciiTheme="minorBidi" w:hAnsiTheme="minorBidi" w:cstheme="minorBidi" w:hint="cs"/>
          <w:sz w:val="28"/>
          <w:szCs w:val="28"/>
          <w:rtl/>
          <w:lang w:bidi="ar-AE"/>
        </w:rPr>
        <w:lastRenderedPageBreak/>
        <w:t xml:space="preserve">المياه الجوفية في منطقة النهروان </w:t>
      </w:r>
      <w:proofErr w:type="spellStart"/>
      <w:r w:rsidRPr="00FF34E9">
        <w:rPr>
          <w:rFonts w:asciiTheme="minorBidi" w:hAnsiTheme="minorBidi" w:cstheme="minorBidi" w:hint="cs"/>
          <w:sz w:val="28"/>
          <w:szCs w:val="28"/>
          <w:rtl/>
          <w:lang w:bidi="ar-AE"/>
        </w:rPr>
        <w:t>وأستثمارها</w:t>
      </w:r>
      <w:proofErr w:type="spellEnd"/>
      <w:r w:rsidRPr="00FF34E9"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في الزراعة 2018.</w:t>
      </w:r>
    </w:p>
    <w:p w:rsidR="00FF34E9" w:rsidRDefault="00FF34E9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تقييم الأراضي لأنشاء المشاريع التنموية في بدرة  جصان 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زرباط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2018.</w:t>
      </w:r>
    </w:p>
    <w:p w:rsidR="00FF34E9" w:rsidRDefault="00FF34E9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التطبيقات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الجيومورفولج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للترسبات الحصوية والرملية وتقيمها لأغراض البناء والأنشاء في قضاء الدجيل 2019.</w:t>
      </w:r>
    </w:p>
    <w:p w:rsidR="00A516E6" w:rsidRDefault="00A516E6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مستقبل المناطق الصحراوية في القاطع الغربي (مقترح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أستراتيج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أمنية) 2019.</w:t>
      </w:r>
    </w:p>
    <w:p w:rsidR="00A516E6" w:rsidRDefault="00A516E6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الأزمة المائية للعراق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وأستراتيج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التمكين المائي في ضوء المعطيات الجغرافية وسياس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الأدار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AE"/>
        </w:rPr>
        <w:t xml:space="preserve"> الحكومية لها 2019.</w:t>
      </w:r>
    </w:p>
    <w:p w:rsidR="00A516E6" w:rsidRDefault="00A516E6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 w:hint="cs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AE"/>
        </w:rPr>
        <w:t>أثر المناخ على النظام البيئي في بحيرة الرزازة 2019.</w:t>
      </w:r>
    </w:p>
    <w:p w:rsidR="00802337" w:rsidRDefault="004E29C3" w:rsidP="00FF34E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 w:hint="cs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ثر التغير المناخي على الصحة العامة /العواصف الغبارية انموذجا 2020</w:t>
      </w:r>
    </w:p>
    <w:p w:rsidR="00DE4529" w:rsidRPr="00DE4529" w:rsidRDefault="00DE4529" w:rsidP="00DE4529">
      <w:pPr>
        <w:pStyle w:val="a4"/>
        <w:numPr>
          <w:ilvl w:val="0"/>
          <w:numId w:val="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E4529">
        <w:rPr>
          <w:rFonts w:asciiTheme="minorBidi" w:hAnsiTheme="minorBidi"/>
          <w:sz w:val="28"/>
          <w:szCs w:val="28"/>
          <w:rtl/>
          <w:lang w:bidi="ar-IQ"/>
        </w:rPr>
        <w:t xml:space="preserve">حصاد المياه </w:t>
      </w:r>
      <w:proofErr w:type="spellStart"/>
      <w:r w:rsidRPr="00DE4529">
        <w:rPr>
          <w:rFonts w:asciiTheme="minorBidi" w:hAnsiTheme="minorBidi"/>
          <w:sz w:val="28"/>
          <w:szCs w:val="28"/>
          <w:rtl/>
          <w:lang w:bidi="ar-IQ"/>
        </w:rPr>
        <w:t>وتقاناته</w:t>
      </w:r>
      <w:proofErr w:type="spellEnd"/>
      <w:r w:rsidRPr="00DE4529">
        <w:rPr>
          <w:rFonts w:asciiTheme="minorBidi" w:hAnsiTheme="minorBidi"/>
          <w:sz w:val="28"/>
          <w:szCs w:val="28"/>
          <w:rtl/>
          <w:lang w:bidi="ar-IQ"/>
        </w:rPr>
        <w:t xml:space="preserve"> في العراق في ضوء السياسة الحكومية</w:t>
      </w:r>
    </w:p>
    <w:p w:rsidR="00DE4529" w:rsidRDefault="00DE4529" w:rsidP="00DE4529">
      <w:pPr>
        <w:jc w:val="lowKashida"/>
        <w:rPr>
          <w:rFonts w:asciiTheme="minorBidi" w:hAnsiTheme="minorBidi" w:hint="cs"/>
          <w:sz w:val="28"/>
          <w:szCs w:val="28"/>
          <w:rtl/>
          <w:lang w:bidi="ar-IQ"/>
        </w:rPr>
      </w:pPr>
      <w:r>
        <w:rPr>
          <w:rFonts w:asciiTheme="minorBidi" w:hAnsiTheme="minorBidi"/>
          <w:sz w:val="28"/>
          <w:szCs w:val="28"/>
          <w:rtl/>
          <w:lang w:bidi="ar-IQ"/>
        </w:rPr>
        <w:t xml:space="preserve"> والاد</w:t>
      </w:r>
      <w:r>
        <w:rPr>
          <w:rFonts w:asciiTheme="minorBidi" w:hAnsiTheme="minorBidi" w:hint="cs"/>
          <w:sz w:val="28"/>
          <w:szCs w:val="28"/>
          <w:rtl/>
          <w:lang w:bidi="ar-IQ"/>
        </w:rPr>
        <w:t>ا</w:t>
      </w:r>
      <w:r w:rsidRPr="00DE4529">
        <w:rPr>
          <w:rFonts w:asciiTheme="minorBidi" w:hAnsiTheme="minorBidi"/>
          <w:sz w:val="28"/>
          <w:szCs w:val="28"/>
          <w:rtl/>
          <w:lang w:bidi="ar-IQ"/>
        </w:rPr>
        <w:t>رة المائي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2019</w:t>
      </w:r>
    </w:p>
    <w:p w:rsidR="00DE4529" w:rsidRDefault="00DE4529" w:rsidP="00DE4529">
      <w:pPr>
        <w:jc w:val="lowKashida"/>
        <w:rPr>
          <w:rFonts w:asciiTheme="minorBidi" w:hAnsiTheme="minorBidi" w:hint="cs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29ـ</w:t>
      </w:r>
      <w:r w:rsidRPr="00DE4529">
        <w:rPr>
          <w:rtl/>
        </w:rPr>
        <w:t xml:space="preserve"> </w:t>
      </w:r>
      <w:r w:rsidRPr="00DE4529">
        <w:rPr>
          <w:rFonts w:asciiTheme="minorBidi" w:hAnsiTheme="minorBidi"/>
          <w:sz w:val="28"/>
          <w:szCs w:val="28"/>
          <w:rtl/>
          <w:lang w:bidi="ar-IQ"/>
        </w:rPr>
        <w:t>التقييم البيئي لمنخفض بحر النجف وامكانية استثماره كخزان مائي للحفاظ على الوارد المائي    و النظم البيئي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2020</w:t>
      </w:r>
      <w:r w:rsidR="00FA2D60" w:rsidRPr="00FA2D60">
        <w:rPr>
          <w:rtl/>
        </w:rPr>
        <w:t xml:space="preserve"> </w:t>
      </w:r>
    </w:p>
    <w:p w:rsidR="00DE4529" w:rsidRDefault="00DE4529" w:rsidP="00DE4529">
      <w:pPr>
        <w:jc w:val="lowKashida"/>
        <w:rPr>
          <w:rFonts w:asciiTheme="minorBidi" w:hAnsiTheme="minorBidi" w:hint="cs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30ـ</w:t>
      </w:r>
      <w:r w:rsidR="00FA2D60" w:rsidRPr="00FA2D60">
        <w:rPr>
          <w:rtl/>
        </w:rPr>
        <w:t xml:space="preserve"> </w:t>
      </w:r>
      <w:r w:rsidR="00FA2D60" w:rsidRPr="00FA2D60">
        <w:rPr>
          <w:rFonts w:asciiTheme="minorBidi" w:hAnsiTheme="minorBidi"/>
          <w:sz w:val="28"/>
          <w:szCs w:val="28"/>
          <w:rtl/>
          <w:lang w:bidi="ar-IQ"/>
        </w:rPr>
        <w:t>البحث العلمي وسيلة بناءة لخدمة المجتمع</w:t>
      </w:r>
      <w:r w:rsidR="00FA2D60">
        <w:rPr>
          <w:rFonts w:asciiTheme="minorBidi" w:hAnsiTheme="minorBidi" w:hint="cs"/>
          <w:sz w:val="28"/>
          <w:szCs w:val="28"/>
          <w:rtl/>
          <w:lang w:bidi="ar-IQ"/>
        </w:rPr>
        <w:t xml:space="preserve"> 2020</w:t>
      </w:r>
    </w:p>
    <w:p w:rsidR="002C1382" w:rsidRPr="00DE4529" w:rsidRDefault="002C1382" w:rsidP="00DE4529">
      <w:p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31ـ مشكلة الملوحة في السهل الفيضي العراقي الاسباب والمعالجات 2020</w:t>
      </w:r>
      <w:bookmarkStart w:id="0" w:name="_GoBack"/>
      <w:bookmarkEnd w:id="0"/>
    </w:p>
    <w:p w:rsidR="00DD313F" w:rsidRPr="00D93089" w:rsidRDefault="00DD313F" w:rsidP="009E2CE4">
      <w:pPr>
        <w:ind w:left="226" w:hanging="226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نشاط العلمي التطبيقي ( الميداني ) المنفذ :</w:t>
      </w:r>
    </w:p>
    <w:p w:rsidR="00DD313F" w:rsidRPr="00D93089" w:rsidRDefault="00DD313F" w:rsidP="009F4B81">
      <w:pPr>
        <w:pStyle w:val="a4"/>
        <w:numPr>
          <w:ilvl w:val="0"/>
          <w:numId w:val="12"/>
        </w:numPr>
        <w:ind w:left="206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نجاز مشروع مجمع ماء الشرب في منطق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قرغول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– جسر ديالى و الذي يخدم ستون الف نسمه من سكا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طق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بالجهد الخاص الذي بدأ منذ عام 2006 حتى عام 2009 ضمن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دراس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تطبيقيه تقييميه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منطق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ن خلال اخذ العينات و اعداد الخرائط و الصور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فضائ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فوتوغراف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لعمل الميداني مع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جهاء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شيوخ العشائر ف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طق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ستحصال جميع الموافق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رسم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ن الجهات ذ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لاق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( امانة بغداد , محافظة بغداد , مديرية ماء محافظة بغداد , وزارة التخطيط ,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زراةالبيئ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منظمة مكافحة التلوث البيئي و التصحر في العراق ) .</w:t>
      </w:r>
    </w:p>
    <w:p w:rsidR="00DD313F" w:rsidRPr="00D93089" w:rsidRDefault="00DD313F" w:rsidP="009E2CE4">
      <w:pPr>
        <w:pStyle w:val="a4"/>
        <w:numPr>
          <w:ilvl w:val="0"/>
          <w:numId w:val="1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بناء مدرسه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بتدائ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متوسط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طقه</w:t>
      </w:r>
      <w:proofErr w:type="spellEnd"/>
      <w:r w:rsidR="00CF2DD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ذكور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آنفا .</w:t>
      </w:r>
    </w:p>
    <w:p w:rsidR="00DD313F" w:rsidRPr="00D93089" w:rsidRDefault="00DD313F" w:rsidP="009E2CE4">
      <w:pPr>
        <w:pStyle w:val="a4"/>
        <w:numPr>
          <w:ilvl w:val="0"/>
          <w:numId w:val="1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لا زال العمل مستمرا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أكمال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شروع الماء الزراعي ف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طقه</w:t>
      </w:r>
      <w:proofErr w:type="spellEnd"/>
      <w:r w:rsidR="0095089E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ذكور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.</w:t>
      </w:r>
    </w:p>
    <w:p w:rsidR="00DD313F" w:rsidRPr="00D93089" w:rsidRDefault="00DD313F" w:rsidP="009E2CE4">
      <w:pPr>
        <w:pStyle w:val="a4"/>
        <w:numPr>
          <w:ilvl w:val="0"/>
          <w:numId w:val="1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لا زال العمل مستمرا في تبليط شوارع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نطقه</w:t>
      </w:r>
      <w:proofErr w:type="spellEnd"/>
      <w:r w:rsidR="00CF2DD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ذكور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.</w:t>
      </w:r>
    </w:p>
    <w:p w:rsidR="000A7271" w:rsidRPr="00D93089" w:rsidRDefault="000A7271" w:rsidP="009E2CE4">
      <w:pPr>
        <w:pStyle w:val="a4"/>
        <w:numPr>
          <w:ilvl w:val="0"/>
          <w:numId w:val="12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عداد لافتتاح المحطة المناخية في قسم الجغرافية / كلية التربية ابن رشد  2014.</w:t>
      </w:r>
    </w:p>
    <w:p w:rsidR="000A7271" w:rsidRPr="00D93089" w:rsidRDefault="000A7271" w:rsidP="009E2CE4">
      <w:pPr>
        <w:pStyle w:val="a4"/>
        <w:numPr>
          <w:ilvl w:val="0"/>
          <w:numId w:val="1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عداد افتتاح مختبر  التقنيات الجغرافية لقسم الجغرافية / كلية التربية ابن رشد  2014.</w:t>
      </w:r>
    </w:p>
    <w:p w:rsidR="000A7271" w:rsidRPr="00D93089" w:rsidRDefault="000A7271" w:rsidP="009E2CE4">
      <w:pPr>
        <w:pStyle w:val="a4"/>
        <w:numPr>
          <w:ilvl w:val="0"/>
          <w:numId w:val="1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عداد افتتاح مختبر  نظم المعلومات الجغرافية لقسم الجغرافية / كلية التربية ابن رشد  2015.</w:t>
      </w:r>
    </w:p>
    <w:p w:rsidR="000A7271" w:rsidRPr="00D93089" w:rsidRDefault="000A7271" w:rsidP="009E2CE4">
      <w:pPr>
        <w:pStyle w:val="a4"/>
        <w:numPr>
          <w:ilvl w:val="0"/>
          <w:numId w:val="1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نجاز الدليل الجغرافي لقسم الجغرافية / كلية التربية ابن رشد  2015.</w:t>
      </w:r>
    </w:p>
    <w:p w:rsidR="000A7271" w:rsidRPr="00D93089" w:rsidRDefault="000A7271" w:rsidP="009E2CE4">
      <w:pPr>
        <w:pStyle w:val="a4"/>
        <w:numPr>
          <w:ilvl w:val="0"/>
          <w:numId w:val="1"/>
        </w:num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نجاز اطلس المزارات الشيعية في العراق /كلية التربية ابن رشد  2015.</w:t>
      </w:r>
    </w:p>
    <w:p w:rsidR="00EA190F" w:rsidRPr="00D93089" w:rsidRDefault="00EA190F" w:rsidP="009E2CE4">
      <w:p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DD313F" w:rsidRPr="00D93089" w:rsidRDefault="00DD313F" w:rsidP="009E2CE4">
      <w:pPr>
        <w:ind w:left="226" w:hanging="226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ب الشكر و التقدير العلمية و الوظيفية :</w:t>
      </w:r>
    </w:p>
    <w:p w:rsidR="00DD313F" w:rsidRPr="00D93089" w:rsidRDefault="00DD313F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1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- شكر و تقدير من رئاسة جامعة بغداد تقديرا للالتزام و المثابرة على الدوام – 1994 .</w:t>
      </w:r>
    </w:p>
    <w:p w:rsidR="00DD313F" w:rsidRPr="00D93089" w:rsidRDefault="00DD313F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2- شكر و تقدير و منح قدم – جامعة بغداد </w:t>
      </w:r>
      <w:r w:rsidR="00C1008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بموجب الكتاب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1997 </w:t>
      </w:r>
      <w:r w:rsidR="00C1008F" w:rsidRPr="00D93089">
        <w:rPr>
          <w:rFonts w:asciiTheme="minorBidi" w:hAnsiTheme="minorBidi" w:cstheme="minorBidi"/>
          <w:sz w:val="28"/>
          <w:szCs w:val="28"/>
          <w:rtl/>
          <w:lang w:bidi="ar-IQ"/>
        </w:rPr>
        <w:t>746 في 22/1/1997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DD313F" w:rsidRPr="00D93089" w:rsidRDefault="00DD313F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lastRenderedPageBreak/>
        <w:t xml:space="preserve">3- شكر و تقدير على انهاء الدورات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تدريبيه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طرائق التدريس العلمي – 1995 </w:t>
      </w:r>
      <w:r w:rsidR="00C1008F" w:rsidRPr="00D93089">
        <w:rPr>
          <w:rFonts w:asciiTheme="minorBidi" w:hAnsiTheme="minorBidi" w:cstheme="minorBidi"/>
          <w:sz w:val="28"/>
          <w:szCs w:val="28"/>
          <w:rtl/>
          <w:lang w:bidi="ar-IQ"/>
        </w:rPr>
        <w:t>140 في 4/1/1995</w:t>
      </w:r>
    </w:p>
    <w:p w:rsidR="00DD313F" w:rsidRPr="00D93089" w:rsidRDefault="00DD313F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4- شكر و تقدير مع مكافئه نقديه – جامعة بغداد 2001 .</w:t>
      </w:r>
    </w:p>
    <w:p w:rsidR="001270D5" w:rsidRPr="00D93089" w:rsidRDefault="00DD313F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5- شكر و تقدير مع شهادة تقديرية للأكاديميات العراقيات المتميزات - مؤسسة جوهرة الرافدين -2008 .</w:t>
      </w:r>
    </w:p>
    <w:p w:rsidR="001270D5" w:rsidRPr="00D93089" w:rsidRDefault="001270D5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6- شكر وتقدير عميد كلية التربية ابن رشد للحصول على ترقية العلمية بموجب الكتاب 1212 في 16/4/2009.</w:t>
      </w:r>
    </w:p>
    <w:p w:rsidR="00DD313F" w:rsidRPr="00D93089" w:rsidRDefault="003A60CE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7- 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درع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إصلاح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 التغيير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بيئة</w:t>
      </w:r>
      <w:r w:rsidR="00F975EC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راقية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ع شهاده تقديريه - مؤسسه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رأة</w:t>
      </w:r>
      <w:r w:rsidR="00F975EC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راقية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للرائدات العراقيات في مهرجان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رأة</w:t>
      </w:r>
      <w:r w:rsidR="00F975EC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B729C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راقية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.</w:t>
      </w:r>
    </w:p>
    <w:p w:rsidR="00DD313F" w:rsidRPr="00D93089" w:rsidRDefault="003A60CE" w:rsidP="009E2CE4">
      <w:pPr>
        <w:ind w:left="368" w:hanging="368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8- </w:t>
      </w:r>
      <w:r w:rsidR="00DD313F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شكر وتقدير – منظمة مكافحة التلوث البيئي و التصحر في العراق -2008 .</w:t>
      </w:r>
    </w:p>
    <w:p w:rsidR="00DD313F" w:rsidRPr="00D93089" w:rsidRDefault="003A60CE" w:rsidP="009E2CE4">
      <w:p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9- </w:t>
      </w:r>
      <w:r w:rsidR="00115406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شكر وتقدير ومنح قدم -وزير التعليم العالي- 20/7/2010</w:t>
      </w:r>
    </w:p>
    <w:p w:rsidR="00115406" w:rsidRPr="00D93089" w:rsidRDefault="003A60CE" w:rsidP="009E2CE4">
      <w:p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10- </w:t>
      </w:r>
      <w:r w:rsidR="00115406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ومنح قدم  -رئيس جامعة بغداد-  17/12/2009 </w:t>
      </w:r>
    </w:p>
    <w:p w:rsidR="003A60CE" w:rsidRPr="00D93089" w:rsidRDefault="003A60CE" w:rsidP="009E2CE4">
      <w:pPr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11</w:t>
      </w:r>
      <w:r w:rsidR="00115406" w:rsidRPr="00D93089">
        <w:rPr>
          <w:rFonts w:asciiTheme="minorBidi" w:hAnsiTheme="minorBidi" w:cstheme="minorBidi"/>
          <w:sz w:val="28"/>
          <w:szCs w:val="28"/>
          <w:rtl/>
          <w:lang w:bidi="ar-IQ"/>
        </w:rPr>
        <w:t>- شكر وتقدير ومنح قدم  -رئيس جامعة بغداد-  11/1/2011</w:t>
      </w:r>
    </w:p>
    <w:p w:rsidR="00847A33" w:rsidRPr="00D93089" w:rsidRDefault="004748FE" w:rsidP="004748FE">
      <w:p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2</w:t>
      </w:r>
      <w:r w:rsidR="003A60CE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- </w:t>
      </w:r>
      <w:r w:rsidR="00EF1AB0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ابن رشد 2014.</w:t>
      </w:r>
    </w:p>
    <w:p w:rsidR="00847A33" w:rsidRPr="004748FE" w:rsidRDefault="004748FE" w:rsidP="004748FE">
      <w:pPr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13- </w:t>
      </w:r>
      <w:r w:rsidR="00E90164" w:rsidRPr="004748FE">
        <w:rPr>
          <w:rFonts w:asciiTheme="minorBidi" w:hAnsiTheme="minorBidi" w:cstheme="minorBidi"/>
          <w:sz w:val="28"/>
          <w:szCs w:val="28"/>
          <w:rtl/>
          <w:lang w:bidi="ar-IQ"/>
        </w:rPr>
        <w:t>شكر وتقدير</w:t>
      </w:r>
      <w:r w:rsidR="00767482" w:rsidRPr="004748FE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عالي</w:t>
      </w:r>
      <w:r w:rsidR="00E90164" w:rsidRPr="004748FE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زير التعليم العالي والبحث العلمي بموجب الامر 20113 في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br/>
        <w:t xml:space="preserve">    </w:t>
      </w:r>
      <w:r w:rsidR="00E90164" w:rsidRPr="004748FE">
        <w:rPr>
          <w:rFonts w:asciiTheme="minorBidi" w:hAnsiTheme="minorBidi" w:cstheme="minorBidi"/>
          <w:sz w:val="28"/>
          <w:szCs w:val="28"/>
          <w:rtl/>
          <w:lang w:bidi="ar-IQ"/>
        </w:rPr>
        <w:t>20/7/2010 مع</w:t>
      </w:r>
      <w:r w:rsidR="00767482" w:rsidRPr="004748FE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منح</w:t>
      </w:r>
      <w:r w:rsidR="00E90164" w:rsidRPr="004748FE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قدم بموجب الكتاب الكلية ذي العدد 3539 بتاريخ 4/8/2010.</w:t>
      </w:r>
    </w:p>
    <w:p w:rsidR="00847A33" w:rsidRPr="009F4B81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4-</w:t>
      </w:r>
      <w:r w:rsidR="00E90164" w:rsidRPr="009F4B81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رئيس جامعة بغداد بموجب الكتاب 6/8/ع/10</w:t>
      </w:r>
      <w:r w:rsidR="00106306" w:rsidRPr="009F4B81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بتاريخ 11/1/2011 مع قدم بموجب ك</w:t>
      </w:r>
      <w:r w:rsidR="00E90164" w:rsidRPr="009F4B81">
        <w:rPr>
          <w:rFonts w:asciiTheme="minorBidi" w:hAnsiTheme="minorBidi" w:cstheme="minorBidi"/>
          <w:sz w:val="28"/>
          <w:szCs w:val="28"/>
          <w:rtl/>
          <w:lang w:bidi="ar-IQ"/>
        </w:rPr>
        <w:t>تاب التربية ابن رشد المرقم 321 في 1/2/2011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5-</w:t>
      </w:r>
      <w:r w:rsidR="00E901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عميد كلية التربية / الجامعة المستنصرية ذي العدد 4243 بتاريخ 4/10/2010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6-</w:t>
      </w:r>
      <w:r w:rsidR="00F229CB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/ جامعة الانبار بموجب الكتاب المرقم 553 بتاريخ 20/11/2011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7-</w:t>
      </w:r>
      <w:r w:rsidR="00F229CB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ابن رشد بموجب الكتاب ذي العدد 4974 في 8/10/2012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8-</w:t>
      </w:r>
      <w:r w:rsidR="00F229CB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/ جامعة البصرة ذي العدد 3/7/602 بتاريخ 9/12/2013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19-</w:t>
      </w:r>
      <w:r w:rsidR="00F229CB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كتاب شكر وتقدير كلية التربية / جامعة </w:t>
      </w:r>
      <w:r w:rsidR="005A198C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مأمون بموجب الكتاب ص ق 11/1139 بتاريخ 29/10/2013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0-</w:t>
      </w:r>
      <w:r w:rsidR="005A198C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 عميد كلية التربية ابن رشد بموجب الكتاب 2343 بتاريخ 17/4/2014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1-</w:t>
      </w:r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عميد كلية </w:t>
      </w:r>
      <w:proofErr w:type="spellStart"/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 جامعة الكوفة بموجب الكتاب 2756 بتاريخ 15/4/2014.</w:t>
      </w:r>
    </w:p>
    <w:p w:rsidR="00847A33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2-</w:t>
      </w:r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كتاب شكر وتقدير </w:t>
      </w:r>
      <w:r w:rsidR="00767482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ومنح قدم </w:t>
      </w:r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>رئيس جامعة بغداد</w:t>
      </w:r>
      <w:r w:rsidR="00767482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بموجب الامر ذي العدد(7763) في 23/3/2014</w:t>
      </w:r>
      <w:r w:rsidR="00847A33"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767482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3-</w:t>
      </w:r>
      <w:r w:rsidR="00767482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ابن رشد بموجب الامر (6683) في 28/12/2014.</w:t>
      </w:r>
    </w:p>
    <w:p w:rsidR="003A60CE" w:rsidRPr="00D93089" w:rsidRDefault="009F4B81" w:rsidP="009F4B8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4</w:t>
      </w:r>
      <w:r w:rsidR="000264B5">
        <w:rPr>
          <w:rFonts w:asciiTheme="minorBidi" w:hAnsiTheme="minorBidi" w:cstheme="minorBidi" w:hint="cs"/>
          <w:sz w:val="28"/>
          <w:szCs w:val="28"/>
          <w:rtl/>
          <w:lang w:bidi="ar-IQ"/>
        </w:rPr>
        <w:t>-</w:t>
      </w:r>
      <w:r w:rsidR="003A60CE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/ جامعة الانبار  مشاركة في مناقشة بموجب الكتاب 2275 في 18/12/2012.</w:t>
      </w:r>
    </w:p>
    <w:p w:rsidR="000D4963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5-</w:t>
      </w:r>
      <w:r w:rsidR="000D4963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المؤتمر العلمي الدولي الثامن لكلية التربية / جامعة واسط .</w:t>
      </w:r>
    </w:p>
    <w:p w:rsidR="000D4963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lastRenderedPageBreak/>
        <w:t>26-</w:t>
      </w:r>
      <w:r w:rsidR="000D4963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كلية التربية / جامعة الانبار 8/3/2015.</w:t>
      </w:r>
    </w:p>
    <w:p w:rsidR="000D4963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7-</w:t>
      </w:r>
      <w:r w:rsidR="000D4963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كلية التربية بنات/ جامعة الكوفة في 24/2/2015.</w:t>
      </w:r>
    </w:p>
    <w:p w:rsidR="000D4963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8-</w:t>
      </w:r>
      <w:r w:rsidR="000D4963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تاب شكر وتقدير كلية الآداب / جامعة بابل في 3/2/2015.</w:t>
      </w:r>
    </w:p>
    <w:p w:rsidR="000A7271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29-</w:t>
      </w:r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 عميد كلية التربية ابن رشد / جامعة بغداد  ( 3197) في 27/7/2015.</w:t>
      </w:r>
    </w:p>
    <w:p w:rsidR="000A7271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0-</w:t>
      </w:r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 / جامعة الانبار  8/3/2015.</w:t>
      </w:r>
    </w:p>
    <w:p w:rsidR="000A7271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1-</w:t>
      </w:r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كتاب شكر وتقدير كلية </w:t>
      </w:r>
      <w:proofErr w:type="spellStart"/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/ </w:t>
      </w:r>
      <w:r w:rsidR="00097D26" w:rsidRPr="00D93089">
        <w:rPr>
          <w:rFonts w:asciiTheme="minorBidi" w:hAnsiTheme="minorBidi" w:cstheme="minorBidi"/>
          <w:sz w:val="28"/>
          <w:szCs w:val="28"/>
          <w:rtl/>
          <w:lang w:bidi="ar-IQ"/>
        </w:rPr>
        <w:t>ج</w:t>
      </w:r>
      <w:r w:rsidR="000A7271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معة الكوفة (6573) في 13/10/2015.</w:t>
      </w:r>
    </w:p>
    <w:p w:rsidR="00446AAB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2-</w:t>
      </w:r>
      <w:r w:rsidR="00446AAB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عميد كلية التربية جامعة الانبار ، 2756 في 15/4/2014.</w:t>
      </w:r>
    </w:p>
    <w:p w:rsidR="00446AAB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3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جامعة تكريت 7/15/7626 في 17/12/2015 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4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كلية </w:t>
      </w:r>
      <w:proofErr w:type="spellStart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الكوفة 6573 في 13/10/2015 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5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ابن رشد جامعة بغداد      3197 في 27/7/2015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6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ابن رشد جامعة بغداد 2075 في 8/4/2015.</w:t>
      </w:r>
    </w:p>
    <w:p w:rsidR="0028463C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7-</w:t>
      </w:r>
      <w:r w:rsidR="0028463C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أبن رشد جامعة بغداد 4072 في26/8/2015 .</w:t>
      </w:r>
    </w:p>
    <w:p w:rsidR="00F975EC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8-</w:t>
      </w:r>
      <w:r w:rsidR="00F975EC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أبن رشد - جامعة بغداد – قسم الجغرافية 10207 في 7/3/2016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9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كلية </w:t>
      </w:r>
      <w:proofErr w:type="spellStart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بغداد 5106 في 3/4/2016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0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كلية </w:t>
      </w:r>
      <w:proofErr w:type="spellStart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اداب</w:t>
      </w:r>
      <w:proofErr w:type="spellEnd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جامعة الكوفة م/66 في 2/5/2016.</w:t>
      </w:r>
    </w:p>
    <w:p w:rsidR="009829AA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1-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للبنات جامعة الكوفة 3378 في30/5/2016.</w:t>
      </w:r>
    </w:p>
    <w:p w:rsidR="00F35AF2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2-</w:t>
      </w:r>
      <w:r w:rsidR="00F35AF2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- جامعة بغداد / 1628 في 10/4/2016.</w:t>
      </w:r>
    </w:p>
    <w:p w:rsidR="00F35AF2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3-</w:t>
      </w:r>
      <w:r w:rsidR="00F35AF2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كلية التربية أبن رشد جامعة بغداد 3494 في 24/8/2016.</w:t>
      </w:r>
    </w:p>
    <w:p w:rsidR="00F35AF2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4-</w:t>
      </w:r>
      <w:r w:rsidR="00F35AF2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جامعة بغداد  مع منح (شهر ) قدم 28732 في 16/12/2016 </w:t>
      </w:r>
      <w:r w:rsidR="00594B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594B64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5-</w:t>
      </w:r>
      <w:r w:rsidR="00594B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جامعة بغداد- كلية التربية أبن رشد 478 في 23/1/2017 .</w:t>
      </w:r>
    </w:p>
    <w:p w:rsidR="00594B64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6-</w:t>
      </w:r>
      <w:r w:rsidR="00594B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جامعة بغداد- كلية التربية أبن رشد 2289 في 27/4/2017 .</w:t>
      </w:r>
    </w:p>
    <w:p w:rsidR="00594B64" w:rsidRPr="00D93089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7-</w:t>
      </w:r>
      <w:r w:rsidR="00594B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جامعة بغداد- كلية التربية أبن رشد  في 6/4/2017 .</w:t>
      </w:r>
    </w:p>
    <w:p w:rsidR="00594B64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48-</w:t>
      </w:r>
      <w:r w:rsidR="00594B64"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جامعة بغداد- كلية التربية أبن رشد  في 11/5/2017.</w:t>
      </w:r>
    </w:p>
    <w:p w:rsidR="000264B5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49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507  في 23/1/2018.</w:t>
      </w:r>
    </w:p>
    <w:p w:rsidR="000264B5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0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الجامعة المستنصرية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- كلية التربية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557 في 26/2/2018.</w:t>
      </w:r>
    </w:p>
    <w:p w:rsidR="000264B5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1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الأنبار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كلية التربية للعلو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نسان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1191 في  27/2/2018.</w:t>
      </w:r>
    </w:p>
    <w:p w:rsidR="000264B5" w:rsidRDefault="000264B5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lastRenderedPageBreak/>
        <w:t xml:space="preserve">52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في </w:t>
      </w:r>
      <w:r w:rsidR="00E4120F">
        <w:rPr>
          <w:rFonts w:asciiTheme="minorBidi" w:hAnsiTheme="minorBidi" w:cstheme="minorBidi" w:hint="cs"/>
          <w:sz w:val="28"/>
          <w:szCs w:val="28"/>
          <w:rtl/>
          <w:lang w:bidi="ar-IQ"/>
        </w:rPr>
        <w:t>12/3/2018.</w:t>
      </w:r>
    </w:p>
    <w:p w:rsidR="00E4120F" w:rsidRDefault="00E4120F" w:rsidP="000264B5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3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383 في  22/4/2018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4- شكر وتقدير / وزارة الدفاع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مكتب الوزير /403/36955 في  6/9/2018 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55-</w:t>
      </w:r>
      <w:r w:rsidRPr="00E4120F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4232  في  2/8/2018 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6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6389  في  9/12/2018 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7-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كر وتقدير /جامعة بغداد- كلية التربية أبن رشد 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09 في  14/1/2019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58- شكر وتقدير / جامعة الأنبار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كلية التربية للعلو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نسان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/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ص.ع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/559 في 25/3/2019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59-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كر وتقدير /جامعة بغداد- كلية التربية أبن رشد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1817 في 13/4/2019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60-شكر وتقدير/ مستشارية الأمن الوطني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مركز النهرين 1418 في  30/5/2019.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61-شكر وتقدير/ جامعة المثنى- كلية التربية للعلو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نسان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1443 في 28/5/2019.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</w:t>
      </w:r>
    </w:p>
    <w:p w:rsidR="00E4120F" w:rsidRDefault="00E4120F" w:rsidP="00E4120F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62-شكر وتقدير/ جامعة البصرة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كلية التربية للعلو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نسان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/3/7/870 في  24/2/2019.</w:t>
      </w:r>
    </w:p>
    <w:p w:rsidR="00410779" w:rsidRDefault="002D3CE3" w:rsidP="00B0756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63ـشكر وتقدير /جامعة الكوفة ــ كلية التربية للبنات </w:t>
      </w:r>
      <w:r w:rsidR="00B0756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320 في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31/10/2019</w:t>
      </w:r>
    </w:p>
    <w:p w:rsidR="00B07561" w:rsidRDefault="00B07561" w:rsidP="00AB21FB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64ـ شكر و</w:t>
      </w:r>
      <w:r w:rsidR="00AB21FB">
        <w:rPr>
          <w:rFonts w:asciiTheme="minorBidi" w:hAnsiTheme="minorBidi" w:cstheme="minorBidi" w:hint="cs"/>
          <w:sz w:val="28"/>
          <w:szCs w:val="28"/>
          <w:rtl/>
          <w:lang w:bidi="ar-IQ"/>
        </w:rPr>
        <w:t>ت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قدير/جامعة واسط ــ كلية التربية للعلوم الانسانية </w:t>
      </w:r>
      <w:r w:rsidR="00D265D1">
        <w:rPr>
          <w:rFonts w:asciiTheme="minorBidi" w:hAnsiTheme="minorBidi" w:cstheme="minorBidi" w:hint="cs"/>
          <w:sz w:val="28"/>
          <w:szCs w:val="28"/>
          <w:rtl/>
          <w:lang w:bidi="ar-IQ"/>
        </w:rPr>
        <w:t>250 في 17/2/2020</w:t>
      </w:r>
    </w:p>
    <w:p w:rsidR="00D265D1" w:rsidRDefault="00D265D1" w:rsidP="00B07561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65ـ شكر وتقدير/ الجامعة العراقية ــ كلي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اداب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01 في 16/3/2020</w:t>
      </w:r>
    </w:p>
    <w:p w:rsidR="004752C9" w:rsidRDefault="004752C9" w:rsidP="00AB21FB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66ـ شكر وتقدير</w:t>
      </w:r>
      <w:r w:rsidR="00AB21FB" w:rsidRPr="00AB21FB">
        <w:rPr>
          <w:rtl/>
        </w:rPr>
        <w:t xml:space="preserve"> </w:t>
      </w:r>
      <w:r w:rsidR="00AB21FB" w:rsidRPr="00AB21FB">
        <w:rPr>
          <w:rFonts w:asciiTheme="minorBidi" w:hAnsiTheme="minorBidi"/>
          <w:sz w:val="28"/>
          <w:szCs w:val="28"/>
          <w:rtl/>
          <w:lang w:bidi="ar-IQ"/>
        </w:rPr>
        <w:t xml:space="preserve">مع منح قدم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/ رئيس جامعة بغداد</w:t>
      </w:r>
      <w:r w:rsidR="00AB21FB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  <w:r w:rsidR="003467BB">
        <w:rPr>
          <w:rFonts w:asciiTheme="minorBidi" w:hAnsiTheme="minorBidi" w:cstheme="minorBidi" w:hint="cs"/>
          <w:sz w:val="28"/>
          <w:szCs w:val="28"/>
          <w:rtl/>
          <w:lang w:bidi="ar-IQ"/>
        </w:rPr>
        <w:t>1129 في 20/1/2020</w:t>
      </w:r>
    </w:p>
    <w:p w:rsidR="004752C9" w:rsidRDefault="004752C9" w:rsidP="00AB21FB">
      <w:pPr>
        <w:ind w:left="332" w:hanging="360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67ـ</w:t>
      </w:r>
      <w:r w:rsidR="009D47D4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  <w:r w:rsidR="00AB21FB">
        <w:rPr>
          <w:rFonts w:asciiTheme="minorBidi" w:hAnsiTheme="minorBidi" w:cstheme="minorBidi" w:hint="cs"/>
          <w:sz w:val="28"/>
          <w:szCs w:val="28"/>
          <w:rtl/>
          <w:lang w:bidi="ar-IQ"/>
        </w:rPr>
        <w:t>شكر وتقدير</w:t>
      </w:r>
      <w:r w:rsidR="00AB21FB" w:rsidRPr="00AB21FB">
        <w:rPr>
          <w:rtl/>
        </w:rPr>
        <w:t xml:space="preserve"> </w:t>
      </w:r>
      <w:r w:rsidR="00AB21FB" w:rsidRPr="00AB21FB">
        <w:rPr>
          <w:rFonts w:asciiTheme="minorBidi" w:hAnsiTheme="minorBidi"/>
          <w:sz w:val="28"/>
          <w:szCs w:val="28"/>
          <w:rtl/>
          <w:lang w:bidi="ar-IQ"/>
        </w:rPr>
        <w:t>مع منح قدم</w:t>
      </w:r>
      <w:r w:rsidR="00AB21FB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/ مكتب رئيس الوزراء 15/13993 في 3/10/2018</w:t>
      </w:r>
    </w:p>
    <w:p w:rsidR="00F229CB" w:rsidRPr="00D93089" w:rsidRDefault="00847A33" w:rsidP="009E2CE4">
      <w:pPr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شهادات التقديرية :</w:t>
      </w:r>
    </w:p>
    <w:p w:rsidR="00847A33" w:rsidRPr="00D93089" w:rsidRDefault="00847A33" w:rsidP="00E4120F">
      <w:pPr>
        <w:pStyle w:val="a4"/>
        <w:numPr>
          <w:ilvl w:val="0"/>
          <w:numId w:val="6"/>
        </w:numPr>
        <w:ind w:left="62" w:firstLine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/ مؤسسة جوهرة الرافدين 26/5/2008.</w:t>
      </w:r>
    </w:p>
    <w:p w:rsidR="00847A33" w:rsidRPr="00D93089" w:rsidRDefault="00847A33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المؤتمر العلمي الدولي الاول منظمة مكافحة التلوث البيئي والتصحر في العراق 21-22 نيسان 2006.</w:t>
      </w:r>
    </w:p>
    <w:p w:rsidR="00847A33" w:rsidRPr="00D93089" w:rsidRDefault="00847A33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مشاركة في المؤتمر العلمي الدولي الثاني </w:t>
      </w:r>
      <w:r w:rsidR="003E5004"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منظمة مكافحة التلوث البيئي والتصحر في 21/نيسان 2008.</w:t>
      </w:r>
    </w:p>
    <w:p w:rsidR="003E5004" w:rsidRPr="00D93089" w:rsidRDefault="003E500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لمنظمة العراق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اساتذ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جامعات والكفاءات </w:t>
      </w:r>
      <w:r w:rsidR="002E1EE4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عراقية المستقلة في 22/11/2009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في المؤتمر العلمي الدولي الاول كلية التربية لبن رشد في 2-3/11/2009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ابداع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كلية التربية 5/4/2011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للمرأة الاكاديمية بمناسبة عيد المرأة العالمي 13/3/2013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في الندوة العلمية لحماية البيئة بين التشريع الاسلامي والواقع المجتمعي 25/11/2013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60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مشاركة في الندوة العلمية التحلي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جيومورفولو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والجيوفيزيائي للنشيط الزلزال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التكتون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العراق 25/12/2012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في المؤتمر العلمي الدولي</w:t>
      </w:r>
      <w:r w:rsidR="00E4120F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علوم التربية 16-17/4/2014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lastRenderedPageBreak/>
        <w:t>شهادة تقديرية مشاركة في الندوة العلمية السياسة المائية واثرها على الوارد المائي للعراق 24/11/2014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في المؤتمر العلمي الاول لقسم الجغرافية ( البيئة والتنمية المستدامة في العراق بين الواقع والطموح 2-4/4/2014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شاركة بمشروع رسائل التنمية المستدامة ورشة تعريفية 23/12/2014.</w:t>
      </w:r>
    </w:p>
    <w:p w:rsidR="002E1EE4" w:rsidRPr="00D93089" w:rsidRDefault="002E1EE4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مشاركة في دورة الابعاد الاقليمية والدو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ارهاب</w:t>
      </w:r>
      <w:proofErr w:type="spellEnd"/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مخاطرها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على الامن الوطني العراقي في 25/1/2015.</w:t>
      </w:r>
    </w:p>
    <w:p w:rsidR="000A7271" w:rsidRPr="00D93089" w:rsidRDefault="000A7271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/ عن مشاركة الندوة العلمية الموسومة ( المكونات العلمية وتأثيرها على الن</w:t>
      </w:r>
      <w:r w:rsidR="009829AA" w:rsidRPr="00D93089">
        <w:rPr>
          <w:rFonts w:asciiTheme="minorBidi" w:hAnsiTheme="minorBidi" w:cstheme="minorBidi"/>
          <w:sz w:val="28"/>
          <w:szCs w:val="28"/>
          <w:rtl/>
          <w:lang w:bidi="ar-IQ"/>
        </w:rPr>
        <w:t>ظ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م البيئي) بتاريخ 4/11/2015.</w:t>
      </w:r>
    </w:p>
    <w:p w:rsidR="009829AA" w:rsidRPr="00D93089" w:rsidRDefault="009829AA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مشاركة في المؤتمر العلمي الثالث لكلية التربية </w:t>
      </w:r>
      <w:r w:rsidR="00B914A2" w:rsidRPr="00D93089">
        <w:rPr>
          <w:rFonts w:asciiTheme="minorBidi" w:hAnsiTheme="minorBidi" w:cstheme="minorBidi"/>
          <w:sz w:val="28"/>
          <w:szCs w:val="28"/>
          <w:rtl/>
          <w:lang w:bidi="ar-IQ"/>
        </w:rPr>
        <w:t>ابن رشد في 3/4/2015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ندوة العلمية عنوانها ( اهمال شروط الاصحاح البيئي في ادارة المخلفات الصلب</w:t>
      </w:r>
      <w:r w:rsidR="008C09E6">
        <w:rPr>
          <w:rFonts w:asciiTheme="minorBidi" w:hAnsiTheme="minorBidi" w:cstheme="minorBidi"/>
          <w:sz w:val="28"/>
          <w:szCs w:val="28"/>
          <w:rtl/>
          <w:lang w:bidi="ar-IQ"/>
        </w:rPr>
        <w:t>ة في المدن العراقية 11/11/2015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مشاركة الندوة العلمية السياسة المائية واثرها على الوارد المائي للعراق 24/11/2014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، المؤتمر الحسيني الثالث كلية التربية ابن رشد 26/2/2015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عن ندوة علمية الابعاد الاقليمية والدولي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لارهاب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ومخاطرها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عن الامن الوطني كلية التربية ابن رشد 25/1/2015 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المؤتمر الجغرافي الموارد المائية في العراق والتنمية المستدامة قسم الجغرافية كلية التربية ابن رشد في 23/4/2015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عن ندوة علمية دور نظم المعلومات الجغرافية </w:t>
      </w:r>
      <w:r w:rsidRPr="00D93089">
        <w:rPr>
          <w:rFonts w:asciiTheme="minorBidi" w:hAnsiTheme="minorBidi" w:cstheme="minorBidi"/>
          <w:sz w:val="28"/>
          <w:szCs w:val="28"/>
          <w:lang w:bidi="ar-IQ"/>
        </w:rPr>
        <w:t>GIS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في البحوث الجغرافية كلية التربية ابن رشد قسم الجغرافية 3/4/2016.</w:t>
      </w:r>
    </w:p>
    <w:p w:rsidR="00B914A2" w:rsidRPr="00D93089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حفل السنوي لليوم العالمي للغة العربية الضاد 24/12/2015.</w:t>
      </w:r>
    </w:p>
    <w:p w:rsidR="00B914A2" w:rsidRDefault="00B914A2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للمؤتمر العلمي الاول للغة الانكليزية </w:t>
      </w:r>
      <w:r w:rsidR="00097D26" w:rsidRPr="00D93089">
        <w:rPr>
          <w:rFonts w:asciiTheme="minorBidi" w:hAnsiTheme="minorBidi" w:cstheme="minorBidi"/>
          <w:sz w:val="28"/>
          <w:szCs w:val="28"/>
          <w:rtl/>
          <w:lang w:bidi="ar-IQ"/>
        </w:rPr>
        <w:t>كلية التربية ابن رشد 10/5/2016 .</w:t>
      </w:r>
    </w:p>
    <w:p w:rsidR="008C09E6" w:rsidRDefault="008C09E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ندوة العلمية لجمعية صيانة المصادر الوراثية والبيئية العراقية 11/11/2015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.</w:t>
      </w:r>
    </w:p>
    <w:p w:rsidR="008C09E6" w:rsidRPr="00D93089" w:rsidRDefault="008C09E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المؤتمر الحسيني الثالث كلية التربية أبن رشد بالتعاون مع العتبة الحسينة 26/2/2015</w:t>
      </w:r>
    </w:p>
    <w:p w:rsidR="00097D26" w:rsidRPr="00D93089" w:rsidRDefault="00097D2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مؤتمر الوطني لضمان الجودة كلية التربية ابن رشد 1/3/2016.</w:t>
      </w:r>
    </w:p>
    <w:p w:rsidR="00097D26" w:rsidRPr="00D93089" w:rsidRDefault="00097D2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المؤتمر الدوري الرابع لكلية التربية ابن رشد 25/4/2016.</w:t>
      </w:r>
    </w:p>
    <w:p w:rsidR="00097D26" w:rsidRPr="00D93089" w:rsidRDefault="00097D2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ندوة فن اللغة كلية التربية ابن رشد 11/4/2016.</w:t>
      </w:r>
    </w:p>
    <w:p w:rsidR="00EA190F" w:rsidRPr="00D93089" w:rsidRDefault="00EA190F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بمناسبة اليوم العالمي للمرأة في 16/3/2016.</w:t>
      </w:r>
    </w:p>
    <w:p w:rsidR="00EA190F" w:rsidRPr="00D93089" w:rsidRDefault="00EA190F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مؤتمر الدولي لكلية التمريض 3/3/2016.</w:t>
      </w:r>
    </w:p>
    <w:p w:rsidR="00EA190F" w:rsidRDefault="00EA190F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من وزير التعليم العالي والبحث العلمي عن الترقية للمرتبة الأستاذية 24/3/2016 .</w:t>
      </w:r>
    </w:p>
    <w:p w:rsidR="008C09E6" w:rsidRPr="00D93089" w:rsidRDefault="008C09E6" w:rsidP="008C09E6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المؤتمر الدولي الأول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لأصلاح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التعليم في العراق /مركز التنمية للدراسات والتدريب 2016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.</w:t>
      </w:r>
    </w:p>
    <w:p w:rsidR="00EA190F" w:rsidRDefault="00EA190F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شهادة تقديرية عن المشاركة في دورة التخطيط الشخصي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ستراتيجي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19/1/2017 .</w:t>
      </w:r>
    </w:p>
    <w:p w:rsidR="00EA190F" w:rsidRDefault="00EA190F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شهادة تقديرية عن المؤتمر العلمي لقسم الجغرافية 24/1/2017.</w:t>
      </w:r>
    </w:p>
    <w:p w:rsidR="008C09E6" w:rsidRDefault="008C09E6" w:rsidP="00E4120F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شهاد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تقدير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، المؤتمر العلمي الدولي الثاني مؤسسة الولاية الثقافية 29-30  أذار  2017 .</w:t>
      </w:r>
    </w:p>
    <w:p w:rsidR="008C09E6" w:rsidRDefault="008C09E6" w:rsidP="008C09E6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شهادة تقديرية عن ندوة أثر العمار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الأسلامي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على مدينة بغداد/ كلية التربية أبن رشد- قسم الجغرافية 6/4/2017.</w:t>
      </w:r>
    </w:p>
    <w:p w:rsidR="008C09E6" w:rsidRDefault="008C09E6" w:rsidP="008C09E6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، المؤتمر الدولي العلمي الخامس / كلية التربية أبن رشد 3-4/ أيار / 2017.</w:t>
      </w:r>
    </w:p>
    <w:p w:rsidR="00E30750" w:rsidRDefault="008C09E6" w:rsidP="008C09E6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شهادة تقديرية، المؤتمر العلمي </w:t>
      </w:r>
      <w:r w:rsidR="00E30750">
        <w:rPr>
          <w:rFonts w:asciiTheme="minorBidi" w:hAnsiTheme="minorBidi" w:cstheme="minorBidi" w:hint="cs"/>
          <w:sz w:val="28"/>
          <w:szCs w:val="28"/>
          <w:rtl/>
          <w:lang w:bidi="ar-IQ"/>
        </w:rPr>
        <w:t>الجغرافي الدولي/ كلية التربية أبن رشد-قسم الجغرافية 11/5/2017.</w:t>
      </w:r>
    </w:p>
    <w:p w:rsidR="00E30750" w:rsidRDefault="00E30750" w:rsidP="008C09E6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lastRenderedPageBreak/>
        <w:t xml:space="preserve">شهادة تقديرية ، المؤتمر العلمي الثالث / كلية التخطيط العمراني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جامعة الكوفة 29-30/11/2017</w:t>
      </w:r>
    </w:p>
    <w:p w:rsidR="008C09E6" w:rsidRDefault="00E30750" w:rsidP="00BF72E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عن الندوة العلمية دور المخططات الأساسية في أعمار المدن المحررة</w:t>
      </w:r>
      <w:r w:rsidR="00BF72E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/كلية التربية أبن رشد </w:t>
      </w:r>
      <w:r w:rsidR="00BF72E1"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 w:rsidR="00BF72E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قسم الجغرافية 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  <w:r w:rsidR="00BF72E1">
        <w:rPr>
          <w:rFonts w:asciiTheme="minorBidi" w:hAnsiTheme="minorBidi" w:cstheme="minorBidi" w:hint="cs"/>
          <w:sz w:val="28"/>
          <w:szCs w:val="28"/>
          <w:rtl/>
          <w:lang w:bidi="ar-IQ"/>
        </w:rPr>
        <w:t>في 12/12/2017.</w:t>
      </w:r>
      <w:r w:rsidR="008C09E6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</w:p>
    <w:p w:rsidR="00BF72E1" w:rsidRDefault="00BF72E1" w:rsidP="00BF72E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، المؤتمر الوطني لقسم الجغرافية /كلية التربية أبن رشد- قسم الجغرافية في 24/1/20418.</w:t>
      </w:r>
    </w:p>
    <w:p w:rsidR="00BF72E1" w:rsidRDefault="00BF72E1" w:rsidP="00BF72E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، المؤتمر العلمي الجغرافي الأول لطلبة الدراسات العليا/ كلية التربية أبن رشد في 5-6/3/2018.</w:t>
      </w:r>
    </w:p>
    <w:p w:rsidR="00BF72E1" w:rsidRDefault="00BF72E1" w:rsidP="00BF72E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شهادة تقديرية ، المؤتمر العلمي الدولي الأول / جامعة البصرة </w:t>
      </w:r>
      <w:r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كلية التربية القرنة 28-29/3/2018.</w:t>
      </w:r>
    </w:p>
    <w:p w:rsidR="00BF72E1" w:rsidRDefault="00BF72E1" w:rsidP="00BF72E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، المؤتمر العلمي الجغرافي الأول لطلبة البكالوريوس /كلية التربية أبن رشد- قسم الجغرافية في 19/4/2018.</w:t>
      </w:r>
    </w:p>
    <w:p w:rsidR="00BF72E1" w:rsidRDefault="00BF72E1" w:rsidP="00546D5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شهادة تقديرية ، المؤتمر الدولي العلمي السادس / كلية التربية أبن رشد </w:t>
      </w:r>
      <w:r w:rsidRPr="00546D51">
        <w:rPr>
          <w:rFonts w:asciiTheme="minorBidi" w:hAnsiTheme="minorBidi" w:cstheme="minorBidi" w:hint="cs"/>
          <w:sz w:val="28"/>
          <w:szCs w:val="28"/>
          <w:rtl/>
          <w:lang w:bidi="ar-IQ"/>
        </w:rPr>
        <w:t>25-26/4/2018.</w:t>
      </w:r>
    </w:p>
    <w:p w:rsidR="00546D51" w:rsidRPr="00546D51" w:rsidRDefault="00546D51" w:rsidP="00546D51">
      <w:pPr>
        <w:pStyle w:val="a4"/>
        <w:numPr>
          <w:ilvl w:val="0"/>
          <w:numId w:val="6"/>
        </w:numPr>
        <w:ind w:left="512" w:hanging="270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>شهادة تقديرية , المؤتمر الدولي للعلوم الطبية والصحية 1/3/2020</w:t>
      </w:r>
    </w:p>
    <w:p w:rsidR="00AF38AE" w:rsidRPr="00D93089" w:rsidRDefault="00AF38AE" w:rsidP="009E2CE4">
      <w:pPr>
        <w:jc w:val="lowKashida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</w:pPr>
      <w:r w:rsidRPr="00D93089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t xml:space="preserve">الجوائز </w:t>
      </w:r>
    </w:p>
    <w:p w:rsidR="00DD313F" w:rsidRPr="00D93089" w:rsidRDefault="00AF38AE" w:rsidP="009E2CE4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درع التمييز والأبداع / جامعة بغداد-كلية التربية أبن رشد- قسم الجغرافية</w:t>
      </w:r>
      <w:r w:rsidR="005A1E33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016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AF38AE" w:rsidRPr="00D93089" w:rsidRDefault="00AF38AE" w:rsidP="009E2CE4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ع اللغة والفكر والفن/ جامعة بغداد – كلية التربية أبن رشد- قسم اللغة </w:t>
      </w:r>
      <w:proofErr w:type="spellStart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الأنكليزية</w:t>
      </w:r>
      <w:proofErr w:type="spellEnd"/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 </w:t>
      </w:r>
      <w:r w:rsidR="005A1E33">
        <w:rPr>
          <w:rFonts w:asciiTheme="minorBidi" w:hAnsiTheme="minorBidi" w:cstheme="minorBidi" w:hint="cs"/>
          <w:sz w:val="28"/>
          <w:szCs w:val="28"/>
          <w:rtl/>
          <w:lang w:bidi="ar-IQ"/>
        </w:rPr>
        <w:t>2016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353B29" w:rsidRPr="00D93089" w:rsidRDefault="00353B29" w:rsidP="009E2CE4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درع المرأة العراقية بمناسبة يوم المرأة العالمي/ جامعة بغداد 2016 .</w:t>
      </w:r>
    </w:p>
    <w:p w:rsidR="00AF38AE" w:rsidRPr="00D93089" w:rsidRDefault="00AF38AE" w:rsidP="009E2CE4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ع النزاهة للنساء ضد الفساد </w:t>
      </w:r>
      <w:r w:rsidR="00353B29" w:rsidRPr="00D93089">
        <w:rPr>
          <w:rFonts w:asciiTheme="minorBidi" w:hAnsiTheme="minorBidi" w:cstheme="minorBidi"/>
          <w:sz w:val="28"/>
          <w:szCs w:val="28"/>
          <w:rtl/>
          <w:lang w:bidi="ar-IQ"/>
        </w:rPr>
        <w:t>/ هيئة النزاهة  2017 .</w:t>
      </w:r>
    </w:p>
    <w:p w:rsidR="00353B29" w:rsidRPr="00D93089" w:rsidRDefault="00353B29" w:rsidP="005A1E33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ع المؤتمر الدولي لقسم التاريخ </w:t>
      </w:r>
      <w:r w:rsidR="005A1E33">
        <w:rPr>
          <w:rFonts w:asciiTheme="minorBidi" w:hAnsiTheme="minorBidi" w:cstheme="minorBidi" w:hint="cs"/>
          <w:sz w:val="28"/>
          <w:szCs w:val="28"/>
          <w:rtl/>
          <w:lang w:bidi="ar-IQ"/>
        </w:rPr>
        <w:t>/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جامعة بغداد- كلية التربية أبن رشد</w:t>
      </w:r>
      <w:r w:rsidR="005A1E33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015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353B29" w:rsidRPr="00D93089" w:rsidRDefault="00353B29" w:rsidP="009E2CE4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 xml:space="preserve">درع المؤتمر الدولي للموارد المائية/ جامعة بغداد 2015 . </w:t>
      </w:r>
    </w:p>
    <w:p w:rsidR="000E77EE" w:rsidRDefault="00353B29" w:rsidP="000E77EE">
      <w:pPr>
        <w:pStyle w:val="a4"/>
        <w:numPr>
          <w:ilvl w:val="0"/>
          <w:numId w:val="13"/>
        </w:numPr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درع المؤتمر الحسيني / جامعة بغداد – كلية التربية –قسم اللغة العربية</w:t>
      </w:r>
      <w:r w:rsidR="005A1E33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2015</w:t>
      </w:r>
      <w:r w:rsidRPr="00D93089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0E77EE" w:rsidRPr="000E77EE" w:rsidRDefault="000E77EE" w:rsidP="00983B87">
      <w:pPr>
        <w:pStyle w:val="a4"/>
        <w:numPr>
          <w:ilvl w:val="0"/>
          <w:numId w:val="13"/>
        </w:numPr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0E77EE">
        <w:rPr>
          <w:rFonts w:asciiTheme="minorBidi" w:hAnsiTheme="minorBidi" w:cstheme="minorBidi" w:hint="cs"/>
          <w:sz w:val="28"/>
          <w:szCs w:val="28"/>
          <w:rtl/>
          <w:lang w:bidi="ar-IQ"/>
        </w:rPr>
        <w:t>درع</w:t>
      </w:r>
      <w:r w:rsidR="00983B87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Pr="000E77EE">
        <w:rPr>
          <w:rFonts w:asciiTheme="minorBidi" w:hAnsiTheme="minorBidi"/>
          <w:sz w:val="28"/>
          <w:szCs w:val="28"/>
          <w:rtl/>
          <w:lang w:bidi="ar-IQ"/>
        </w:rPr>
        <w:t>المؤتمر الدولي للعلوم الطبية والصحية</w:t>
      </w:r>
      <w:r w:rsidR="00983B87">
        <w:rPr>
          <w:rFonts w:asciiTheme="minorBidi" w:hAnsiTheme="minorBidi" w:hint="cs"/>
          <w:sz w:val="28"/>
          <w:szCs w:val="28"/>
          <w:rtl/>
          <w:lang w:bidi="ar-IQ"/>
        </w:rPr>
        <w:t>/ مصر ـ جامعة القاهرة</w:t>
      </w:r>
      <w:r w:rsidRPr="000E77EE">
        <w:rPr>
          <w:rFonts w:asciiTheme="minorBidi" w:hAnsiTheme="minorBidi"/>
          <w:sz w:val="28"/>
          <w:szCs w:val="28"/>
          <w:rtl/>
          <w:lang w:bidi="ar-IQ"/>
        </w:rPr>
        <w:t xml:space="preserve"> 1/3/2020</w:t>
      </w:r>
    </w:p>
    <w:p w:rsidR="000E77EE" w:rsidRDefault="000E77EE" w:rsidP="000E77EE">
      <w:pPr>
        <w:pStyle w:val="a4"/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</w:p>
    <w:p w:rsidR="005A1E33" w:rsidRPr="00D93089" w:rsidRDefault="005A1E33" w:rsidP="005A1E33">
      <w:pPr>
        <w:pStyle w:val="a4"/>
        <w:ind w:left="594"/>
        <w:jc w:val="lowKashida"/>
        <w:rPr>
          <w:rFonts w:asciiTheme="minorBidi" w:hAnsiTheme="minorBidi" w:cstheme="minorBidi"/>
          <w:sz w:val="28"/>
          <w:szCs w:val="28"/>
          <w:lang w:bidi="ar-IQ"/>
        </w:rPr>
      </w:pPr>
    </w:p>
    <w:p w:rsidR="00353B29" w:rsidRPr="00D93089" w:rsidRDefault="00353B29" w:rsidP="009E2CE4">
      <w:pPr>
        <w:pStyle w:val="a4"/>
        <w:ind w:left="594"/>
        <w:jc w:val="lowKashida"/>
        <w:rPr>
          <w:rFonts w:asciiTheme="minorBidi" w:hAnsiTheme="minorBidi" w:cstheme="minorBidi"/>
          <w:sz w:val="28"/>
          <w:szCs w:val="28"/>
          <w:rtl/>
          <w:lang w:bidi="ar-IQ"/>
        </w:rPr>
      </w:pPr>
    </w:p>
    <w:sectPr w:rsidR="00353B29" w:rsidRPr="00D93089" w:rsidSect="009F4B81">
      <w:footerReference w:type="default" r:id="rId10"/>
      <w:pgSz w:w="11906" w:h="16838"/>
      <w:pgMar w:top="576" w:right="1152" w:bottom="1152" w:left="1152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16" w:rsidRDefault="00E41316" w:rsidP="001B78AD">
      <w:pPr>
        <w:spacing w:after="0" w:line="240" w:lineRule="auto"/>
      </w:pPr>
      <w:r>
        <w:separator/>
      </w:r>
    </w:p>
  </w:endnote>
  <w:endnote w:type="continuationSeparator" w:id="0">
    <w:p w:rsidR="00E41316" w:rsidRDefault="00E41316" w:rsidP="001B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1E" w:rsidRPr="00B024DC" w:rsidRDefault="004F5F1E" w:rsidP="000A7271">
    <w:pPr>
      <w:pStyle w:val="a3"/>
      <w:jc w:val="center"/>
      <w:rPr>
        <w:b/>
        <w:bCs/>
        <w:sz w:val="28"/>
        <w:szCs w:val="28"/>
        <w:lang w:bidi="ar-IQ"/>
      </w:rPr>
    </w:pPr>
    <w:r w:rsidRPr="00B024DC">
      <w:rPr>
        <w:rFonts w:hint="cs"/>
        <w:b/>
        <w:bCs/>
        <w:sz w:val="28"/>
        <w:szCs w:val="28"/>
        <w:rtl/>
        <w:lang w:bidi="ar-IQ"/>
      </w:rPr>
      <w:t xml:space="preserve"> (</w:t>
    </w:r>
    <w:r w:rsidRPr="00B024DC">
      <w:rPr>
        <w:rStyle w:val="a5"/>
        <w:b/>
        <w:bCs/>
        <w:sz w:val="28"/>
        <w:szCs w:val="28"/>
      </w:rPr>
      <w:fldChar w:fldCharType="begin"/>
    </w:r>
    <w:r w:rsidRPr="00B024DC">
      <w:rPr>
        <w:rStyle w:val="a5"/>
        <w:b/>
        <w:bCs/>
        <w:sz w:val="28"/>
        <w:szCs w:val="28"/>
      </w:rPr>
      <w:instrText xml:space="preserve"> PAGE </w:instrText>
    </w:r>
    <w:r w:rsidRPr="00B024DC">
      <w:rPr>
        <w:rStyle w:val="a5"/>
        <w:b/>
        <w:bCs/>
        <w:sz w:val="28"/>
        <w:szCs w:val="28"/>
      </w:rPr>
      <w:fldChar w:fldCharType="separate"/>
    </w:r>
    <w:r w:rsidR="002C1382">
      <w:rPr>
        <w:rStyle w:val="a5"/>
        <w:b/>
        <w:bCs/>
        <w:noProof/>
        <w:sz w:val="28"/>
        <w:szCs w:val="28"/>
        <w:rtl/>
      </w:rPr>
      <w:t>17</w:t>
    </w:r>
    <w:r w:rsidRPr="00B024DC">
      <w:rPr>
        <w:rStyle w:val="a5"/>
        <w:b/>
        <w:bCs/>
        <w:sz w:val="28"/>
        <w:szCs w:val="28"/>
      </w:rPr>
      <w:fldChar w:fldCharType="end"/>
    </w:r>
    <w:r w:rsidRPr="00B024DC">
      <w:rPr>
        <w:rFonts w:hint="cs"/>
        <w:b/>
        <w:bCs/>
        <w:sz w:val="28"/>
        <w:szCs w:val="28"/>
        <w:rtl/>
        <w:lang w:bidi="ar-IQ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16" w:rsidRDefault="00E41316" w:rsidP="001B78AD">
      <w:pPr>
        <w:spacing w:after="0" w:line="240" w:lineRule="auto"/>
      </w:pPr>
      <w:r>
        <w:separator/>
      </w:r>
    </w:p>
  </w:footnote>
  <w:footnote w:type="continuationSeparator" w:id="0">
    <w:p w:rsidR="00E41316" w:rsidRDefault="00E41316" w:rsidP="001B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7D0"/>
    <w:multiLevelType w:val="hybridMultilevel"/>
    <w:tmpl w:val="7BE68602"/>
    <w:lvl w:ilvl="0" w:tplc="DA4AC216">
      <w:start w:val="13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475F0"/>
    <w:multiLevelType w:val="hybridMultilevel"/>
    <w:tmpl w:val="EDEE4B84"/>
    <w:lvl w:ilvl="0" w:tplc="477A81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3FD4"/>
    <w:multiLevelType w:val="hybridMultilevel"/>
    <w:tmpl w:val="F3B87050"/>
    <w:lvl w:ilvl="0" w:tplc="983EECE0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26CB"/>
    <w:multiLevelType w:val="hybridMultilevel"/>
    <w:tmpl w:val="D1F6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D17"/>
    <w:multiLevelType w:val="hybridMultilevel"/>
    <w:tmpl w:val="EE6C58FC"/>
    <w:lvl w:ilvl="0" w:tplc="CE8691CE">
      <w:start w:val="1"/>
      <w:numFmt w:val="decimal"/>
      <w:lvlText w:val="%1-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6164E2A"/>
    <w:multiLevelType w:val="hybridMultilevel"/>
    <w:tmpl w:val="EFFAF646"/>
    <w:lvl w:ilvl="0" w:tplc="81146B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327BF"/>
    <w:multiLevelType w:val="hybridMultilevel"/>
    <w:tmpl w:val="4CE08E4E"/>
    <w:lvl w:ilvl="0" w:tplc="2CD8B3B2">
      <w:start w:val="1"/>
      <w:numFmt w:val="decimal"/>
      <w:lvlText w:val="%1-"/>
      <w:lvlJc w:val="left"/>
      <w:pPr>
        <w:ind w:left="567" w:hanging="567"/>
      </w:pPr>
      <w:rPr>
        <w:rFonts w:ascii="Calibri" w:eastAsia="Calibri" w:hAnsi="Calibri" w:cs="PT Bold Heading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367FC"/>
    <w:multiLevelType w:val="hybridMultilevel"/>
    <w:tmpl w:val="6E4272B4"/>
    <w:lvl w:ilvl="0" w:tplc="F1E0B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1F34"/>
    <w:multiLevelType w:val="hybridMultilevel"/>
    <w:tmpl w:val="10B2D96A"/>
    <w:lvl w:ilvl="0" w:tplc="764CDF0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F0D6C"/>
    <w:multiLevelType w:val="hybridMultilevel"/>
    <w:tmpl w:val="2C562AD2"/>
    <w:lvl w:ilvl="0" w:tplc="81146B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C12BC"/>
    <w:multiLevelType w:val="hybridMultilevel"/>
    <w:tmpl w:val="2D1E256A"/>
    <w:lvl w:ilvl="0" w:tplc="0C3A7CC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55C0C"/>
    <w:multiLevelType w:val="hybridMultilevel"/>
    <w:tmpl w:val="1E34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19EB"/>
    <w:multiLevelType w:val="hybridMultilevel"/>
    <w:tmpl w:val="494E960E"/>
    <w:lvl w:ilvl="0" w:tplc="F128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3F"/>
    <w:rsid w:val="00013463"/>
    <w:rsid w:val="00025260"/>
    <w:rsid w:val="000264B5"/>
    <w:rsid w:val="0004538B"/>
    <w:rsid w:val="00064D50"/>
    <w:rsid w:val="000916FD"/>
    <w:rsid w:val="00097D26"/>
    <w:rsid w:val="000A7271"/>
    <w:rsid w:val="000A7D0C"/>
    <w:rsid w:val="000D2AEA"/>
    <w:rsid w:val="000D4963"/>
    <w:rsid w:val="000E77EE"/>
    <w:rsid w:val="000F6A23"/>
    <w:rsid w:val="00100054"/>
    <w:rsid w:val="00106306"/>
    <w:rsid w:val="00115406"/>
    <w:rsid w:val="001270D5"/>
    <w:rsid w:val="00145716"/>
    <w:rsid w:val="001613E2"/>
    <w:rsid w:val="001834BC"/>
    <w:rsid w:val="0018407E"/>
    <w:rsid w:val="0018652E"/>
    <w:rsid w:val="00194ECF"/>
    <w:rsid w:val="001A6755"/>
    <w:rsid w:val="001B5A80"/>
    <w:rsid w:val="001B78AD"/>
    <w:rsid w:val="001C4237"/>
    <w:rsid w:val="001D5AE1"/>
    <w:rsid w:val="001D5B51"/>
    <w:rsid w:val="00203EC7"/>
    <w:rsid w:val="00243E71"/>
    <w:rsid w:val="00245E27"/>
    <w:rsid w:val="00251609"/>
    <w:rsid w:val="002617B7"/>
    <w:rsid w:val="00266E73"/>
    <w:rsid w:val="00282E85"/>
    <w:rsid w:val="0028463C"/>
    <w:rsid w:val="002A03C4"/>
    <w:rsid w:val="002A350D"/>
    <w:rsid w:val="002A4266"/>
    <w:rsid w:val="002A4C6D"/>
    <w:rsid w:val="002C1382"/>
    <w:rsid w:val="002D3CE3"/>
    <w:rsid w:val="002D665F"/>
    <w:rsid w:val="002E1EE4"/>
    <w:rsid w:val="002F6602"/>
    <w:rsid w:val="00326F3E"/>
    <w:rsid w:val="00340C93"/>
    <w:rsid w:val="003467BB"/>
    <w:rsid w:val="00353B29"/>
    <w:rsid w:val="00366ADA"/>
    <w:rsid w:val="0037149E"/>
    <w:rsid w:val="00372355"/>
    <w:rsid w:val="003A5316"/>
    <w:rsid w:val="003A60CE"/>
    <w:rsid w:val="003A7CF6"/>
    <w:rsid w:val="003C66B3"/>
    <w:rsid w:val="003E5004"/>
    <w:rsid w:val="00402040"/>
    <w:rsid w:val="00405EF4"/>
    <w:rsid w:val="0040649F"/>
    <w:rsid w:val="00410779"/>
    <w:rsid w:val="00412FE7"/>
    <w:rsid w:val="00431BAD"/>
    <w:rsid w:val="00444C46"/>
    <w:rsid w:val="00446AAB"/>
    <w:rsid w:val="00460BCF"/>
    <w:rsid w:val="004620AB"/>
    <w:rsid w:val="00464063"/>
    <w:rsid w:val="004748FE"/>
    <w:rsid w:val="004752C9"/>
    <w:rsid w:val="00484D97"/>
    <w:rsid w:val="00491DFC"/>
    <w:rsid w:val="0049798B"/>
    <w:rsid w:val="004B6864"/>
    <w:rsid w:val="004C2356"/>
    <w:rsid w:val="004D2B6B"/>
    <w:rsid w:val="004E09C9"/>
    <w:rsid w:val="004E29C3"/>
    <w:rsid w:val="004F0227"/>
    <w:rsid w:val="004F5F1E"/>
    <w:rsid w:val="00502E73"/>
    <w:rsid w:val="00513A1B"/>
    <w:rsid w:val="00513C3A"/>
    <w:rsid w:val="00531E8B"/>
    <w:rsid w:val="005378DB"/>
    <w:rsid w:val="00546D51"/>
    <w:rsid w:val="00550215"/>
    <w:rsid w:val="005559F1"/>
    <w:rsid w:val="0059301E"/>
    <w:rsid w:val="00594A82"/>
    <w:rsid w:val="00594B64"/>
    <w:rsid w:val="005A198C"/>
    <w:rsid w:val="005A1E33"/>
    <w:rsid w:val="005B4B81"/>
    <w:rsid w:val="005C1AF6"/>
    <w:rsid w:val="00612609"/>
    <w:rsid w:val="006130B0"/>
    <w:rsid w:val="00615CD5"/>
    <w:rsid w:val="00632D70"/>
    <w:rsid w:val="00640F0B"/>
    <w:rsid w:val="00641009"/>
    <w:rsid w:val="006413EF"/>
    <w:rsid w:val="00654718"/>
    <w:rsid w:val="006645E8"/>
    <w:rsid w:val="00665AA4"/>
    <w:rsid w:val="00667D77"/>
    <w:rsid w:val="006C4AD5"/>
    <w:rsid w:val="006C6405"/>
    <w:rsid w:val="006D3BA5"/>
    <w:rsid w:val="006D67F4"/>
    <w:rsid w:val="007121C8"/>
    <w:rsid w:val="00716DB6"/>
    <w:rsid w:val="00736442"/>
    <w:rsid w:val="00747EDC"/>
    <w:rsid w:val="00766414"/>
    <w:rsid w:val="007672BE"/>
    <w:rsid w:val="00767482"/>
    <w:rsid w:val="0077339E"/>
    <w:rsid w:val="00787085"/>
    <w:rsid w:val="00796EC6"/>
    <w:rsid w:val="007B7CC7"/>
    <w:rsid w:val="007E2115"/>
    <w:rsid w:val="007F0B5C"/>
    <w:rsid w:val="007F5D75"/>
    <w:rsid w:val="00801F8F"/>
    <w:rsid w:val="00802337"/>
    <w:rsid w:val="00811836"/>
    <w:rsid w:val="00847A33"/>
    <w:rsid w:val="00873169"/>
    <w:rsid w:val="008859BE"/>
    <w:rsid w:val="008A049B"/>
    <w:rsid w:val="008B6CA1"/>
    <w:rsid w:val="008B7BB2"/>
    <w:rsid w:val="008C09E6"/>
    <w:rsid w:val="008C2A12"/>
    <w:rsid w:val="008C7F7D"/>
    <w:rsid w:val="008D4975"/>
    <w:rsid w:val="008E6C58"/>
    <w:rsid w:val="00916738"/>
    <w:rsid w:val="00926D40"/>
    <w:rsid w:val="00931A7D"/>
    <w:rsid w:val="00935595"/>
    <w:rsid w:val="0095089E"/>
    <w:rsid w:val="009539AE"/>
    <w:rsid w:val="00955175"/>
    <w:rsid w:val="00963243"/>
    <w:rsid w:val="00966F5C"/>
    <w:rsid w:val="009829AA"/>
    <w:rsid w:val="00983B87"/>
    <w:rsid w:val="00991708"/>
    <w:rsid w:val="009B0B68"/>
    <w:rsid w:val="009B23B0"/>
    <w:rsid w:val="009B3D19"/>
    <w:rsid w:val="009B43E0"/>
    <w:rsid w:val="009B723C"/>
    <w:rsid w:val="009C4717"/>
    <w:rsid w:val="009D0B45"/>
    <w:rsid w:val="009D47D4"/>
    <w:rsid w:val="009D507D"/>
    <w:rsid w:val="009E2CE4"/>
    <w:rsid w:val="009F4B81"/>
    <w:rsid w:val="009F5B3D"/>
    <w:rsid w:val="009F769C"/>
    <w:rsid w:val="00A05E30"/>
    <w:rsid w:val="00A07610"/>
    <w:rsid w:val="00A15956"/>
    <w:rsid w:val="00A2765A"/>
    <w:rsid w:val="00A516E6"/>
    <w:rsid w:val="00A575D7"/>
    <w:rsid w:val="00A74980"/>
    <w:rsid w:val="00A77850"/>
    <w:rsid w:val="00A821B5"/>
    <w:rsid w:val="00A934BC"/>
    <w:rsid w:val="00AA672E"/>
    <w:rsid w:val="00AB0FD1"/>
    <w:rsid w:val="00AB21FB"/>
    <w:rsid w:val="00AB3EB8"/>
    <w:rsid w:val="00AB76AE"/>
    <w:rsid w:val="00AE36D0"/>
    <w:rsid w:val="00AE6D30"/>
    <w:rsid w:val="00AF1922"/>
    <w:rsid w:val="00AF38AE"/>
    <w:rsid w:val="00B07561"/>
    <w:rsid w:val="00B15124"/>
    <w:rsid w:val="00B23383"/>
    <w:rsid w:val="00B25618"/>
    <w:rsid w:val="00B317B3"/>
    <w:rsid w:val="00B31AC7"/>
    <w:rsid w:val="00B4532D"/>
    <w:rsid w:val="00B54F1C"/>
    <w:rsid w:val="00B729C1"/>
    <w:rsid w:val="00B914A2"/>
    <w:rsid w:val="00B95EA8"/>
    <w:rsid w:val="00BC0EAA"/>
    <w:rsid w:val="00BF72E1"/>
    <w:rsid w:val="00C1008F"/>
    <w:rsid w:val="00C15F22"/>
    <w:rsid w:val="00C2051F"/>
    <w:rsid w:val="00C744EC"/>
    <w:rsid w:val="00C837B7"/>
    <w:rsid w:val="00C856A9"/>
    <w:rsid w:val="00C879EA"/>
    <w:rsid w:val="00CA313C"/>
    <w:rsid w:val="00CA694E"/>
    <w:rsid w:val="00CC1F7B"/>
    <w:rsid w:val="00CC6359"/>
    <w:rsid w:val="00CD2BE7"/>
    <w:rsid w:val="00CD3D34"/>
    <w:rsid w:val="00CD7C9E"/>
    <w:rsid w:val="00CF2DDF"/>
    <w:rsid w:val="00D00119"/>
    <w:rsid w:val="00D074CC"/>
    <w:rsid w:val="00D264C5"/>
    <w:rsid w:val="00D265D1"/>
    <w:rsid w:val="00D3696C"/>
    <w:rsid w:val="00D93089"/>
    <w:rsid w:val="00DA1202"/>
    <w:rsid w:val="00DA657E"/>
    <w:rsid w:val="00DB0534"/>
    <w:rsid w:val="00DB14CD"/>
    <w:rsid w:val="00DC4412"/>
    <w:rsid w:val="00DD313F"/>
    <w:rsid w:val="00DE122D"/>
    <w:rsid w:val="00DE3F69"/>
    <w:rsid w:val="00DE4529"/>
    <w:rsid w:val="00E05946"/>
    <w:rsid w:val="00E20F97"/>
    <w:rsid w:val="00E236D0"/>
    <w:rsid w:val="00E30750"/>
    <w:rsid w:val="00E4120F"/>
    <w:rsid w:val="00E41316"/>
    <w:rsid w:val="00E4221B"/>
    <w:rsid w:val="00E461B6"/>
    <w:rsid w:val="00E53FB1"/>
    <w:rsid w:val="00E55BE8"/>
    <w:rsid w:val="00E6782C"/>
    <w:rsid w:val="00E90164"/>
    <w:rsid w:val="00EA190F"/>
    <w:rsid w:val="00EA3153"/>
    <w:rsid w:val="00EA4FC8"/>
    <w:rsid w:val="00EC125A"/>
    <w:rsid w:val="00EF1197"/>
    <w:rsid w:val="00EF1AB0"/>
    <w:rsid w:val="00EF2616"/>
    <w:rsid w:val="00F229CB"/>
    <w:rsid w:val="00F35AF2"/>
    <w:rsid w:val="00F556F4"/>
    <w:rsid w:val="00F60275"/>
    <w:rsid w:val="00F668B1"/>
    <w:rsid w:val="00F66CD9"/>
    <w:rsid w:val="00F925C9"/>
    <w:rsid w:val="00F975EC"/>
    <w:rsid w:val="00FA2D60"/>
    <w:rsid w:val="00FA2D92"/>
    <w:rsid w:val="00FD5EF0"/>
    <w:rsid w:val="00FE2D63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DD313F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DD313F"/>
    <w:pPr>
      <w:ind w:left="720"/>
      <w:contextualSpacing/>
    </w:pPr>
  </w:style>
  <w:style w:type="character" w:styleId="a5">
    <w:name w:val="page number"/>
    <w:basedOn w:val="a0"/>
    <w:rsid w:val="00DD313F"/>
  </w:style>
  <w:style w:type="paragraph" w:styleId="a6">
    <w:name w:val="Balloon Text"/>
    <w:basedOn w:val="a"/>
    <w:link w:val="Char0"/>
    <w:uiPriority w:val="99"/>
    <w:semiHidden/>
    <w:unhideWhenUsed/>
    <w:rsid w:val="00B7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729C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B1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B1512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DD313F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DD313F"/>
    <w:pPr>
      <w:ind w:left="720"/>
      <w:contextualSpacing/>
    </w:pPr>
  </w:style>
  <w:style w:type="character" w:styleId="a5">
    <w:name w:val="page number"/>
    <w:basedOn w:val="a0"/>
    <w:rsid w:val="00DD313F"/>
  </w:style>
  <w:style w:type="paragraph" w:styleId="a6">
    <w:name w:val="Balloon Text"/>
    <w:basedOn w:val="a"/>
    <w:link w:val="Char0"/>
    <w:uiPriority w:val="99"/>
    <w:semiHidden/>
    <w:unhideWhenUsed/>
    <w:rsid w:val="00B7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729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75A2-1ECA-4436-879E-47820FF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2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</dc:creator>
  <cp:lastModifiedBy>DR.Ahmed Saker 2O14</cp:lastModifiedBy>
  <cp:revision>159</cp:revision>
  <cp:lastPrinted>2019-06-19T23:16:00Z</cp:lastPrinted>
  <dcterms:created xsi:type="dcterms:W3CDTF">2014-06-11T05:41:00Z</dcterms:created>
  <dcterms:modified xsi:type="dcterms:W3CDTF">2020-04-10T21:14:00Z</dcterms:modified>
</cp:coreProperties>
</file>